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05" w:rsidRPr="006524CD" w:rsidRDefault="00FD7542" w:rsidP="003F432A">
      <w:pPr>
        <w:pStyle w:val="Title"/>
        <w:tabs>
          <w:tab w:val="clear" w:pos="900"/>
          <w:tab w:val="left" w:pos="288"/>
        </w:tabs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  <w:cs/>
        </w:rPr>
        <w:t>แบบขออนุมัติโครงการ</w:t>
      </w:r>
    </w:p>
    <w:p w:rsidR="00FD7542" w:rsidRPr="006524CD" w:rsidRDefault="00FD7542" w:rsidP="00C91D05">
      <w:pPr>
        <w:pStyle w:val="Title"/>
        <w:tabs>
          <w:tab w:val="clear" w:pos="900"/>
          <w:tab w:val="left" w:pos="288"/>
        </w:tabs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  <w:cs/>
        </w:rPr>
        <w:t>วิ</w:t>
      </w:r>
      <w:r w:rsidR="00824BF6" w:rsidRPr="006524CD">
        <w:rPr>
          <w:rFonts w:ascii="TH SarabunPSK" w:hAnsi="TH SarabunPSK" w:cs="TH SarabunPSK"/>
          <w:cs/>
        </w:rPr>
        <w:t>ทยาลัยสารพัดช่างปราจีนบุรี</w:t>
      </w:r>
      <w:r w:rsidR="00AA0BB9">
        <w:rPr>
          <w:rFonts w:ascii="TH SarabunPSK" w:hAnsi="TH SarabunPSK" w:cs="TH SarabunPSK" w:hint="cs"/>
          <w:cs/>
        </w:rPr>
        <w:t xml:space="preserve"> </w:t>
      </w:r>
      <w:r w:rsidR="00573425" w:rsidRPr="006524CD">
        <w:rPr>
          <w:rFonts w:ascii="TH SarabunPSK" w:hAnsi="TH SarabunPSK" w:cs="TH SarabunPSK"/>
          <w:cs/>
        </w:rPr>
        <w:t>สำนักงานคณะกรรมการการ</w:t>
      </w:r>
      <w:r w:rsidRPr="006524CD">
        <w:rPr>
          <w:rFonts w:ascii="TH SarabunPSK" w:hAnsi="TH SarabunPSK" w:cs="TH SarabunPSK"/>
          <w:cs/>
        </w:rPr>
        <w:t>อาชีวศึกษา</w:t>
      </w:r>
    </w:p>
    <w:p w:rsidR="00FD7542" w:rsidRPr="00AA0BB9" w:rsidRDefault="00087DAD" w:rsidP="00AA0BB9">
      <w:pPr>
        <w:jc w:val="center"/>
        <w:rPr>
          <w:rFonts w:ascii="TH SarabunPSK" w:hAnsi="TH SarabunPSK" w:cs="TH SarabunPSK"/>
          <w:b/>
          <w:bCs/>
        </w:rPr>
      </w:pPr>
      <w:r w:rsidRPr="00AA0BB9">
        <w:rPr>
          <w:rFonts w:ascii="TH SarabunPSK" w:hAnsi="TH SarabunPSK" w:cs="TH SarabunPSK"/>
          <w:b/>
          <w:bCs/>
          <w:cs/>
        </w:rPr>
        <w:t>ประเภทวิชาพาณิชยกรรม</w:t>
      </w:r>
      <w:r w:rsidR="00602780" w:rsidRPr="00AA0BB9">
        <w:rPr>
          <w:rFonts w:ascii="TH SarabunPSK" w:hAnsi="TH SarabunPSK" w:cs="TH SarabunPSK"/>
          <w:b/>
          <w:bCs/>
          <w:cs/>
        </w:rPr>
        <w:t xml:space="preserve">   สาขาวิชา</w:t>
      </w:r>
      <w:r w:rsidR="00FD7542" w:rsidRPr="00AA0BB9">
        <w:rPr>
          <w:rFonts w:ascii="TH SarabunPSK" w:hAnsi="TH SarabunPSK" w:cs="TH SarabunPSK"/>
          <w:b/>
          <w:bCs/>
          <w:cs/>
        </w:rPr>
        <w:t xml:space="preserve">คอมพิวเตอร์ธุรกิจ   สาขางาน </w:t>
      </w:r>
      <w:r w:rsidR="00F34501" w:rsidRPr="00AA0BB9">
        <w:rPr>
          <w:rFonts w:ascii="TH SarabunPSK" w:hAnsi="TH SarabunPSK" w:cs="TH SarabunPSK"/>
          <w:b/>
          <w:bCs/>
          <w:cs/>
        </w:rPr>
        <w:t>คอมพิวเ</w:t>
      </w:r>
      <w:r w:rsidR="00C37128" w:rsidRPr="00AA0BB9">
        <w:rPr>
          <w:rFonts w:ascii="TH SarabunPSK" w:hAnsi="TH SarabunPSK" w:cs="TH SarabunPSK"/>
          <w:b/>
          <w:bCs/>
          <w:cs/>
        </w:rPr>
        <w:t>ตอร</w:t>
      </w:r>
      <w:r w:rsidR="00316199" w:rsidRPr="00AA0BB9">
        <w:rPr>
          <w:rFonts w:ascii="TH SarabunPSK" w:hAnsi="TH SarabunPSK" w:cs="TH SarabunPSK"/>
          <w:b/>
          <w:bCs/>
          <w:cs/>
        </w:rPr>
        <w:t>์ธุรกิจ</w:t>
      </w:r>
    </w:p>
    <w:p w:rsidR="001C62C5" w:rsidRPr="006524CD" w:rsidRDefault="003812D3" w:rsidP="00C91D05">
      <w:pPr>
        <w:tabs>
          <w:tab w:val="left" w:pos="288"/>
        </w:tabs>
        <w:rPr>
          <w:rFonts w:ascii="TH SarabunPSK" w:hAnsi="TH SarabunPSK" w:cs="TH SarabunPSK"/>
          <w:b/>
          <w:bCs/>
        </w:rPr>
      </w:pPr>
      <w:r w:rsidRPr="006524CD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0170</wp:posOffset>
                </wp:positionV>
                <wp:extent cx="5267960" cy="13335"/>
                <wp:effectExtent l="10160" t="8255" r="8255" b="6985"/>
                <wp:wrapNone/>
                <wp:docPr id="15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67960" cy="133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A5D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8" o:spid="_x0000_s1026" type="#_x0000_t32" style="position:absolute;margin-left:.55pt;margin-top:7.1pt;width:414.8pt;height:1.0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" strokeweight="1pt"/>
            </w:pict>
          </mc:Fallback>
        </mc:AlternateContent>
      </w:r>
    </w:p>
    <w:p w:rsidR="005D1C65" w:rsidRPr="006524CD" w:rsidRDefault="000605CB" w:rsidP="00C91D05">
      <w:pPr>
        <w:tabs>
          <w:tab w:val="left" w:pos="288"/>
        </w:tabs>
        <w:spacing w:after="240"/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  <w:b/>
          <w:bCs/>
          <w:cs/>
        </w:rPr>
        <w:t xml:space="preserve">1. </w:t>
      </w:r>
      <w:r w:rsidR="007565A6" w:rsidRPr="006524CD">
        <w:rPr>
          <w:rFonts w:ascii="TH SarabunPSK" w:hAnsi="TH SarabunPSK" w:cs="TH SarabunPSK"/>
          <w:b/>
          <w:bCs/>
          <w:cs/>
        </w:rPr>
        <w:t>ชื่อ</w:t>
      </w:r>
      <w:r w:rsidR="00993163" w:rsidRPr="006524CD">
        <w:rPr>
          <w:rFonts w:ascii="TH SarabunPSK" w:hAnsi="TH SarabunPSK" w:cs="TH SarabunPSK"/>
          <w:b/>
          <w:bCs/>
          <w:cs/>
        </w:rPr>
        <w:t>โครงการ</w:t>
      </w:r>
      <w:r w:rsidR="007565A6" w:rsidRPr="006524CD">
        <w:rPr>
          <w:rFonts w:ascii="TH SarabunPSK" w:hAnsi="TH SarabunPSK" w:cs="TH SarabunPSK"/>
          <w:b/>
          <w:bCs/>
          <w:cs/>
        </w:rPr>
        <w:t xml:space="preserve"> </w:t>
      </w:r>
      <w:r w:rsidR="007565A6" w:rsidRPr="006524CD">
        <w:rPr>
          <w:rFonts w:ascii="TH SarabunPSK" w:hAnsi="TH SarabunPSK" w:cs="TH SarabunPSK"/>
          <w:b/>
          <w:bCs/>
        </w:rPr>
        <w:t xml:space="preserve"> :</w:t>
      </w:r>
      <w:r w:rsidR="009E3F8A">
        <w:rPr>
          <w:rFonts w:ascii="TH SarabunPSK" w:hAnsi="TH SarabunPSK" w:cs="TH SarabunPSK"/>
          <w:b/>
          <w:bCs/>
        </w:rPr>
        <w:t xml:space="preserve"> </w:t>
      </w:r>
      <w:r w:rsidR="007565A6" w:rsidRPr="00716D7C">
        <w:rPr>
          <w:rFonts w:ascii="TH SarabunPSK" w:hAnsi="TH SarabunPSK" w:cs="TH SarabunPSK"/>
          <w:u w:val="dotted"/>
        </w:rPr>
        <w:t xml:space="preserve">  </w:t>
      </w:r>
      <w:r w:rsidR="00716D7C" w:rsidRPr="00716D7C">
        <w:rPr>
          <w:rFonts w:ascii="TH SarabunPSK" w:hAnsi="TH SarabunPSK" w:cs="TH SarabunPSK" w:hint="cs"/>
          <w:u w:val="dotted"/>
          <w:cs/>
        </w:rPr>
        <w:tab/>
      </w:r>
      <w:r w:rsidR="00716D7C">
        <w:rPr>
          <w:rFonts w:ascii="TH SarabunPSK" w:hAnsi="TH SarabunPSK" w:cs="TH SarabunPSK" w:hint="cs"/>
          <w:u w:val="dotted"/>
          <w:cs/>
        </w:rPr>
        <w:tab/>
      </w:r>
      <w:r w:rsidR="00716D7C">
        <w:rPr>
          <w:rFonts w:ascii="TH SarabunPSK" w:hAnsi="TH SarabunPSK" w:cs="TH SarabunPSK" w:hint="cs"/>
          <w:u w:val="dotted"/>
          <w:cs/>
        </w:rPr>
        <w:tab/>
      </w:r>
      <w:r w:rsidR="00716D7C">
        <w:rPr>
          <w:rFonts w:ascii="TH SarabunPSK" w:hAnsi="TH SarabunPSK" w:cs="TH SarabunPSK" w:hint="cs"/>
          <w:u w:val="dotted"/>
          <w:cs/>
        </w:rPr>
        <w:tab/>
      </w:r>
      <w:r w:rsidR="00716D7C">
        <w:rPr>
          <w:rFonts w:ascii="TH SarabunPSK" w:hAnsi="TH SarabunPSK" w:cs="TH SarabunPSK" w:hint="cs"/>
          <w:u w:val="dotted"/>
          <w:cs/>
        </w:rPr>
        <w:tab/>
      </w:r>
      <w:r w:rsidR="00716D7C">
        <w:rPr>
          <w:rFonts w:ascii="TH SarabunPSK" w:hAnsi="TH SarabunPSK" w:cs="TH SarabunPSK" w:hint="cs"/>
          <w:u w:val="dotted"/>
          <w:cs/>
        </w:rPr>
        <w:tab/>
      </w:r>
      <w:r w:rsidR="00716D7C">
        <w:rPr>
          <w:rFonts w:ascii="TH SarabunPSK" w:hAnsi="TH SarabunPSK" w:cs="TH SarabunPSK" w:hint="cs"/>
          <w:u w:val="dotted"/>
          <w:cs/>
        </w:rPr>
        <w:tab/>
      </w:r>
      <w:r w:rsidR="00716D7C">
        <w:rPr>
          <w:rFonts w:ascii="TH SarabunPSK" w:hAnsi="TH SarabunPSK" w:cs="TH SarabunPSK" w:hint="cs"/>
          <w:u w:val="dotted"/>
          <w:cs/>
        </w:rPr>
        <w:tab/>
      </w:r>
    </w:p>
    <w:p w:rsidR="007565A6" w:rsidRPr="006524CD" w:rsidRDefault="000605CB" w:rsidP="00565961">
      <w:pPr>
        <w:tabs>
          <w:tab w:val="left" w:pos="288"/>
        </w:tabs>
        <w:rPr>
          <w:rFonts w:ascii="TH SarabunPSK" w:hAnsi="TH SarabunPSK" w:cs="TH SarabunPSK"/>
          <w:cs/>
        </w:rPr>
      </w:pPr>
      <w:r w:rsidRPr="006524CD">
        <w:rPr>
          <w:rFonts w:ascii="TH SarabunPSK" w:hAnsi="TH SarabunPSK" w:cs="TH SarabunPSK"/>
          <w:b/>
          <w:bCs/>
          <w:cs/>
        </w:rPr>
        <w:t xml:space="preserve">2. </w:t>
      </w:r>
      <w:r w:rsidR="00C61EF6" w:rsidRPr="006524CD">
        <w:rPr>
          <w:rFonts w:ascii="TH SarabunPSK" w:hAnsi="TH SarabunPSK" w:cs="TH SarabunPSK"/>
          <w:b/>
          <w:bCs/>
          <w:cs/>
        </w:rPr>
        <w:t>คณะผู้จัดทำโครงการ</w:t>
      </w:r>
    </w:p>
    <w:p w:rsidR="00847430" w:rsidRPr="006524CD" w:rsidRDefault="007565A6" w:rsidP="00C91D05">
      <w:pPr>
        <w:tabs>
          <w:tab w:val="left" w:pos="288"/>
          <w:tab w:val="left" w:pos="2268"/>
        </w:tabs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t>1</w:t>
      </w:r>
      <w:r w:rsidR="00571B23" w:rsidRPr="006524CD">
        <w:rPr>
          <w:rFonts w:ascii="TH SarabunPSK" w:hAnsi="TH SarabunPSK" w:cs="TH SarabunPSK"/>
        </w:rPr>
        <w:t>.</w:t>
      </w:r>
      <w:r w:rsidRPr="006524CD">
        <w:rPr>
          <w:rFonts w:ascii="TH SarabunPSK" w:hAnsi="TH SarabunPSK" w:cs="TH SarabunPSK"/>
        </w:rPr>
        <w:t xml:space="preserve">  </w:t>
      </w:r>
      <w:r w:rsidR="00716D7C" w:rsidRPr="00716D7C">
        <w:rPr>
          <w:rFonts w:ascii="TH SarabunPSK" w:hAnsi="TH SarabunPSK" w:cs="TH SarabunPSK" w:hint="cs"/>
          <w:u w:val="dotted"/>
          <w:cs/>
        </w:rPr>
        <w:tab/>
      </w:r>
      <w:r w:rsidR="00716D7C" w:rsidRPr="00716D7C">
        <w:rPr>
          <w:rFonts w:ascii="TH SarabunPSK" w:hAnsi="TH SarabunPSK" w:cs="TH SarabunPSK" w:hint="cs"/>
          <w:u w:val="dotted"/>
          <w:cs/>
        </w:rPr>
        <w:tab/>
      </w:r>
      <w:r w:rsidR="00716D7C" w:rsidRPr="00716D7C">
        <w:rPr>
          <w:rFonts w:ascii="TH SarabunPSK" w:hAnsi="TH SarabunPSK" w:cs="TH SarabunPSK" w:hint="cs"/>
          <w:u w:val="dotted"/>
          <w:cs/>
        </w:rPr>
        <w:tab/>
      </w:r>
      <w:r w:rsidR="00C37128" w:rsidRPr="006524CD">
        <w:rPr>
          <w:rFonts w:ascii="TH SarabunPSK" w:hAnsi="TH SarabunPSK" w:cs="TH SarabunPSK"/>
          <w:cs/>
        </w:rPr>
        <w:t xml:space="preserve"> </w:t>
      </w:r>
      <w:r w:rsidR="005E79FE" w:rsidRPr="006524CD">
        <w:rPr>
          <w:rFonts w:ascii="TH SarabunPSK" w:hAnsi="TH SarabunPSK" w:cs="TH SarabunPSK"/>
          <w:cs/>
        </w:rPr>
        <w:t>รหัสประจำตัว</w:t>
      </w:r>
      <w:r w:rsidR="00716D7C" w:rsidRPr="00716D7C">
        <w:rPr>
          <w:rFonts w:ascii="TH SarabunPSK" w:hAnsi="TH SarabunPSK" w:cs="TH SarabunPSK" w:hint="cs"/>
          <w:u w:val="dotted"/>
          <w:cs/>
        </w:rPr>
        <w:tab/>
      </w:r>
      <w:r w:rsidR="00716D7C" w:rsidRPr="00716D7C">
        <w:rPr>
          <w:rFonts w:ascii="TH SarabunPSK" w:hAnsi="TH SarabunPSK" w:cs="TH SarabunPSK" w:hint="cs"/>
          <w:u w:val="dotted"/>
          <w:cs/>
        </w:rPr>
        <w:tab/>
      </w:r>
      <w:r w:rsidR="00716D7C" w:rsidRPr="00716D7C">
        <w:rPr>
          <w:rFonts w:ascii="TH SarabunPSK" w:hAnsi="TH SarabunPSK" w:cs="TH SarabunPSK" w:hint="cs"/>
          <w:u w:val="dotted"/>
          <w:cs/>
        </w:rPr>
        <w:tab/>
      </w:r>
      <w:bookmarkStart w:id="0" w:name="_GoBack"/>
    </w:p>
    <w:p w:rsidR="00A63D6C" w:rsidRPr="006524CD" w:rsidRDefault="00F351A3" w:rsidP="00C91D05">
      <w:pPr>
        <w:tabs>
          <w:tab w:val="left" w:pos="288"/>
          <w:tab w:val="left" w:pos="3150"/>
        </w:tabs>
        <w:spacing w:after="24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>2</w:t>
      </w:r>
      <w:r w:rsidR="00C37128" w:rsidRPr="006524CD">
        <w:rPr>
          <w:rFonts w:ascii="TH SarabunPSK" w:hAnsi="TH SarabunPSK" w:cs="TH SarabunPSK"/>
        </w:rPr>
        <w:t xml:space="preserve">.  </w:t>
      </w:r>
      <w:r w:rsidR="00716D7C" w:rsidRPr="00716D7C">
        <w:rPr>
          <w:rFonts w:ascii="TH SarabunPSK" w:hAnsi="TH SarabunPSK" w:cs="TH SarabunPSK" w:hint="cs"/>
          <w:u w:val="dotted"/>
          <w:cs/>
        </w:rPr>
        <w:tab/>
      </w:r>
      <w:r w:rsidR="00716D7C" w:rsidRPr="00716D7C">
        <w:rPr>
          <w:rFonts w:ascii="TH SarabunPSK" w:hAnsi="TH SarabunPSK" w:cs="TH SarabunPSK" w:hint="cs"/>
          <w:u w:val="dotted"/>
          <w:cs/>
        </w:rPr>
        <w:tab/>
      </w:r>
      <w:r w:rsidR="00E7388A" w:rsidRPr="006524CD">
        <w:rPr>
          <w:rFonts w:ascii="TH SarabunPSK" w:hAnsi="TH SarabunPSK" w:cs="TH SarabunPSK"/>
          <w:cs/>
        </w:rPr>
        <w:t xml:space="preserve"> รหัสประ</w:t>
      </w:r>
      <w:r w:rsidR="00C37128" w:rsidRPr="006524CD">
        <w:rPr>
          <w:rFonts w:ascii="TH SarabunPSK" w:hAnsi="TH SarabunPSK" w:cs="TH SarabunPSK"/>
          <w:cs/>
        </w:rPr>
        <w:t>จำตัว</w:t>
      </w:r>
      <w:r w:rsidR="00716D7C" w:rsidRPr="00716D7C">
        <w:rPr>
          <w:rFonts w:ascii="TH SarabunPSK" w:hAnsi="TH SarabunPSK" w:cs="TH SarabunPSK" w:hint="cs"/>
          <w:u w:val="dotted"/>
          <w:cs/>
        </w:rPr>
        <w:tab/>
      </w:r>
      <w:r w:rsidR="00716D7C" w:rsidRPr="00716D7C">
        <w:rPr>
          <w:rFonts w:ascii="TH SarabunPSK" w:hAnsi="TH SarabunPSK" w:cs="TH SarabunPSK" w:hint="cs"/>
          <w:u w:val="dotted"/>
          <w:cs/>
        </w:rPr>
        <w:tab/>
      </w:r>
      <w:r w:rsidR="00716D7C" w:rsidRPr="00716D7C">
        <w:rPr>
          <w:rFonts w:ascii="TH SarabunPSK" w:hAnsi="TH SarabunPSK" w:cs="TH SarabunPSK" w:hint="cs"/>
          <w:u w:val="dotted"/>
          <w:cs/>
        </w:rPr>
        <w:tab/>
      </w:r>
    </w:p>
    <w:bookmarkEnd w:id="0"/>
    <w:p w:rsidR="00165B54" w:rsidRPr="006524CD" w:rsidRDefault="000605CB" w:rsidP="00C91D05">
      <w:pPr>
        <w:tabs>
          <w:tab w:val="left" w:pos="288"/>
        </w:tabs>
        <w:rPr>
          <w:rFonts w:ascii="TH SarabunPSK" w:hAnsi="TH SarabunPSK" w:cs="TH SarabunPSK"/>
          <w:b/>
          <w:bCs/>
          <w:cs/>
        </w:rPr>
      </w:pPr>
      <w:r w:rsidRPr="006524CD">
        <w:rPr>
          <w:rFonts w:ascii="TH SarabunPSK" w:hAnsi="TH SarabunPSK" w:cs="TH SarabunPSK"/>
          <w:b/>
          <w:bCs/>
          <w:cs/>
        </w:rPr>
        <w:t xml:space="preserve">3. </w:t>
      </w:r>
      <w:r w:rsidR="007565A6" w:rsidRPr="006524CD">
        <w:rPr>
          <w:rFonts w:ascii="TH SarabunPSK" w:hAnsi="TH SarabunPSK" w:cs="TH SarabunPSK"/>
          <w:b/>
          <w:bCs/>
          <w:cs/>
        </w:rPr>
        <w:t>ความเป็นมา</w:t>
      </w:r>
      <w:r w:rsidR="00165B54" w:rsidRPr="006524CD">
        <w:rPr>
          <w:rFonts w:ascii="TH SarabunPSK" w:hAnsi="TH SarabunPSK" w:cs="TH SarabunPSK"/>
          <w:b/>
          <w:bCs/>
          <w:cs/>
        </w:rPr>
        <w:t>ของโครงการ</w:t>
      </w:r>
    </w:p>
    <w:p w:rsidR="00716D7C" w:rsidRDefault="00716D7C" w:rsidP="00716D7C">
      <w:pPr>
        <w:tabs>
          <w:tab w:val="right" w:leader="dot" w:pos="7797"/>
        </w:tabs>
        <w:jc w:val="thaiDistribute"/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</w:rPr>
      </w:pPr>
      <w:r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  <w:cs/>
        </w:rPr>
        <w:tab/>
      </w:r>
    </w:p>
    <w:p w:rsidR="00716D7C" w:rsidRDefault="00716D7C" w:rsidP="00716D7C">
      <w:pPr>
        <w:tabs>
          <w:tab w:val="right" w:leader="dot" w:pos="7797"/>
        </w:tabs>
        <w:jc w:val="thaiDistribute"/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</w:rPr>
      </w:pPr>
      <w:r w:rsidRPr="00716D7C"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  <w:cs/>
        </w:rPr>
        <w:tab/>
      </w:r>
    </w:p>
    <w:p w:rsidR="00716D7C" w:rsidRDefault="00716D7C" w:rsidP="00716D7C">
      <w:pPr>
        <w:tabs>
          <w:tab w:val="right" w:leader="dot" w:pos="7797"/>
        </w:tabs>
        <w:jc w:val="thaiDistribute"/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</w:rPr>
      </w:pPr>
      <w:r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  <w:cs/>
        </w:rPr>
        <w:tab/>
      </w:r>
    </w:p>
    <w:p w:rsidR="00716D7C" w:rsidRDefault="00716D7C" w:rsidP="00716D7C">
      <w:pPr>
        <w:tabs>
          <w:tab w:val="right" w:leader="dot" w:pos="7797"/>
        </w:tabs>
        <w:jc w:val="thaiDistribute"/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</w:rPr>
      </w:pPr>
      <w:r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  <w:cs/>
        </w:rPr>
        <w:tab/>
      </w:r>
    </w:p>
    <w:p w:rsidR="00716D7C" w:rsidRDefault="00716D7C" w:rsidP="00716D7C">
      <w:pPr>
        <w:tabs>
          <w:tab w:val="right" w:leader="dot" w:pos="7797"/>
        </w:tabs>
        <w:jc w:val="thaiDistribute"/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</w:rPr>
      </w:pPr>
      <w:r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  <w:cs/>
        </w:rPr>
        <w:tab/>
      </w:r>
    </w:p>
    <w:p w:rsidR="00716D7C" w:rsidRDefault="00716D7C" w:rsidP="00716D7C">
      <w:pPr>
        <w:tabs>
          <w:tab w:val="right" w:leader="dot" w:pos="7797"/>
        </w:tabs>
        <w:jc w:val="thaiDistribute"/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</w:rPr>
      </w:pPr>
      <w:r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  <w:cs/>
        </w:rPr>
        <w:tab/>
      </w:r>
    </w:p>
    <w:p w:rsidR="00716D7C" w:rsidRDefault="00716D7C" w:rsidP="00716D7C">
      <w:pPr>
        <w:tabs>
          <w:tab w:val="right" w:leader="dot" w:pos="7797"/>
        </w:tabs>
        <w:jc w:val="thaiDistribute"/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</w:rPr>
      </w:pPr>
      <w:r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  <w:cs/>
        </w:rPr>
        <w:tab/>
      </w:r>
    </w:p>
    <w:p w:rsidR="00716D7C" w:rsidRDefault="00716D7C" w:rsidP="00716D7C">
      <w:pPr>
        <w:tabs>
          <w:tab w:val="right" w:leader="dot" w:pos="7797"/>
        </w:tabs>
        <w:jc w:val="thaiDistribute"/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</w:rPr>
      </w:pPr>
      <w:r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  <w:cs/>
        </w:rPr>
        <w:tab/>
      </w:r>
    </w:p>
    <w:p w:rsidR="00716D7C" w:rsidRDefault="00716D7C" w:rsidP="00716D7C">
      <w:pPr>
        <w:tabs>
          <w:tab w:val="right" w:leader="dot" w:pos="7797"/>
        </w:tabs>
        <w:jc w:val="thaiDistribute"/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</w:rPr>
      </w:pPr>
      <w:r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  <w:cs/>
        </w:rPr>
        <w:tab/>
      </w:r>
    </w:p>
    <w:p w:rsidR="00716D7C" w:rsidRDefault="00716D7C" w:rsidP="00716D7C">
      <w:pPr>
        <w:tabs>
          <w:tab w:val="right" w:leader="dot" w:pos="7797"/>
        </w:tabs>
        <w:jc w:val="thaiDistribute"/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</w:rPr>
      </w:pPr>
      <w:r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  <w:cs/>
        </w:rPr>
        <w:tab/>
      </w:r>
    </w:p>
    <w:p w:rsidR="00716D7C" w:rsidRDefault="00716D7C" w:rsidP="00716D7C">
      <w:pPr>
        <w:tabs>
          <w:tab w:val="right" w:leader="dot" w:pos="7797"/>
        </w:tabs>
        <w:jc w:val="thaiDistribute"/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</w:rPr>
      </w:pPr>
      <w:r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  <w:cs/>
        </w:rPr>
        <w:tab/>
      </w:r>
    </w:p>
    <w:p w:rsidR="00716D7C" w:rsidRDefault="00716D7C" w:rsidP="00716D7C">
      <w:pPr>
        <w:tabs>
          <w:tab w:val="right" w:leader="dot" w:pos="7797"/>
        </w:tabs>
        <w:jc w:val="thaiDistribute"/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</w:rPr>
      </w:pPr>
      <w:r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  <w:cs/>
        </w:rPr>
        <w:tab/>
      </w:r>
    </w:p>
    <w:p w:rsidR="00716D7C" w:rsidRDefault="00716D7C" w:rsidP="00716D7C">
      <w:pPr>
        <w:tabs>
          <w:tab w:val="right" w:leader="dot" w:pos="7797"/>
        </w:tabs>
        <w:jc w:val="thaiDistribute"/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</w:rPr>
      </w:pPr>
      <w:r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  <w:cs/>
        </w:rPr>
        <w:tab/>
      </w:r>
    </w:p>
    <w:p w:rsidR="00716D7C" w:rsidRDefault="00716D7C" w:rsidP="00716D7C">
      <w:pPr>
        <w:tabs>
          <w:tab w:val="right" w:leader="dot" w:pos="7797"/>
        </w:tabs>
        <w:jc w:val="thaiDistribute"/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</w:rPr>
      </w:pPr>
      <w:r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  <w:cs/>
        </w:rPr>
        <w:tab/>
      </w:r>
    </w:p>
    <w:p w:rsidR="005028AA" w:rsidRPr="006524CD" w:rsidRDefault="00716D7C" w:rsidP="00716D7C">
      <w:pPr>
        <w:tabs>
          <w:tab w:val="right" w:leader="dot" w:pos="7797"/>
        </w:tabs>
        <w:jc w:val="thaiDistribute"/>
        <w:rPr>
          <w:rFonts w:ascii="TH SarabunPSK" w:hAnsi="TH SarabunPSK" w:cs="TH SarabunPSK"/>
          <w:color w:val="000000"/>
          <w:shd w:val="clear" w:color="auto" w:fill="FFFFFF"/>
        </w:rPr>
      </w:pPr>
      <w:r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  <w:cs/>
        </w:rPr>
        <w:tab/>
      </w:r>
      <w:r w:rsidR="00791DCD">
        <w:rPr>
          <w:rStyle w:val="Strong"/>
          <w:rFonts w:ascii="TH SarabunPSK" w:hAnsi="TH SarabunPSK" w:cs="TH SarabunPSK" w:hint="cs"/>
          <w:b w:val="0"/>
          <w:bCs w:val="0"/>
          <w:color w:val="000000"/>
          <w:shd w:val="clear" w:color="auto" w:fill="FFFFFF"/>
          <w:cs/>
        </w:rPr>
        <w:t xml:space="preserve"> </w:t>
      </w:r>
    </w:p>
    <w:p w:rsidR="00C91D05" w:rsidRPr="006524CD" w:rsidRDefault="00C91D05" w:rsidP="00931D3E">
      <w:pPr>
        <w:ind w:firstLine="720"/>
        <w:rPr>
          <w:rFonts w:ascii="TH SarabunPSK" w:hAnsi="TH SarabunPSK" w:cs="TH SarabunPSK"/>
          <w:color w:val="000000"/>
          <w:shd w:val="clear" w:color="auto" w:fill="FFFFFF"/>
        </w:rPr>
      </w:pPr>
    </w:p>
    <w:p w:rsidR="007565A6" w:rsidRPr="006524CD" w:rsidRDefault="000605CB" w:rsidP="00931D3E">
      <w:pPr>
        <w:tabs>
          <w:tab w:val="left" w:pos="288"/>
        </w:tabs>
        <w:rPr>
          <w:rFonts w:ascii="TH SarabunPSK" w:hAnsi="TH SarabunPSK" w:cs="TH SarabunPSK"/>
          <w:cs/>
        </w:rPr>
      </w:pPr>
      <w:r w:rsidRPr="006524CD">
        <w:rPr>
          <w:rFonts w:ascii="TH SarabunPSK" w:hAnsi="TH SarabunPSK" w:cs="TH SarabunPSK"/>
          <w:b/>
          <w:bCs/>
          <w:cs/>
        </w:rPr>
        <w:t xml:space="preserve">4. </w:t>
      </w:r>
      <w:r w:rsidR="007565A6" w:rsidRPr="006524CD">
        <w:rPr>
          <w:rFonts w:ascii="TH SarabunPSK" w:hAnsi="TH SarabunPSK" w:cs="TH SarabunPSK"/>
          <w:b/>
          <w:bCs/>
          <w:cs/>
        </w:rPr>
        <w:t>วัตถุประสงค์ของ</w:t>
      </w:r>
      <w:r w:rsidR="009104AC" w:rsidRPr="006524CD">
        <w:rPr>
          <w:rFonts w:ascii="TH SarabunPSK" w:hAnsi="TH SarabunPSK" w:cs="TH SarabunPSK"/>
          <w:b/>
          <w:bCs/>
          <w:cs/>
        </w:rPr>
        <w:t>โครงการ</w:t>
      </w:r>
    </w:p>
    <w:p w:rsidR="002A5439" w:rsidRDefault="00E10D12" w:rsidP="00716D7C">
      <w:pPr>
        <w:tabs>
          <w:tab w:val="left" w:pos="288"/>
          <w:tab w:val="right" w:leader="dot" w:pos="7797"/>
        </w:tabs>
        <w:ind w:left="284"/>
        <w:rPr>
          <w:rFonts w:ascii="TH SarabunPSK" w:hAnsi="TH SarabunPSK" w:cs="TH SarabunPSK"/>
          <w:color w:val="000000"/>
          <w:shd w:val="clear" w:color="auto" w:fill="FFFFFF"/>
        </w:rPr>
      </w:pPr>
      <w:r w:rsidRPr="006524CD">
        <w:rPr>
          <w:rFonts w:ascii="TH SarabunPSK" w:hAnsi="TH SarabunPSK" w:cs="TH SarabunPSK"/>
          <w:color w:val="000000"/>
          <w:shd w:val="clear" w:color="auto" w:fill="FFFFFF"/>
        </w:rPr>
        <w:t>1.</w:t>
      </w:r>
      <w:r w:rsidR="005028AA" w:rsidRPr="006524CD">
        <w:rPr>
          <w:rFonts w:ascii="TH SarabunPSK" w:hAnsi="TH SarabunPSK" w:cs="TH SarabunPSK"/>
          <w:color w:val="000000"/>
          <w:shd w:val="clear" w:color="auto" w:fill="FFFFFF"/>
        </w:rPr>
        <w:t xml:space="preserve"> </w:t>
      </w:r>
      <w:r w:rsidR="00716D7C">
        <w:rPr>
          <w:rFonts w:ascii="TH SarabunPSK" w:hAnsi="TH SarabunPSK" w:cs="TH SarabunPSK" w:hint="cs"/>
          <w:color w:val="000000"/>
          <w:shd w:val="clear" w:color="auto" w:fill="FFFFFF"/>
          <w:cs/>
        </w:rPr>
        <w:tab/>
      </w:r>
      <w:r w:rsidRPr="006524CD">
        <w:rPr>
          <w:rFonts w:ascii="TH SarabunPSK" w:hAnsi="TH SarabunPSK" w:cs="TH SarabunPSK"/>
          <w:color w:val="000000"/>
        </w:rPr>
        <w:br/>
      </w:r>
      <w:r w:rsidRPr="006524CD">
        <w:rPr>
          <w:rFonts w:ascii="TH SarabunPSK" w:hAnsi="TH SarabunPSK" w:cs="TH SarabunPSK"/>
          <w:color w:val="000000"/>
          <w:shd w:val="clear" w:color="auto" w:fill="FFFFFF"/>
        </w:rPr>
        <w:t xml:space="preserve">2. </w:t>
      </w:r>
      <w:r w:rsidR="00716D7C">
        <w:rPr>
          <w:rFonts w:ascii="TH SarabunPSK" w:hAnsi="TH SarabunPSK" w:cs="TH SarabunPSK" w:hint="cs"/>
          <w:color w:val="000000"/>
          <w:shd w:val="clear" w:color="auto" w:fill="FFFFFF"/>
          <w:cs/>
        </w:rPr>
        <w:tab/>
      </w:r>
    </w:p>
    <w:p w:rsidR="004F7EDF" w:rsidRDefault="004F7EDF" w:rsidP="00716D7C">
      <w:pPr>
        <w:tabs>
          <w:tab w:val="right" w:leader="dot" w:pos="288"/>
          <w:tab w:val="right" w:leader="dot" w:pos="7797"/>
        </w:tabs>
        <w:ind w:left="284"/>
        <w:rPr>
          <w:rFonts w:ascii="TH SarabunPSK" w:hAnsi="TH SarabunPSK" w:cs="TH SarabunPSK" w:hint="cs"/>
          <w:color w:val="000000"/>
          <w:shd w:val="clear" w:color="auto" w:fill="FFFFFF"/>
          <w:cs/>
        </w:rPr>
      </w:pPr>
      <w:r>
        <w:rPr>
          <w:rFonts w:ascii="TH SarabunPSK" w:hAnsi="TH SarabunPSK" w:cs="TH SarabunPSK"/>
          <w:color w:val="000000"/>
          <w:shd w:val="clear" w:color="auto" w:fill="FFFFFF"/>
        </w:rPr>
        <w:t xml:space="preserve">3. </w:t>
      </w:r>
      <w:r w:rsidR="00716D7C">
        <w:rPr>
          <w:rFonts w:ascii="TH SarabunPSK" w:hAnsi="TH SarabunPSK" w:cs="TH SarabunPSK" w:hint="cs"/>
          <w:color w:val="000000"/>
          <w:shd w:val="clear" w:color="auto" w:fill="FFFFFF"/>
          <w:cs/>
        </w:rPr>
        <w:tab/>
      </w:r>
      <w:r w:rsidR="00716D7C">
        <w:rPr>
          <w:rFonts w:ascii="TH SarabunPSK" w:hAnsi="TH SarabunPSK" w:cs="TH SarabunPSK" w:hint="cs"/>
          <w:color w:val="000000"/>
          <w:shd w:val="clear" w:color="auto" w:fill="FFFFFF"/>
          <w:cs/>
        </w:rPr>
        <w:tab/>
      </w:r>
    </w:p>
    <w:p w:rsidR="00FF1A4C" w:rsidRPr="006524CD" w:rsidRDefault="002A5439" w:rsidP="00716D7C">
      <w:pPr>
        <w:tabs>
          <w:tab w:val="left" w:pos="288"/>
        </w:tabs>
        <w:ind w:left="284"/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t xml:space="preserve"> </w:t>
      </w:r>
    </w:p>
    <w:p w:rsidR="002B2B0F" w:rsidRPr="006524CD" w:rsidRDefault="002B2B0F" w:rsidP="00C91D05">
      <w:pPr>
        <w:tabs>
          <w:tab w:val="left" w:pos="288"/>
        </w:tabs>
        <w:rPr>
          <w:rFonts w:ascii="TH SarabunPSK" w:hAnsi="TH SarabunPSK" w:cs="TH SarabunPSK"/>
          <w:b/>
          <w:bCs/>
        </w:rPr>
      </w:pPr>
    </w:p>
    <w:p w:rsidR="005028AA" w:rsidRPr="006524CD" w:rsidRDefault="003935CC" w:rsidP="00C91D05">
      <w:pPr>
        <w:tabs>
          <w:tab w:val="left" w:pos="288"/>
        </w:tabs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  <w:b/>
          <w:bCs/>
          <w:cs/>
        </w:rPr>
        <w:lastRenderedPageBreak/>
        <w:t>5</w:t>
      </w:r>
      <w:r w:rsidR="000605CB" w:rsidRPr="006524CD">
        <w:rPr>
          <w:rFonts w:ascii="TH SarabunPSK" w:hAnsi="TH SarabunPSK" w:cs="TH SarabunPSK"/>
          <w:b/>
          <w:bCs/>
          <w:cs/>
        </w:rPr>
        <w:t xml:space="preserve">. </w:t>
      </w:r>
      <w:r w:rsidR="007565A6" w:rsidRPr="006524CD">
        <w:rPr>
          <w:rFonts w:ascii="TH SarabunPSK" w:hAnsi="TH SarabunPSK" w:cs="TH SarabunPSK"/>
          <w:b/>
          <w:bCs/>
          <w:cs/>
        </w:rPr>
        <w:t>ขอบเขตของ</w:t>
      </w:r>
      <w:r w:rsidR="001C7E72" w:rsidRPr="006524CD">
        <w:rPr>
          <w:rFonts w:ascii="TH SarabunPSK" w:hAnsi="TH SarabunPSK" w:cs="TH SarabunPSK"/>
          <w:b/>
          <w:bCs/>
          <w:cs/>
        </w:rPr>
        <w:t>โครงการ</w:t>
      </w:r>
    </w:p>
    <w:p w:rsidR="001C62C5" w:rsidRDefault="000E5259" w:rsidP="00931D3E">
      <w:pPr>
        <w:ind w:firstLine="720"/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t xml:space="preserve">5.1 </w:t>
      </w:r>
      <w:r w:rsidR="00F078F3" w:rsidRPr="006524CD">
        <w:rPr>
          <w:rFonts w:ascii="TH SarabunPSK" w:hAnsi="TH SarabunPSK" w:cs="TH SarabunPSK"/>
          <w:cs/>
        </w:rPr>
        <w:t>ลักษณะทั่วไปของ</w:t>
      </w:r>
      <w:r w:rsidR="002B2694" w:rsidRPr="006524CD">
        <w:rPr>
          <w:rFonts w:ascii="TH SarabunPSK" w:hAnsi="TH SarabunPSK" w:cs="TH SarabunPSK"/>
          <w:cs/>
        </w:rPr>
        <w:t>โครงการ</w:t>
      </w:r>
    </w:p>
    <w:p w:rsidR="006742EA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4F684B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7D529B" w:rsidRDefault="006742EA" w:rsidP="007D529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5.2</w:t>
      </w:r>
      <w:r w:rsidR="0045653C" w:rsidRPr="006524CD">
        <w:rPr>
          <w:rFonts w:ascii="TH SarabunPSK" w:hAnsi="TH SarabunPSK" w:cs="TH SarabunPSK"/>
          <w:cs/>
        </w:rPr>
        <w:t xml:space="preserve"> </w:t>
      </w:r>
      <w:r w:rsidR="005C1611" w:rsidRPr="006524CD">
        <w:rPr>
          <w:rFonts w:ascii="TH SarabunPSK" w:hAnsi="TH SarabunPSK" w:cs="TH SarabunPSK"/>
          <w:cs/>
        </w:rPr>
        <w:t>ความสามารถของ</w:t>
      </w:r>
      <w:r w:rsidR="002B2694" w:rsidRPr="006524CD">
        <w:rPr>
          <w:rFonts w:ascii="TH SarabunPSK" w:hAnsi="TH SarabunPSK" w:cs="TH SarabunPSK"/>
          <w:cs/>
        </w:rPr>
        <w:t>โครงการ</w:t>
      </w:r>
    </w:p>
    <w:p w:rsidR="004F684B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AA0BB9" w:rsidRPr="006524CD" w:rsidRDefault="00AA0BB9" w:rsidP="00AA0BB9">
      <w:pPr>
        <w:tabs>
          <w:tab w:val="right" w:leader="dot" w:pos="8364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D75447" w:rsidRDefault="00D75447" w:rsidP="00931D3E">
      <w:pPr>
        <w:tabs>
          <w:tab w:val="left" w:pos="288"/>
        </w:tabs>
        <w:jc w:val="thaiDistribute"/>
        <w:rPr>
          <w:rFonts w:ascii="TH SarabunPSK" w:hAnsi="TH SarabunPSK" w:cs="TH SarabunPSK" w:hint="cs"/>
          <w:b/>
          <w:bCs/>
        </w:rPr>
      </w:pPr>
    </w:p>
    <w:p w:rsidR="00B16F1C" w:rsidRPr="006524CD" w:rsidRDefault="00B16F1C" w:rsidP="00931D3E">
      <w:pPr>
        <w:tabs>
          <w:tab w:val="left" w:pos="288"/>
        </w:tabs>
        <w:jc w:val="thaiDistribute"/>
        <w:rPr>
          <w:rFonts w:ascii="TH SarabunPSK" w:hAnsi="TH SarabunPSK" w:cs="TH SarabunPSK"/>
          <w:b/>
          <w:bCs/>
          <w:cs/>
        </w:rPr>
      </w:pPr>
      <w:r w:rsidRPr="006524CD">
        <w:rPr>
          <w:rFonts w:ascii="TH SarabunPSK" w:hAnsi="TH SarabunPSK" w:cs="TH SarabunPSK"/>
          <w:b/>
          <w:bCs/>
          <w:cs/>
        </w:rPr>
        <w:t>6. ประโยชน์ที่คาดว่าจะได้รับ</w:t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C91D05" w:rsidRPr="006524CD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651908" w:rsidRPr="006524CD" w:rsidRDefault="00651908" w:rsidP="00AA0BB9">
      <w:pPr>
        <w:tabs>
          <w:tab w:val="left" w:pos="288"/>
        </w:tabs>
        <w:jc w:val="thaiDistribute"/>
        <w:rPr>
          <w:rFonts w:ascii="TH SarabunPSK" w:hAnsi="TH SarabunPSK" w:cs="TH SarabunPSK"/>
          <w:color w:val="000000"/>
          <w:shd w:val="clear" w:color="auto" w:fill="FFFFFF"/>
        </w:rPr>
      </w:pPr>
      <w:r>
        <w:rPr>
          <w:rFonts w:ascii="TH SarabunPSK" w:hAnsi="TH SarabunPSK" w:cs="TH SarabunPSK"/>
          <w:color w:val="000000"/>
          <w:shd w:val="clear" w:color="auto" w:fill="FFFFFF"/>
        </w:rPr>
        <w:t xml:space="preserve"> </w:t>
      </w:r>
    </w:p>
    <w:p w:rsidR="00D75447" w:rsidRDefault="00D75447" w:rsidP="00C91D05">
      <w:pPr>
        <w:tabs>
          <w:tab w:val="left" w:pos="288"/>
        </w:tabs>
        <w:rPr>
          <w:rFonts w:ascii="TH SarabunPSK" w:hAnsi="TH SarabunPSK" w:cs="TH SarabunPSK" w:hint="cs"/>
          <w:b/>
          <w:bCs/>
        </w:rPr>
      </w:pPr>
    </w:p>
    <w:p w:rsidR="00B8708D" w:rsidRPr="006524CD" w:rsidRDefault="00CD0CD3" w:rsidP="00C91D05">
      <w:pPr>
        <w:tabs>
          <w:tab w:val="left" w:pos="288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B16F1C" w:rsidRPr="006524CD">
        <w:rPr>
          <w:rFonts w:ascii="TH SarabunPSK" w:hAnsi="TH SarabunPSK" w:cs="TH SarabunPSK"/>
          <w:b/>
          <w:bCs/>
          <w:cs/>
        </w:rPr>
        <w:lastRenderedPageBreak/>
        <w:t xml:space="preserve">7. </w:t>
      </w:r>
      <w:r w:rsidR="00BA09FC" w:rsidRPr="006524CD">
        <w:rPr>
          <w:rFonts w:ascii="TH SarabunPSK" w:hAnsi="TH SarabunPSK" w:cs="TH SarabunPSK"/>
          <w:b/>
          <w:bCs/>
          <w:cs/>
        </w:rPr>
        <w:t>นิยามศัพท์</w:t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Pr="00AA0BB9" w:rsidRDefault="00AA0BB9" w:rsidP="00AA0BB9">
      <w:pPr>
        <w:tabs>
          <w:tab w:val="left" w:pos="288"/>
        </w:tabs>
        <w:jc w:val="thaiDistribute"/>
        <w:rPr>
          <w:rFonts w:ascii="TH SarabunPSK" w:hAnsi="TH SarabunPSK" w:cs="TH SarabunPSK" w:hint="cs"/>
        </w:rPr>
      </w:pPr>
    </w:p>
    <w:p w:rsidR="007565A6" w:rsidRPr="006524CD" w:rsidRDefault="007B6743" w:rsidP="00C91D05">
      <w:pPr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  <w:b/>
          <w:bCs/>
          <w:cs/>
        </w:rPr>
        <w:t>8</w:t>
      </w:r>
      <w:r w:rsidR="000605CB" w:rsidRPr="006524CD">
        <w:rPr>
          <w:rFonts w:ascii="TH SarabunPSK" w:hAnsi="TH SarabunPSK" w:cs="TH SarabunPSK"/>
          <w:b/>
          <w:bCs/>
          <w:cs/>
        </w:rPr>
        <w:t xml:space="preserve">. </w:t>
      </w:r>
      <w:r w:rsidR="007565A6" w:rsidRPr="006524CD">
        <w:rPr>
          <w:rFonts w:ascii="TH SarabunPSK" w:hAnsi="TH SarabunPSK" w:cs="TH SarabunPSK"/>
          <w:b/>
          <w:bCs/>
          <w:cs/>
        </w:rPr>
        <w:t>วิธีดำเนิน</w:t>
      </w:r>
      <w:r w:rsidR="00966CE9" w:rsidRPr="006524CD">
        <w:rPr>
          <w:rFonts w:ascii="TH SarabunPSK" w:hAnsi="TH SarabunPSK" w:cs="TH SarabunPSK"/>
          <w:b/>
          <w:bCs/>
          <w:cs/>
        </w:rPr>
        <w:t>โครงการ</w:t>
      </w:r>
    </w:p>
    <w:p w:rsidR="00160EFD" w:rsidRPr="006524CD" w:rsidRDefault="00C91D05" w:rsidP="00C91D05">
      <w:pPr>
        <w:tabs>
          <w:tab w:val="left" w:pos="288"/>
        </w:tabs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tab/>
      </w:r>
      <w:r w:rsidRPr="006524CD">
        <w:rPr>
          <w:rFonts w:ascii="TH SarabunPSK" w:hAnsi="TH SarabunPSK" w:cs="TH SarabunPSK"/>
        </w:rPr>
        <w:tab/>
      </w:r>
      <w:r w:rsidR="00AA0BB9">
        <w:rPr>
          <w:rFonts w:ascii="TH SarabunPSK" w:hAnsi="TH SarabunPSK" w:cs="TH SarabunPSK"/>
        </w:rPr>
        <w:t>8.1</w:t>
      </w:r>
      <w:r w:rsidR="00160EFD" w:rsidRPr="006524CD">
        <w:rPr>
          <w:rFonts w:ascii="TH SarabunPSK" w:hAnsi="TH SarabunPSK" w:cs="TH SarabunPSK"/>
        </w:rPr>
        <w:t xml:space="preserve"> </w:t>
      </w:r>
      <w:r w:rsidR="00160EFD" w:rsidRPr="006524CD">
        <w:rPr>
          <w:rFonts w:ascii="TH SarabunPSK" w:hAnsi="TH SarabunPSK" w:cs="TH SarabunPSK"/>
          <w:cs/>
        </w:rPr>
        <w:t>ขั้นตอนดำเนินโครงการ</w:t>
      </w:r>
    </w:p>
    <w:p w:rsidR="009072AA" w:rsidRPr="006524CD" w:rsidRDefault="00C91D05" w:rsidP="00C91D05">
      <w:pPr>
        <w:tabs>
          <w:tab w:val="left" w:pos="288"/>
        </w:tabs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tab/>
      </w:r>
      <w:r w:rsidRPr="006524CD">
        <w:rPr>
          <w:rFonts w:ascii="TH SarabunPSK" w:hAnsi="TH SarabunPSK" w:cs="TH SarabunPSK"/>
        </w:rPr>
        <w:tab/>
      </w:r>
      <w:r w:rsidRPr="006524CD">
        <w:rPr>
          <w:rFonts w:ascii="TH SarabunPSK" w:hAnsi="TH SarabunPSK" w:cs="TH SarabunPSK"/>
        </w:rPr>
        <w:tab/>
      </w:r>
      <w:r w:rsidR="009072AA" w:rsidRPr="006524CD">
        <w:rPr>
          <w:rFonts w:ascii="TH SarabunPSK" w:hAnsi="TH SarabunPSK" w:cs="TH SarabunPSK"/>
        </w:rPr>
        <w:t xml:space="preserve">1. </w:t>
      </w:r>
      <w:r w:rsidR="009072AA" w:rsidRPr="006524CD">
        <w:rPr>
          <w:rFonts w:ascii="TH SarabunPSK" w:hAnsi="TH SarabunPSK" w:cs="TH SarabunPSK"/>
          <w:cs/>
        </w:rPr>
        <w:t>ศึกษาข้อมูล</w:t>
      </w:r>
    </w:p>
    <w:p w:rsidR="009072AA" w:rsidRPr="006524CD" w:rsidRDefault="00C91D05" w:rsidP="00C91D05">
      <w:pPr>
        <w:tabs>
          <w:tab w:val="left" w:pos="288"/>
        </w:tabs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tab/>
      </w:r>
      <w:r w:rsidRPr="006524CD">
        <w:rPr>
          <w:rFonts w:ascii="TH SarabunPSK" w:hAnsi="TH SarabunPSK" w:cs="TH SarabunPSK"/>
        </w:rPr>
        <w:tab/>
      </w:r>
      <w:r w:rsidRPr="006524CD">
        <w:rPr>
          <w:rFonts w:ascii="TH SarabunPSK" w:hAnsi="TH SarabunPSK" w:cs="TH SarabunPSK"/>
        </w:rPr>
        <w:tab/>
      </w:r>
      <w:r w:rsidR="009072AA" w:rsidRPr="006524CD">
        <w:rPr>
          <w:rFonts w:ascii="TH SarabunPSK" w:hAnsi="TH SarabunPSK" w:cs="TH SarabunPSK"/>
        </w:rPr>
        <w:t xml:space="preserve">2. </w:t>
      </w:r>
      <w:r w:rsidR="009072AA" w:rsidRPr="006524CD">
        <w:rPr>
          <w:rFonts w:ascii="TH SarabunPSK" w:hAnsi="TH SarabunPSK" w:cs="TH SarabunPSK"/>
          <w:cs/>
        </w:rPr>
        <w:t>ออกแบบโครงการ</w:t>
      </w:r>
    </w:p>
    <w:p w:rsidR="009072AA" w:rsidRPr="006524CD" w:rsidRDefault="00C91D05" w:rsidP="00C91D05">
      <w:pPr>
        <w:tabs>
          <w:tab w:val="left" w:pos="288"/>
        </w:tabs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tab/>
      </w:r>
      <w:r w:rsidRPr="006524CD">
        <w:rPr>
          <w:rFonts w:ascii="TH SarabunPSK" w:hAnsi="TH SarabunPSK" w:cs="TH SarabunPSK"/>
        </w:rPr>
        <w:tab/>
      </w:r>
      <w:r w:rsidRPr="006524CD">
        <w:rPr>
          <w:rFonts w:ascii="TH SarabunPSK" w:hAnsi="TH SarabunPSK" w:cs="TH SarabunPSK"/>
        </w:rPr>
        <w:tab/>
      </w:r>
      <w:r w:rsidR="009072AA" w:rsidRPr="006524CD">
        <w:rPr>
          <w:rFonts w:ascii="TH SarabunPSK" w:hAnsi="TH SarabunPSK" w:cs="TH SarabunPSK"/>
        </w:rPr>
        <w:t xml:space="preserve">3. </w:t>
      </w:r>
      <w:r w:rsidR="009072AA" w:rsidRPr="006524CD">
        <w:rPr>
          <w:rFonts w:ascii="TH SarabunPSK" w:hAnsi="TH SarabunPSK" w:cs="TH SarabunPSK"/>
          <w:cs/>
        </w:rPr>
        <w:t>เสนอโครงการ</w:t>
      </w:r>
    </w:p>
    <w:p w:rsidR="00333EE7" w:rsidRPr="006524CD" w:rsidRDefault="00C91D05" w:rsidP="00C91D05">
      <w:pPr>
        <w:tabs>
          <w:tab w:val="left" w:pos="288"/>
        </w:tabs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tab/>
      </w:r>
      <w:r w:rsidRPr="006524CD">
        <w:rPr>
          <w:rFonts w:ascii="TH SarabunPSK" w:hAnsi="TH SarabunPSK" w:cs="TH SarabunPSK"/>
        </w:rPr>
        <w:tab/>
      </w:r>
      <w:r w:rsidRPr="006524CD">
        <w:rPr>
          <w:rFonts w:ascii="TH SarabunPSK" w:hAnsi="TH SarabunPSK" w:cs="TH SarabunPSK"/>
        </w:rPr>
        <w:tab/>
      </w:r>
      <w:r w:rsidR="00333EE7" w:rsidRPr="006524CD">
        <w:rPr>
          <w:rFonts w:ascii="TH SarabunPSK" w:hAnsi="TH SarabunPSK" w:cs="TH SarabunPSK"/>
        </w:rPr>
        <w:t xml:space="preserve">4. </w:t>
      </w:r>
      <w:r w:rsidR="00333EE7" w:rsidRPr="006524CD">
        <w:rPr>
          <w:rFonts w:ascii="TH SarabunPSK" w:hAnsi="TH SarabunPSK" w:cs="TH SarabunPSK"/>
          <w:cs/>
        </w:rPr>
        <w:t>จัดเตรียมวัสดุอุปกรณ์</w:t>
      </w:r>
    </w:p>
    <w:p w:rsidR="00300509" w:rsidRPr="006524CD" w:rsidRDefault="00C91D05" w:rsidP="00C91D05">
      <w:pPr>
        <w:tabs>
          <w:tab w:val="left" w:pos="288"/>
        </w:tabs>
        <w:ind w:left="288"/>
        <w:rPr>
          <w:rFonts w:ascii="TH SarabunPSK" w:hAnsi="TH SarabunPSK" w:cs="TH SarabunPSK" w:hint="cs"/>
          <w:color w:val="000000"/>
          <w:cs/>
        </w:rPr>
      </w:pPr>
      <w:r w:rsidRPr="006524CD">
        <w:rPr>
          <w:rFonts w:ascii="TH SarabunPSK" w:hAnsi="TH SarabunPSK" w:cs="TH SarabunPSK"/>
          <w:cs/>
        </w:rPr>
        <w:tab/>
      </w:r>
      <w:r w:rsidRPr="006524CD">
        <w:rPr>
          <w:rFonts w:ascii="TH SarabunPSK" w:hAnsi="TH SarabunPSK" w:cs="TH SarabunPSK"/>
          <w:cs/>
        </w:rPr>
        <w:tab/>
      </w:r>
      <w:r w:rsidR="005464E1" w:rsidRPr="006524CD">
        <w:rPr>
          <w:rFonts w:ascii="TH SarabunPSK" w:hAnsi="TH SarabunPSK" w:cs="TH SarabunPSK"/>
          <w:cs/>
        </w:rPr>
        <w:t>5. ศึกษา</w:t>
      </w:r>
      <w:r w:rsidR="005464E1" w:rsidRPr="006524CD">
        <w:rPr>
          <w:rFonts w:ascii="TH SarabunPSK" w:hAnsi="TH SarabunPSK" w:cs="TH SarabunPSK"/>
          <w:color w:val="000000"/>
          <w:cs/>
        </w:rPr>
        <w:t>วิ</w:t>
      </w:r>
      <w:r w:rsidR="002B46A5" w:rsidRPr="006524CD">
        <w:rPr>
          <w:rFonts w:ascii="TH SarabunPSK" w:hAnsi="TH SarabunPSK" w:cs="TH SarabunPSK"/>
          <w:color w:val="000000"/>
          <w:cs/>
        </w:rPr>
        <w:t>ธีการใช้</w:t>
      </w:r>
      <w:r w:rsidR="00097615">
        <w:rPr>
          <w:rFonts w:ascii="TH SarabunPSK" w:hAnsi="TH SarabunPSK" w:cs="TH SarabunPSK" w:hint="cs"/>
          <w:color w:val="000000"/>
          <w:cs/>
        </w:rPr>
        <w:t>เครื่องมือและอุปกรณ์ในการทำชิ้นงาน</w:t>
      </w:r>
    </w:p>
    <w:p w:rsidR="006B7768" w:rsidRPr="006524CD" w:rsidRDefault="00C91D05" w:rsidP="00C91D05">
      <w:pPr>
        <w:tabs>
          <w:tab w:val="left" w:pos="288"/>
        </w:tabs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tab/>
      </w:r>
      <w:r w:rsidRPr="006524CD">
        <w:rPr>
          <w:rFonts w:ascii="TH SarabunPSK" w:hAnsi="TH SarabunPSK" w:cs="TH SarabunPSK"/>
        </w:rPr>
        <w:tab/>
      </w:r>
      <w:r w:rsidRPr="006524CD">
        <w:rPr>
          <w:rFonts w:ascii="TH SarabunPSK" w:hAnsi="TH SarabunPSK" w:cs="TH SarabunPSK"/>
        </w:rPr>
        <w:tab/>
      </w:r>
      <w:r w:rsidR="00ED7044" w:rsidRPr="006524CD">
        <w:rPr>
          <w:rFonts w:ascii="TH SarabunPSK" w:hAnsi="TH SarabunPSK" w:cs="TH SarabunPSK"/>
        </w:rPr>
        <w:t>6</w:t>
      </w:r>
      <w:r w:rsidR="009072AA" w:rsidRPr="006524CD">
        <w:rPr>
          <w:rFonts w:ascii="TH SarabunPSK" w:hAnsi="TH SarabunPSK" w:cs="TH SarabunPSK"/>
        </w:rPr>
        <w:t xml:space="preserve">. </w:t>
      </w:r>
      <w:r w:rsidR="009072AA" w:rsidRPr="006524CD">
        <w:rPr>
          <w:rFonts w:ascii="TH SarabunPSK" w:hAnsi="TH SarabunPSK" w:cs="TH SarabunPSK"/>
          <w:cs/>
        </w:rPr>
        <w:t>จัดทำโครงการ</w:t>
      </w:r>
    </w:p>
    <w:p w:rsidR="009072AA" w:rsidRPr="006524CD" w:rsidRDefault="003017CE" w:rsidP="00C91D05">
      <w:pPr>
        <w:tabs>
          <w:tab w:val="left" w:pos="288"/>
        </w:tabs>
        <w:rPr>
          <w:rFonts w:ascii="TH SarabunPSK" w:hAnsi="TH SarabunPSK" w:cs="TH SarabunPSK"/>
          <w:cs/>
        </w:rPr>
      </w:pPr>
      <w:r w:rsidRPr="006524CD">
        <w:rPr>
          <w:rFonts w:ascii="TH SarabunPSK" w:hAnsi="TH SarabunPSK" w:cs="TH SarabunPSK"/>
        </w:rPr>
        <w:tab/>
      </w:r>
      <w:r w:rsidRPr="006524CD">
        <w:rPr>
          <w:rFonts w:ascii="TH SarabunPSK" w:hAnsi="TH SarabunPSK" w:cs="TH SarabunPSK"/>
        </w:rPr>
        <w:tab/>
      </w:r>
      <w:r w:rsidRPr="006524CD">
        <w:rPr>
          <w:rFonts w:ascii="TH SarabunPSK" w:hAnsi="TH SarabunPSK" w:cs="TH SarabunPSK"/>
        </w:rPr>
        <w:tab/>
      </w:r>
      <w:r w:rsidRPr="006524CD">
        <w:rPr>
          <w:rFonts w:ascii="TH SarabunPSK" w:hAnsi="TH SarabunPSK" w:cs="TH SarabunPSK"/>
        </w:rPr>
        <w:tab/>
      </w:r>
      <w:r w:rsidR="0082647F" w:rsidRPr="006524CD">
        <w:rPr>
          <w:rFonts w:ascii="TH SarabunPSK" w:hAnsi="TH SarabunPSK" w:cs="TH SarabunPSK"/>
        </w:rPr>
        <w:t xml:space="preserve">6.1 </w:t>
      </w:r>
      <w:r w:rsidR="00902E1F">
        <w:rPr>
          <w:rFonts w:ascii="TH SarabunPSK" w:hAnsi="TH SarabunPSK" w:cs="TH SarabunPSK" w:hint="cs"/>
          <w:cs/>
        </w:rPr>
        <w:t>จัดซื้ออุปกรณ์และเครื่องมือ</w:t>
      </w:r>
    </w:p>
    <w:p w:rsidR="009072AA" w:rsidRPr="006524CD" w:rsidRDefault="003017CE" w:rsidP="00C91D05">
      <w:pPr>
        <w:tabs>
          <w:tab w:val="left" w:pos="288"/>
        </w:tabs>
        <w:rPr>
          <w:rFonts w:ascii="TH SarabunPSK" w:hAnsi="TH SarabunPSK" w:cs="TH SarabunPSK"/>
          <w:cs/>
        </w:rPr>
      </w:pPr>
      <w:r w:rsidRPr="006524CD">
        <w:rPr>
          <w:rFonts w:ascii="TH SarabunPSK" w:hAnsi="TH SarabunPSK" w:cs="TH SarabunPSK"/>
        </w:rPr>
        <w:tab/>
      </w:r>
      <w:r w:rsidRPr="006524CD">
        <w:rPr>
          <w:rFonts w:ascii="TH SarabunPSK" w:hAnsi="TH SarabunPSK" w:cs="TH SarabunPSK"/>
        </w:rPr>
        <w:tab/>
      </w:r>
      <w:r w:rsidRPr="006524CD">
        <w:rPr>
          <w:rFonts w:ascii="TH SarabunPSK" w:hAnsi="TH SarabunPSK" w:cs="TH SarabunPSK"/>
        </w:rPr>
        <w:tab/>
      </w:r>
      <w:r w:rsidRPr="006524CD">
        <w:rPr>
          <w:rFonts w:ascii="TH SarabunPSK" w:hAnsi="TH SarabunPSK" w:cs="TH SarabunPSK"/>
        </w:rPr>
        <w:tab/>
      </w:r>
      <w:r w:rsidR="0082647F" w:rsidRPr="006524CD">
        <w:rPr>
          <w:rFonts w:ascii="TH SarabunPSK" w:hAnsi="TH SarabunPSK" w:cs="TH SarabunPSK"/>
        </w:rPr>
        <w:t>6</w:t>
      </w:r>
      <w:r w:rsidR="00CA7150" w:rsidRPr="006524CD">
        <w:rPr>
          <w:rFonts w:ascii="TH SarabunPSK" w:hAnsi="TH SarabunPSK" w:cs="TH SarabunPSK"/>
        </w:rPr>
        <w:t xml:space="preserve">.2 </w:t>
      </w:r>
      <w:r w:rsidR="00902E1F">
        <w:rPr>
          <w:rFonts w:ascii="TH SarabunPSK" w:hAnsi="TH SarabunPSK" w:cs="TH SarabunPSK" w:hint="cs"/>
          <w:cs/>
        </w:rPr>
        <w:t>ออกแบบและวางแผนการดำเนินงาน</w:t>
      </w:r>
    </w:p>
    <w:p w:rsidR="00CF4F90" w:rsidRPr="006524CD" w:rsidRDefault="003017CE" w:rsidP="00C91D05">
      <w:pPr>
        <w:tabs>
          <w:tab w:val="left" w:pos="288"/>
        </w:tabs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tab/>
      </w:r>
      <w:r w:rsidRPr="006524CD">
        <w:rPr>
          <w:rFonts w:ascii="TH SarabunPSK" w:hAnsi="TH SarabunPSK" w:cs="TH SarabunPSK"/>
        </w:rPr>
        <w:tab/>
      </w:r>
      <w:r w:rsidRPr="006524CD">
        <w:rPr>
          <w:rFonts w:ascii="TH SarabunPSK" w:hAnsi="TH SarabunPSK" w:cs="TH SarabunPSK"/>
        </w:rPr>
        <w:tab/>
      </w:r>
      <w:r w:rsidRPr="006524CD">
        <w:rPr>
          <w:rFonts w:ascii="TH SarabunPSK" w:hAnsi="TH SarabunPSK" w:cs="TH SarabunPSK"/>
        </w:rPr>
        <w:tab/>
      </w:r>
      <w:r w:rsidR="0082647F" w:rsidRPr="006524CD">
        <w:rPr>
          <w:rFonts w:ascii="TH SarabunPSK" w:hAnsi="TH SarabunPSK" w:cs="TH SarabunPSK"/>
        </w:rPr>
        <w:t>6</w:t>
      </w:r>
      <w:r w:rsidR="00CA7150" w:rsidRPr="006524CD">
        <w:rPr>
          <w:rFonts w:ascii="TH SarabunPSK" w:hAnsi="TH SarabunPSK" w:cs="TH SarabunPSK"/>
        </w:rPr>
        <w:t xml:space="preserve">.3 </w:t>
      </w:r>
      <w:r w:rsidR="00902E1F">
        <w:rPr>
          <w:rFonts w:ascii="TH SarabunPSK" w:hAnsi="TH SarabunPSK" w:cs="TH SarabunPSK" w:hint="cs"/>
          <w:cs/>
        </w:rPr>
        <w:t>ปฏิบัติงานจริง</w:t>
      </w:r>
    </w:p>
    <w:p w:rsidR="009072AA" w:rsidRPr="006524CD" w:rsidRDefault="003017CE" w:rsidP="00C91D05">
      <w:pPr>
        <w:tabs>
          <w:tab w:val="left" w:pos="288"/>
        </w:tabs>
        <w:rPr>
          <w:rFonts w:ascii="TH SarabunPSK" w:hAnsi="TH SarabunPSK" w:cs="TH SarabunPSK" w:hint="cs"/>
          <w:cs/>
        </w:rPr>
      </w:pPr>
      <w:r w:rsidRPr="006524CD">
        <w:rPr>
          <w:rFonts w:ascii="TH SarabunPSK" w:hAnsi="TH SarabunPSK" w:cs="TH SarabunPSK"/>
          <w:cs/>
        </w:rPr>
        <w:tab/>
      </w:r>
      <w:r w:rsidRPr="006524CD">
        <w:rPr>
          <w:rFonts w:ascii="TH SarabunPSK" w:hAnsi="TH SarabunPSK" w:cs="TH SarabunPSK"/>
          <w:cs/>
        </w:rPr>
        <w:tab/>
      </w:r>
      <w:r w:rsidRPr="006524CD">
        <w:rPr>
          <w:rFonts w:ascii="TH SarabunPSK" w:hAnsi="TH SarabunPSK" w:cs="TH SarabunPSK"/>
          <w:cs/>
        </w:rPr>
        <w:tab/>
      </w:r>
      <w:r w:rsidR="00C5503E" w:rsidRPr="006524CD">
        <w:rPr>
          <w:rFonts w:ascii="TH SarabunPSK" w:hAnsi="TH SarabunPSK" w:cs="TH SarabunPSK"/>
        </w:rPr>
        <w:t>7</w:t>
      </w:r>
      <w:r w:rsidR="00C5503E" w:rsidRPr="006524CD">
        <w:rPr>
          <w:rFonts w:ascii="TH SarabunPSK" w:hAnsi="TH SarabunPSK" w:cs="TH SarabunPSK"/>
          <w:spacing w:val="-10"/>
        </w:rPr>
        <w:t xml:space="preserve">. </w:t>
      </w:r>
      <w:r w:rsidR="009072AA" w:rsidRPr="006524CD">
        <w:rPr>
          <w:rFonts w:ascii="TH SarabunPSK" w:hAnsi="TH SarabunPSK" w:cs="TH SarabunPSK"/>
          <w:spacing w:val="-10"/>
          <w:cs/>
        </w:rPr>
        <w:t>ทดสอบ</w:t>
      </w:r>
      <w:r w:rsidR="00902E1F">
        <w:rPr>
          <w:rFonts w:ascii="TH SarabunPSK" w:hAnsi="TH SarabunPSK" w:cs="TH SarabunPSK" w:hint="cs"/>
          <w:spacing w:val="-10"/>
          <w:cs/>
        </w:rPr>
        <w:t>ชิ้นงาน</w:t>
      </w:r>
    </w:p>
    <w:p w:rsidR="00847430" w:rsidRPr="006524CD" w:rsidRDefault="003017CE" w:rsidP="00C91D05">
      <w:pPr>
        <w:tabs>
          <w:tab w:val="left" w:pos="288"/>
        </w:tabs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tab/>
      </w:r>
      <w:r w:rsidRPr="006524CD">
        <w:rPr>
          <w:rFonts w:ascii="TH SarabunPSK" w:hAnsi="TH SarabunPSK" w:cs="TH SarabunPSK"/>
        </w:rPr>
        <w:tab/>
      </w:r>
      <w:r w:rsidRPr="006524CD">
        <w:rPr>
          <w:rFonts w:ascii="TH SarabunPSK" w:hAnsi="TH SarabunPSK" w:cs="TH SarabunPSK"/>
        </w:rPr>
        <w:tab/>
      </w:r>
      <w:r w:rsidR="00C5503E" w:rsidRPr="006524CD">
        <w:rPr>
          <w:rFonts w:ascii="TH SarabunPSK" w:hAnsi="TH SarabunPSK" w:cs="TH SarabunPSK"/>
        </w:rPr>
        <w:t>8.</w:t>
      </w:r>
      <w:r w:rsidR="009072AA" w:rsidRPr="006524CD">
        <w:rPr>
          <w:rFonts w:ascii="TH SarabunPSK" w:hAnsi="TH SarabunPSK" w:cs="TH SarabunPSK"/>
        </w:rPr>
        <w:t xml:space="preserve"> </w:t>
      </w:r>
      <w:r w:rsidR="009072AA" w:rsidRPr="006524CD">
        <w:rPr>
          <w:rFonts w:ascii="TH SarabunPSK" w:hAnsi="TH SarabunPSK" w:cs="TH SarabunPSK"/>
          <w:spacing w:val="-10"/>
          <w:cs/>
        </w:rPr>
        <w:t>เก็บรวบรวมข้อมูล</w:t>
      </w:r>
    </w:p>
    <w:p w:rsidR="009072AA" w:rsidRPr="006524CD" w:rsidRDefault="003017CE" w:rsidP="00C91D05">
      <w:pPr>
        <w:tabs>
          <w:tab w:val="left" w:pos="288"/>
        </w:tabs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tab/>
      </w:r>
      <w:r w:rsidRPr="006524CD">
        <w:rPr>
          <w:rFonts w:ascii="TH SarabunPSK" w:hAnsi="TH SarabunPSK" w:cs="TH SarabunPSK"/>
        </w:rPr>
        <w:tab/>
      </w:r>
      <w:r w:rsidRPr="006524CD">
        <w:rPr>
          <w:rFonts w:ascii="TH SarabunPSK" w:hAnsi="TH SarabunPSK" w:cs="TH SarabunPSK"/>
        </w:rPr>
        <w:tab/>
      </w:r>
      <w:r w:rsidR="00C5503E" w:rsidRPr="006524CD">
        <w:rPr>
          <w:rFonts w:ascii="TH SarabunPSK" w:hAnsi="TH SarabunPSK" w:cs="TH SarabunPSK"/>
        </w:rPr>
        <w:t>9.</w:t>
      </w:r>
      <w:r w:rsidR="009072AA" w:rsidRPr="006524CD">
        <w:rPr>
          <w:rFonts w:ascii="TH SarabunPSK" w:hAnsi="TH SarabunPSK" w:cs="TH SarabunPSK"/>
        </w:rPr>
        <w:t xml:space="preserve"> </w:t>
      </w:r>
      <w:r w:rsidR="009072AA" w:rsidRPr="006524CD">
        <w:rPr>
          <w:rFonts w:ascii="TH SarabunPSK" w:hAnsi="TH SarabunPSK" w:cs="TH SarabunPSK"/>
          <w:spacing w:val="-10"/>
          <w:cs/>
        </w:rPr>
        <w:t>วิเคราะห์</w:t>
      </w:r>
      <w:r w:rsidR="00902E1F">
        <w:rPr>
          <w:rFonts w:ascii="TH SarabunPSK" w:hAnsi="TH SarabunPSK" w:cs="TH SarabunPSK" w:hint="cs"/>
          <w:spacing w:val="-10"/>
          <w:cs/>
        </w:rPr>
        <w:t>ข้อมูล</w:t>
      </w:r>
    </w:p>
    <w:p w:rsidR="009072AA" w:rsidRPr="006524CD" w:rsidRDefault="003017CE" w:rsidP="00C91D05">
      <w:pPr>
        <w:tabs>
          <w:tab w:val="left" w:pos="288"/>
        </w:tabs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tab/>
      </w:r>
      <w:r w:rsidRPr="006524CD">
        <w:rPr>
          <w:rFonts w:ascii="TH SarabunPSK" w:hAnsi="TH SarabunPSK" w:cs="TH SarabunPSK"/>
        </w:rPr>
        <w:tab/>
      </w:r>
      <w:r w:rsidRPr="006524CD">
        <w:rPr>
          <w:rFonts w:ascii="TH SarabunPSK" w:hAnsi="TH SarabunPSK" w:cs="TH SarabunPSK"/>
        </w:rPr>
        <w:tab/>
      </w:r>
      <w:r w:rsidR="00C5503E" w:rsidRPr="006524CD">
        <w:rPr>
          <w:rFonts w:ascii="TH SarabunPSK" w:hAnsi="TH SarabunPSK" w:cs="TH SarabunPSK"/>
        </w:rPr>
        <w:t>10.</w:t>
      </w:r>
      <w:r w:rsidR="00B0209C" w:rsidRPr="006524CD">
        <w:rPr>
          <w:rFonts w:ascii="TH SarabunPSK" w:hAnsi="TH SarabunPSK" w:cs="TH SarabunPSK"/>
        </w:rPr>
        <w:t xml:space="preserve"> </w:t>
      </w:r>
      <w:r w:rsidR="00C5503E" w:rsidRPr="006524CD">
        <w:rPr>
          <w:rFonts w:ascii="TH SarabunPSK" w:hAnsi="TH SarabunPSK" w:cs="TH SarabunPSK"/>
          <w:cs/>
        </w:rPr>
        <w:t>ป</w:t>
      </w:r>
      <w:r w:rsidR="009072AA" w:rsidRPr="006524CD">
        <w:rPr>
          <w:rFonts w:ascii="TH SarabunPSK" w:hAnsi="TH SarabunPSK" w:cs="TH SarabunPSK"/>
          <w:cs/>
        </w:rPr>
        <w:t>รับปรุงแก้ไข</w:t>
      </w:r>
      <w:r w:rsidR="00902E1F">
        <w:rPr>
          <w:rFonts w:ascii="TH SarabunPSK" w:hAnsi="TH SarabunPSK" w:cs="TH SarabunPSK" w:hint="cs"/>
          <w:cs/>
        </w:rPr>
        <w:t>ชิ้นงาน</w:t>
      </w:r>
    </w:p>
    <w:p w:rsidR="009072AA" w:rsidRPr="006524CD" w:rsidRDefault="003017CE" w:rsidP="00C91D05">
      <w:pPr>
        <w:tabs>
          <w:tab w:val="left" w:pos="288"/>
        </w:tabs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  <w:cs/>
        </w:rPr>
        <w:tab/>
      </w:r>
      <w:r w:rsidRPr="006524CD">
        <w:rPr>
          <w:rFonts w:ascii="TH SarabunPSK" w:hAnsi="TH SarabunPSK" w:cs="TH SarabunPSK"/>
          <w:cs/>
        </w:rPr>
        <w:tab/>
      </w:r>
      <w:r w:rsidRPr="006524CD">
        <w:rPr>
          <w:rFonts w:ascii="TH SarabunPSK" w:hAnsi="TH SarabunPSK" w:cs="TH SarabunPSK"/>
          <w:cs/>
        </w:rPr>
        <w:tab/>
      </w:r>
      <w:r w:rsidR="00565D58" w:rsidRPr="006524CD">
        <w:rPr>
          <w:rFonts w:ascii="TH SarabunPSK" w:hAnsi="TH SarabunPSK" w:cs="TH SarabunPSK"/>
          <w:cs/>
        </w:rPr>
        <w:t>1</w:t>
      </w:r>
      <w:r w:rsidR="00C5503E" w:rsidRPr="006524CD">
        <w:rPr>
          <w:rFonts w:ascii="TH SarabunPSK" w:hAnsi="TH SarabunPSK" w:cs="TH SarabunPSK"/>
          <w:cs/>
        </w:rPr>
        <w:t>1</w:t>
      </w:r>
      <w:r w:rsidR="00B0209C" w:rsidRPr="006524CD">
        <w:rPr>
          <w:rFonts w:ascii="TH SarabunPSK" w:hAnsi="TH SarabunPSK" w:cs="TH SarabunPSK"/>
          <w:cs/>
        </w:rPr>
        <w:t>.</w:t>
      </w:r>
      <w:r w:rsidR="00B0209C" w:rsidRPr="006524CD">
        <w:rPr>
          <w:rFonts w:ascii="TH SarabunPSK" w:hAnsi="TH SarabunPSK" w:cs="TH SarabunPSK"/>
        </w:rPr>
        <w:t xml:space="preserve"> </w:t>
      </w:r>
      <w:r w:rsidR="00902E1F">
        <w:rPr>
          <w:rFonts w:ascii="TH SarabunPSK" w:hAnsi="TH SarabunPSK" w:cs="TH SarabunPSK" w:hint="cs"/>
          <w:cs/>
        </w:rPr>
        <w:t>จัดทำเอกสาร</w:t>
      </w:r>
      <w:r w:rsidR="009072AA" w:rsidRPr="006524CD">
        <w:rPr>
          <w:rFonts w:ascii="TH SarabunPSK" w:hAnsi="TH SarabunPSK" w:cs="TH SarabunPSK"/>
          <w:cs/>
        </w:rPr>
        <w:t>โครงการ</w:t>
      </w:r>
    </w:p>
    <w:p w:rsidR="005862CE" w:rsidRPr="006524CD" w:rsidRDefault="003017CE" w:rsidP="00C91D05">
      <w:pPr>
        <w:tabs>
          <w:tab w:val="left" w:pos="288"/>
        </w:tabs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  <w:cs/>
        </w:rPr>
        <w:tab/>
      </w:r>
      <w:r w:rsidRPr="006524CD">
        <w:rPr>
          <w:rFonts w:ascii="TH SarabunPSK" w:hAnsi="TH SarabunPSK" w:cs="TH SarabunPSK"/>
          <w:cs/>
        </w:rPr>
        <w:tab/>
      </w:r>
      <w:r w:rsidRPr="006524CD">
        <w:rPr>
          <w:rFonts w:ascii="TH SarabunPSK" w:hAnsi="TH SarabunPSK" w:cs="TH SarabunPSK"/>
          <w:cs/>
        </w:rPr>
        <w:tab/>
      </w:r>
      <w:r w:rsidR="00C5503E" w:rsidRPr="006524CD">
        <w:rPr>
          <w:rFonts w:ascii="TH SarabunPSK" w:hAnsi="TH SarabunPSK" w:cs="TH SarabunPSK"/>
          <w:cs/>
        </w:rPr>
        <w:t>12. นำเสนอโครงการ</w:t>
      </w:r>
    </w:p>
    <w:p w:rsidR="00197011" w:rsidRPr="006524CD" w:rsidRDefault="003017CE" w:rsidP="00C91D05">
      <w:pPr>
        <w:tabs>
          <w:tab w:val="left" w:pos="288"/>
        </w:tabs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tab/>
      </w:r>
      <w:r w:rsidRPr="006524CD">
        <w:rPr>
          <w:rFonts w:ascii="TH SarabunPSK" w:hAnsi="TH SarabunPSK" w:cs="TH SarabunPSK"/>
        </w:rPr>
        <w:tab/>
      </w:r>
    </w:p>
    <w:p w:rsidR="003A4958" w:rsidRPr="006524CD" w:rsidRDefault="00177E23" w:rsidP="00C91D05">
      <w:pPr>
        <w:tabs>
          <w:tab w:val="left" w:pos="28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AA0BB9">
        <w:rPr>
          <w:rFonts w:ascii="TH SarabunPSK" w:hAnsi="TH SarabunPSK" w:cs="TH SarabunPSK"/>
        </w:rPr>
        <w:t>8.</w:t>
      </w:r>
      <w:r w:rsidR="009072AA" w:rsidRPr="006524CD">
        <w:rPr>
          <w:rFonts w:ascii="TH SarabunPSK" w:hAnsi="TH SarabunPSK" w:cs="TH SarabunPSK"/>
        </w:rPr>
        <w:t>2</w:t>
      </w:r>
      <w:r w:rsidR="005806C4" w:rsidRPr="006524CD">
        <w:rPr>
          <w:rFonts w:ascii="TH SarabunPSK" w:hAnsi="TH SarabunPSK" w:cs="TH SarabunPSK"/>
        </w:rPr>
        <w:t xml:space="preserve"> </w:t>
      </w:r>
      <w:r w:rsidR="00077002" w:rsidRPr="006524CD">
        <w:rPr>
          <w:rFonts w:ascii="TH SarabunPSK" w:hAnsi="TH SarabunPSK" w:cs="TH SarabunPSK"/>
          <w:cs/>
        </w:rPr>
        <w:t>รูปแบบในการวิจัย</w:t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394B9E" w:rsidRPr="006524CD" w:rsidRDefault="00AA0BB9" w:rsidP="00C91D05">
      <w:pPr>
        <w:tabs>
          <w:tab w:val="left" w:pos="28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  <w:r>
        <w:rPr>
          <w:rFonts w:ascii="TH SarabunPSK" w:hAnsi="TH SarabunPSK" w:cs="TH SarabunPSK"/>
          <w:cs/>
        </w:rPr>
        <w:lastRenderedPageBreak/>
        <w:tab/>
      </w:r>
      <w:r w:rsidR="00D75447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8.</w:t>
      </w:r>
      <w:r>
        <w:rPr>
          <w:rFonts w:ascii="TH SarabunPSK" w:hAnsi="TH SarabunPSK" w:cs="TH SarabunPSK" w:hint="cs"/>
          <w:cs/>
        </w:rPr>
        <w:t xml:space="preserve">3 </w:t>
      </w:r>
      <w:r w:rsidR="00394B9E" w:rsidRPr="006524CD">
        <w:rPr>
          <w:rFonts w:ascii="TH SarabunPSK" w:hAnsi="TH SarabunPSK" w:cs="TH SarabunPSK"/>
          <w:cs/>
        </w:rPr>
        <w:t>ประชากรและกลุ่มตัวอย่าง</w:t>
      </w:r>
    </w:p>
    <w:p w:rsidR="00394B9E" w:rsidRPr="006524CD" w:rsidRDefault="003017CE" w:rsidP="00C91D05">
      <w:pPr>
        <w:tabs>
          <w:tab w:val="left" w:pos="288"/>
        </w:tabs>
        <w:rPr>
          <w:rFonts w:ascii="TH SarabunPSK" w:hAnsi="TH SarabunPSK" w:cs="TH SarabunPSK"/>
          <w:spacing w:val="4"/>
        </w:rPr>
      </w:pPr>
      <w:r w:rsidRPr="006524CD">
        <w:rPr>
          <w:rFonts w:ascii="TH SarabunPSK" w:hAnsi="TH SarabunPSK" w:cs="TH SarabunPSK"/>
          <w:spacing w:val="4"/>
          <w:cs/>
        </w:rPr>
        <w:tab/>
      </w:r>
      <w:r w:rsidR="001A1BC1">
        <w:rPr>
          <w:rFonts w:ascii="TH SarabunPSK" w:hAnsi="TH SarabunPSK" w:cs="TH SarabunPSK" w:hint="cs"/>
          <w:spacing w:val="4"/>
          <w:cs/>
        </w:rPr>
        <w:tab/>
      </w:r>
      <w:r w:rsidR="001A1BC1">
        <w:rPr>
          <w:rFonts w:ascii="TH SarabunPSK" w:hAnsi="TH SarabunPSK" w:cs="TH SarabunPSK" w:hint="cs"/>
          <w:spacing w:val="4"/>
          <w:cs/>
        </w:rPr>
        <w:tab/>
      </w:r>
      <w:r w:rsidR="00AA1DE6" w:rsidRPr="006524CD">
        <w:rPr>
          <w:rFonts w:ascii="TH SarabunPSK" w:hAnsi="TH SarabunPSK" w:cs="TH SarabunPSK"/>
          <w:spacing w:val="4"/>
          <w:cs/>
        </w:rPr>
        <w:t>1</w:t>
      </w:r>
      <w:r w:rsidR="005806C4" w:rsidRPr="006524CD">
        <w:rPr>
          <w:rFonts w:ascii="TH SarabunPSK" w:hAnsi="TH SarabunPSK" w:cs="TH SarabunPSK"/>
          <w:spacing w:val="4"/>
          <w:cs/>
        </w:rPr>
        <w:t>.</w:t>
      </w:r>
      <w:r w:rsidR="00394B9E" w:rsidRPr="006524CD">
        <w:rPr>
          <w:rFonts w:ascii="TH SarabunPSK" w:hAnsi="TH SarabunPSK" w:cs="TH SarabunPSK"/>
          <w:spacing w:val="4"/>
          <w:cs/>
        </w:rPr>
        <w:t xml:space="preserve"> ประชากรในก</w:t>
      </w:r>
      <w:r w:rsidR="00EA6040" w:rsidRPr="006524CD">
        <w:rPr>
          <w:rFonts w:ascii="TH SarabunPSK" w:hAnsi="TH SarabunPSK" w:cs="TH SarabunPSK"/>
          <w:spacing w:val="4"/>
          <w:cs/>
        </w:rPr>
        <w:t xml:space="preserve">ารวิจัย ได้แก่ </w:t>
      </w:r>
      <w:r w:rsidR="00AA0BB9">
        <w:rPr>
          <w:rFonts w:ascii="TH SarabunPSK" w:hAnsi="TH SarabunPSK" w:cs="TH SarabunPSK" w:hint="cs"/>
          <w:spacing w:val="4"/>
          <w:cs/>
        </w:rPr>
        <w:t>.....................................................................</w:t>
      </w:r>
    </w:p>
    <w:p w:rsidR="006972A9" w:rsidRPr="006524CD" w:rsidRDefault="003017CE" w:rsidP="00AA0BB9">
      <w:pPr>
        <w:tabs>
          <w:tab w:val="left" w:pos="288"/>
        </w:tabs>
        <w:rPr>
          <w:rFonts w:ascii="TH SarabunPSK" w:hAnsi="TH SarabunPSK" w:cs="TH SarabunPSK" w:hint="cs"/>
        </w:rPr>
      </w:pPr>
      <w:r w:rsidRPr="006524CD">
        <w:rPr>
          <w:rFonts w:ascii="TH SarabunPSK" w:hAnsi="TH SarabunPSK" w:cs="TH SarabunPSK"/>
        </w:rPr>
        <w:tab/>
      </w:r>
      <w:r w:rsidR="001A1BC1">
        <w:rPr>
          <w:rFonts w:ascii="TH SarabunPSK" w:hAnsi="TH SarabunPSK" w:cs="TH SarabunPSK"/>
        </w:rPr>
        <w:tab/>
      </w:r>
      <w:r w:rsidR="001A1BC1">
        <w:rPr>
          <w:rFonts w:ascii="TH SarabunPSK" w:hAnsi="TH SarabunPSK" w:cs="TH SarabunPSK"/>
        </w:rPr>
        <w:tab/>
      </w:r>
      <w:r w:rsidR="00AA1DE6" w:rsidRPr="006524CD">
        <w:rPr>
          <w:rFonts w:ascii="TH SarabunPSK" w:hAnsi="TH SarabunPSK" w:cs="TH SarabunPSK"/>
        </w:rPr>
        <w:t>2</w:t>
      </w:r>
      <w:r w:rsidR="005806C4" w:rsidRPr="006524CD">
        <w:rPr>
          <w:rFonts w:ascii="TH SarabunPSK" w:hAnsi="TH SarabunPSK" w:cs="TH SarabunPSK"/>
        </w:rPr>
        <w:t xml:space="preserve">. </w:t>
      </w:r>
      <w:r w:rsidR="00394B9E" w:rsidRPr="006524CD">
        <w:rPr>
          <w:rFonts w:ascii="TH SarabunPSK" w:hAnsi="TH SarabunPSK" w:cs="TH SarabunPSK"/>
        </w:rPr>
        <w:t xml:space="preserve"> </w:t>
      </w:r>
      <w:r w:rsidR="00117A20" w:rsidRPr="006524CD">
        <w:rPr>
          <w:rFonts w:ascii="TH SarabunPSK" w:hAnsi="TH SarabunPSK" w:cs="TH SarabunPSK"/>
          <w:cs/>
        </w:rPr>
        <w:t>กลุ่มตัวอย่างในการวิจัย ได้แก่</w:t>
      </w:r>
      <w:r w:rsidR="00AA0BB9">
        <w:rPr>
          <w:rFonts w:ascii="TH SarabunPSK" w:hAnsi="TH SarabunPSK" w:cs="TH SarabunPSK" w:hint="cs"/>
          <w:cs/>
        </w:rPr>
        <w:t>........................................................................</w:t>
      </w:r>
    </w:p>
    <w:p w:rsidR="00AA0BB9" w:rsidRDefault="00AA0BB9" w:rsidP="00C91D05">
      <w:pPr>
        <w:tabs>
          <w:tab w:val="left" w:pos="288"/>
        </w:tabs>
        <w:rPr>
          <w:rFonts w:ascii="TH SarabunPSK" w:hAnsi="TH SarabunPSK" w:cs="TH SarabunPSK" w:hint="cs"/>
        </w:rPr>
      </w:pPr>
    </w:p>
    <w:p w:rsidR="00394B9E" w:rsidRPr="006524CD" w:rsidRDefault="00D75447" w:rsidP="00C91D05">
      <w:pPr>
        <w:tabs>
          <w:tab w:val="left" w:pos="28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AA0BB9">
        <w:rPr>
          <w:rFonts w:ascii="TH SarabunPSK" w:hAnsi="TH SarabunPSK" w:cs="TH SarabunPSK"/>
        </w:rPr>
        <w:t>8.</w:t>
      </w:r>
      <w:r w:rsidR="009072AA" w:rsidRPr="006524CD">
        <w:rPr>
          <w:rFonts w:ascii="TH SarabunPSK" w:hAnsi="TH SarabunPSK" w:cs="TH SarabunPSK"/>
        </w:rPr>
        <w:t>4</w:t>
      </w:r>
      <w:r w:rsidR="00AA0BB9">
        <w:rPr>
          <w:rFonts w:ascii="TH SarabunPSK" w:hAnsi="TH SarabunPSK" w:cs="TH SarabunPSK"/>
        </w:rPr>
        <w:t xml:space="preserve"> </w:t>
      </w:r>
      <w:r w:rsidR="00394B9E" w:rsidRPr="006524CD">
        <w:rPr>
          <w:rFonts w:ascii="TH SarabunPSK" w:hAnsi="TH SarabunPSK" w:cs="TH SarabunPSK"/>
        </w:rPr>
        <w:t xml:space="preserve"> </w:t>
      </w:r>
      <w:r w:rsidR="00AA1DE6" w:rsidRPr="006524CD">
        <w:rPr>
          <w:rFonts w:ascii="TH SarabunPSK" w:hAnsi="TH SarabunPSK" w:cs="TH SarabunPSK"/>
          <w:cs/>
        </w:rPr>
        <w:t>เครื่องมือที่ใช้ในการดำเนินโครงการ</w:t>
      </w:r>
    </w:p>
    <w:p w:rsidR="00AA1DE6" w:rsidRPr="006524CD" w:rsidRDefault="003017CE" w:rsidP="00C91D05">
      <w:pPr>
        <w:tabs>
          <w:tab w:val="left" w:pos="288"/>
        </w:tabs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  <w:cs/>
        </w:rPr>
        <w:tab/>
      </w:r>
      <w:r w:rsidRPr="006524CD">
        <w:rPr>
          <w:rFonts w:ascii="TH SarabunPSK" w:hAnsi="TH SarabunPSK" w:cs="TH SarabunPSK"/>
          <w:cs/>
        </w:rPr>
        <w:tab/>
      </w:r>
      <w:r w:rsidR="001C66A7">
        <w:rPr>
          <w:rFonts w:ascii="TH SarabunPSK" w:hAnsi="TH SarabunPSK" w:cs="TH SarabunPSK" w:hint="cs"/>
          <w:cs/>
        </w:rPr>
        <w:tab/>
      </w:r>
      <w:r w:rsidR="004F684B">
        <w:rPr>
          <w:rFonts w:ascii="TH SarabunPSK" w:hAnsi="TH SarabunPSK" w:cs="TH SarabunPSK" w:hint="cs"/>
          <w:cs/>
        </w:rPr>
        <w:t>1.</w:t>
      </w:r>
      <w:r w:rsidR="00DB7E59" w:rsidRPr="006524CD">
        <w:rPr>
          <w:rFonts w:ascii="TH SarabunPSK" w:hAnsi="TH SarabunPSK" w:cs="TH SarabunPSK"/>
          <w:cs/>
        </w:rPr>
        <w:t xml:space="preserve"> เครื่องมือที่ใช้ใน</w:t>
      </w:r>
      <w:r w:rsidR="00CD33E9" w:rsidRPr="006524CD">
        <w:rPr>
          <w:rFonts w:ascii="TH SarabunPSK" w:hAnsi="TH SarabunPSK" w:cs="TH SarabunPSK"/>
          <w:cs/>
        </w:rPr>
        <w:t>จัดทำโครงการ</w:t>
      </w:r>
      <w:r w:rsidR="00DB7E59" w:rsidRPr="006524CD">
        <w:rPr>
          <w:rFonts w:ascii="TH SarabunPSK" w:hAnsi="TH SarabunPSK" w:cs="TH SarabunPSK"/>
          <w:cs/>
        </w:rPr>
        <w:t xml:space="preserve">  ได้แก่</w:t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943BC3" w:rsidRPr="006524CD" w:rsidRDefault="00AA0BB9" w:rsidP="00AA0BB9">
      <w:pPr>
        <w:tabs>
          <w:tab w:val="right" w:leader="dot" w:pos="8364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</w:p>
    <w:p w:rsidR="00AA0BB9" w:rsidRDefault="00AA0BB9" w:rsidP="00931D3E">
      <w:pPr>
        <w:tabs>
          <w:tab w:val="left" w:pos="28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A321D0">
        <w:rPr>
          <w:rFonts w:ascii="TH SarabunPSK" w:hAnsi="TH SarabunPSK" w:cs="TH SarabunPSK" w:hint="cs"/>
          <w:cs/>
        </w:rPr>
        <w:tab/>
      </w:r>
      <w:r w:rsidR="00A321D0">
        <w:rPr>
          <w:rFonts w:ascii="TH SarabunPSK" w:hAnsi="TH SarabunPSK" w:cs="TH SarabunPSK"/>
        </w:rPr>
        <w:tab/>
      </w:r>
      <w:r w:rsidR="00100E6D" w:rsidRPr="006524CD"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 w:hint="cs"/>
          <w:cs/>
        </w:rPr>
        <w:t>.</w:t>
      </w:r>
      <w:r w:rsidR="004F684B">
        <w:rPr>
          <w:rFonts w:ascii="TH SarabunPSK" w:hAnsi="TH SarabunPSK" w:cs="TH SarabunPSK" w:hint="cs"/>
          <w:cs/>
        </w:rPr>
        <w:t xml:space="preserve"> </w:t>
      </w:r>
      <w:r w:rsidR="00DB7E59" w:rsidRPr="006524CD">
        <w:rPr>
          <w:rFonts w:ascii="TH SarabunPSK" w:hAnsi="TH SarabunPSK" w:cs="TH SarabunPSK"/>
          <w:cs/>
        </w:rPr>
        <w:t xml:space="preserve"> เครื่อง</w:t>
      </w:r>
      <w:r w:rsidR="003017CE" w:rsidRPr="006524CD">
        <w:rPr>
          <w:rFonts w:ascii="TH SarabunPSK" w:hAnsi="TH SarabunPSK" w:cs="TH SarabunPSK"/>
          <w:cs/>
        </w:rPr>
        <w:t xml:space="preserve">มือที่ใช้ในการเก็บรวบรวมข้อมูล </w:t>
      </w:r>
      <w:r w:rsidR="00943AA5" w:rsidRPr="006524CD">
        <w:rPr>
          <w:rFonts w:ascii="TH SarabunPSK" w:hAnsi="TH SarabunPSK" w:cs="TH SarabunPSK"/>
          <w:cs/>
        </w:rPr>
        <w:t>ได้แก่</w:t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D75447" w:rsidRDefault="001C66A7" w:rsidP="00931D3E">
      <w:pPr>
        <w:tabs>
          <w:tab w:val="left" w:pos="288"/>
        </w:tabs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</w:p>
    <w:p w:rsidR="00DB7E59" w:rsidRPr="006524CD" w:rsidRDefault="00D75447" w:rsidP="00931D3E">
      <w:pPr>
        <w:tabs>
          <w:tab w:val="left" w:pos="28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1C66A7">
        <w:rPr>
          <w:rFonts w:ascii="TH SarabunPSK" w:hAnsi="TH SarabunPSK" w:cs="TH SarabunPSK" w:hint="cs"/>
          <w:cs/>
        </w:rPr>
        <w:tab/>
      </w:r>
      <w:r w:rsidR="00AA0BB9">
        <w:rPr>
          <w:rFonts w:ascii="TH SarabunPSK" w:hAnsi="TH SarabunPSK" w:cs="TH SarabunPSK"/>
        </w:rPr>
        <w:t>8.</w:t>
      </w:r>
      <w:r w:rsidR="00100E6D" w:rsidRPr="006524CD">
        <w:rPr>
          <w:rFonts w:ascii="TH SarabunPSK" w:hAnsi="TH SarabunPSK" w:cs="TH SarabunPSK"/>
          <w:cs/>
        </w:rPr>
        <w:t>5</w:t>
      </w:r>
      <w:r w:rsidR="00A92450" w:rsidRPr="006524CD">
        <w:rPr>
          <w:rFonts w:ascii="TH SarabunPSK" w:hAnsi="TH SarabunPSK" w:cs="TH SarabunPSK"/>
          <w:cs/>
        </w:rPr>
        <w:t xml:space="preserve"> การเก็บรวบรวมข้อมูล</w:t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177E23" w:rsidRDefault="001C66A7" w:rsidP="00931D3E">
      <w:pPr>
        <w:tabs>
          <w:tab w:val="left" w:pos="288"/>
        </w:tabs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A92450" w:rsidRPr="006524CD" w:rsidRDefault="00177E23" w:rsidP="00931D3E">
      <w:pPr>
        <w:tabs>
          <w:tab w:val="left" w:pos="28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A0BB9">
        <w:rPr>
          <w:rFonts w:ascii="TH SarabunPSK" w:hAnsi="TH SarabunPSK" w:cs="TH SarabunPSK"/>
        </w:rPr>
        <w:t>8.</w:t>
      </w:r>
      <w:r w:rsidR="00100E6D" w:rsidRPr="006524CD">
        <w:rPr>
          <w:rFonts w:ascii="TH SarabunPSK" w:hAnsi="TH SarabunPSK" w:cs="TH SarabunPSK"/>
          <w:cs/>
        </w:rPr>
        <w:t>6</w:t>
      </w:r>
      <w:r w:rsidR="00A92450" w:rsidRPr="006524CD">
        <w:rPr>
          <w:rFonts w:ascii="TH SarabunPSK" w:hAnsi="TH SarabunPSK" w:cs="TH SarabunPSK"/>
          <w:cs/>
        </w:rPr>
        <w:t xml:space="preserve"> การวิเคราะห์ข้อมูล</w:t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</w:p>
    <w:p w:rsidR="003F432A" w:rsidRDefault="00AA0BB9" w:rsidP="004F684B">
      <w:pPr>
        <w:tabs>
          <w:tab w:val="left" w:pos="28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055B6B" w:rsidRPr="006524CD">
        <w:rPr>
          <w:rFonts w:ascii="TH SarabunPSK" w:hAnsi="TH SarabunPSK" w:cs="TH SarabunPSK"/>
          <w:b/>
          <w:bCs/>
          <w:cs/>
        </w:rPr>
        <w:lastRenderedPageBreak/>
        <w:t>9</w:t>
      </w:r>
      <w:r w:rsidR="000605CB" w:rsidRPr="006524CD">
        <w:rPr>
          <w:rFonts w:ascii="TH SarabunPSK" w:hAnsi="TH SarabunPSK" w:cs="TH SarabunPSK"/>
          <w:b/>
          <w:bCs/>
          <w:cs/>
        </w:rPr>
        <w:t xml:space="preserve">. </w:t>
      </w:r>
      <w:r w:rsidR="002B65E1" w:rsidRPr="006524CD">
        <w:rPr>
          <w:rFonts w:ascii="TH SarabunPSK" w:hAnsi="TH SarabunPSK" w:cs="TH SarabunPSK"/>
          <w:b/>
          <w:bCs/>
          <w:cs/>
        </w:rPr>
        <w:t>แผนการ</w:t>
      </w:r>
      <w:r w:rsidR="00CF63BD" w:rsidRPr="006524CD">
        <w:rPr>
          <w:rFonts w:ascii="TH SarabunPSK" w:hAnsi="TH SarabunPSK" w:cs="TH SarabunPSK"/>
          <w:b/>
          <w:bCs/>
          <w:cs/>
        </w:rPr>
        <w:t>และ</w:t>
      </w:r>
      <w:r w:rsidR="007565A6" w:rsidRPr="006524CD">
        <w:rPr>
          <w:rFonts w:ascii="TH SarabunPSK" w:hAnsi="TH SarabunPSK" w:cs="TH SarabunPSK"/>
          <w:b/>
          <w:bCs/>
          <w:cs/>
        </w:rPr>
        <w:t>ขั้นตอน</w:t>
      </w:r>
      <w:r w:rsidR="00C03659" w:rsidRPr="006524CD">
        <w:rPr>
          <w:rFonts w:ascii="TH SarabunPSK" w:hAnsi="TH SarabunPSK" w:cs="TH SarabunPSK"/>
          <w:b/>
          <w:bCs/>
          <w:cs/>
        </w:rPr>
        <w:t>ดำเนิน</w:t>
      </w:r>
      <w:r w:rsidR="009D5437" w:rsidRPr="006524CD">
        <w:rPr>
          <w:rFonts w:ascii="TH SarabunPSK" w:hAnsi="TH SarabunPSK" w:cs="TH SarabunPSK"/>
          <w:b/>
          <w:bCs/>
          <w:cs/>
        </w:rPr>
        <w:t>โครงการ</w:t>
      </w:r>
    </w:p>
    <w:p w:rsidR="00A321D0" w:rsidRPr="006524CD" w:rsidRDefault="00A321D0" w:rsidP="004F684B">
      <w:pPr>
        <w:tabs>
          <w:tab w:val="left" w:pos="288"/>
        </w:tabs>
        <w:jc w:val="thaiDistribute"/>
        <w:rPr>
          <w:rFonts w:ascii="TH SarabunPSK" w:hAnsi="TH SarabunPSK" w:cs="TH SarabunPSK"/>
        </w:rPr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31"/>
        <w:gridCol w:w="424"/>
        <w:gridCol w:w="406"/>
        <w:gridCol w:w="9"/>
        <w:gridCol w:w="399"/>
        <w:gridCol w:w="374"/>
        <w:gridCol w:w="446"/>
        <w:gridCol w:w="409"/>
        <w:gridCol w:w="7"/>
        <w:gridCol w:w="403"/>
        <w:gridCol w:w="409"/>
        <w:gridCol w:w="410"/>
        <w:gridCol w:w="413"/>
        <w:gridCol w:w="409"/>
        <w:gridCol w:w="410"/>
        <w:gridCol w:w="409"/>
        <w:gridCol w:w="410"/>
        <w:gridCol w:w="410"/>
        <w:gridCol w:w="441"/>
      </w:tblGrid>
      <w:tr w:rsidR="007778E6" w:rsidRPr="006524CD" w:rsidTr="001C66A7">
        <w:trPr>
          <w:cantSplit/>
          <w:jc w:val="center"/>
        </w:trPr>
        <w:tc>
          <w:tcPr>
            <w:tcW w:w="2631" w:type="dxa"/>
            <w:vMerge w:val="restart"/>
            <w:tcBorders>
              <w:right w:val="single" w:sz="4" w:space="0" w:color="auto"/>
              <w:tl2br w:val="single" w:sz="4" w:space="0" w:color="auto"/>
            </w:tcBorders>
          </w:tcPr>
          <w:p w:rsidR="002E48D0" w:rsidRPr="006524CD" w:rsidRDefault="002E48D0" w:rsidP="003017CE">
            <w:pPr>
              <w:tabs>
                <w:tab w:val="left" w:pos="288"/>
              </w:tabs>
              <w:jc w:val="right"/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cs/>
              </w:rPr>
              <w:t>สัปดาห์</w:t>
            </w:r>
          </w:p>
          <w:p w:rsidR="002E48D0" w:rsidRPr="006524CD" w:rsidRDefault="002E48D0" w:rsidP="00C91D05">
            <w:pPr>
              <w:tabs>
                <w:tab w:val="left" w:pos="288"/>
              </w:tabs>
              <w:rPr>
                <w:rFonts w:ascii="TH SarabunPSK" w:hAnsi="TH SarabunPSK" w:cs="TH SarabunPSK"/>
                <w:cs/>
              </w:rPr>
            </w:pPr>
            <w:r w:rsidRPr="006524CD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8D0" w:rsidRPr="006524CD" w:rsidRDefault="000726AC" w:rsidP="003017CE">
            <w:pPr>
              <w:tabs>
                <w:tab w:val="left" w:pos="413"/>
              </w:tabs>
              <w:jc w:val="center"/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cs/>
              </w:rPr>
              <w:t>ต</w:t>
            </w:r>
            <w:r w:rsidR="007778E6" w:rsidRPr="006524CD">
              <w:rPr>
                <w:rFonts w:ascii="TH SarabunPSK" w:hAnsi="TH SarabunPSK" w:cs="TH SarabunPSK"/>
                <w:cs/>
              </w:rPr>
              <w:t>.ค.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48D0" w:rsidRPr="006524CD" w:rsidRDefault="000726AC" w:rsidP="003017CE">
            <w:pPr>
              <w:tabs>
                <w:tab w:val="left" w:pos="288"/>
              </w:tabs>
              <w:jc w:val="center"/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cs/>
              </w:rPr>
              <w:t>พ</w:t>
            </w:r>
            <w:r w:rsidR="002E48D0" w:rsidRPr="006524CD">
              <w:rPr>
                <w:rFonts w:ascii="TH SarabunPSK" w:hAnsi="TH SarabunPSK" w:cs="TH SarabunPSK"/>
                <w:cs/>
              </w:rPr>
              <w:t>.ย.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48D0" w:rsidRPr="006524CD" w:rsidRDefault="000726AC" w:rsidP="003017CE">
            <w:pPr>
              <w:tabs>
                <w:tab w:val="left" w:pos="288"/>
              </w:tabs>
              <w:jc w:val="center"/>
              <w:rPr>
                <w:rFonts w:ascii="TH SarabunPSK" w:hAnsi="TH SarabunPSK" w:cs="TH SarabunPSK" w:hint="cs"/>
                <w:cs/>
              </w:rPr>
            </w:pPr>
            <w:r w:rsidRPr="006524CD">
              <w:rPr>
                <w:rFonts w:ascii="TH SarabunPSK" w:hAnsi="TH SarabunPSK" w:cs="TH SarabunPSK"/>
                <w:cs/>
              </w:rPr>
              <w:t>ธ</w:t>
            </w:r>
            <w:r w:rsidR="002E48D0" w:rsidRPr="006524CD">
              <w:rPr>
                <w:rFonts w:ascii="TH SarabunPSK" w:hAnsi="TH SarabunPSK" w:cs="TH SarabunPSK"/>
                <w:cs/>
              </w:rPr>
              <w:t>.ค.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48D0" w:rsidRPr="006524CD" w:rsidRDefault="000726AC" w:rsidP="003017CE">
            <w:pPr>
              <w:tabs>
                <w:tab w:val="left" w:pos="288"/>
              </w:tabs>
              <w:jc w:val="center"/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cs/>
              </w:rPr>
              <w:t>ม</w:t>
            </w:r>
            <w:r w:rsidR="002E48D0" w:rsidRPr="006524CD">
              <w:rPr>
                <w:rFonts w:ascii="TH SarabunPSK" w:hAnsi="TH SarabunPSK" w:cs="TH SarabunPSK"/>
                <w:cs/>
              </w:rPr>
              <w:t>.ค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78E6" w:rsidRPr="006524CD" w:rsidRDefault="007778E6" w:rsidP="003017CE">
            <w:pPr>
              <w:jc w:val="center"/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cs/>
              </w:rPr>
              <w:t>ก.</w:t>
            </w:r>
            <w:r w:rsidR="000726AC" w:rsidRPr="006524CD">
              <w:rPr>
                <w:rFonts w:ascii="TH SarabunPSK" w:hAnsi="TH SarabunPSK" w:cs="TH SarabunPSK"/>
                <w:cs/>
              </w:rPr>
              <w:t>พ</w:t>
            </w:r>
            <w:r w:rsidRPr="006524CD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7778E6" w:rsidRPr="006524CD" w:rsidTr="001C66A7">
        <w:trPr>
          <w:cantSplit/>
          <w:jc w:val="center"/>
        </w:trPr>
        <w:tc>
          <w:tcPr>
            <w:tcW w:w="2631" w:type="dxa"/>
            <w:vMerge/>
            <w:tcBorders>
              <w:tl2br w:val="single" w:sz="4" w:space="0" w:color="auto"/>
            </w:tcBorders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  <w:noProof/>
              </w:rPr>
            </w:pPr>
            <w:r w:rsidRPr="006524CD">
              <w:rPr>
                <w:rFonts w:ascii="TH SarabunPSK" w:hAnsi="TH SarabunPSK" w:cs="TH SarabunPSK"/>
                <w:noProof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08" w:type="dxa"/>
            <w:gridSpan w:val="2"/>
            <w:tcBorders>
              <w:top w:val="nil"/>
            </w:tcBorders>
            <w:vAlign w:val="center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</w:tcBorders>
            <w:vAlign w:val="center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</w:tcBorders>
            <w:vAlign w:val="center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09" w:type="dxa"/>
            <w:vAlign w:val="center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410" w:type="dxa"/>
            <w:gridSpan w:val="2"/>
            <w:vAlign w:val="center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409" w:type="dxa"/>
            <w:vAlign w:val="center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10" w:type="dxa"/>
            <w:vAlign w:val="center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413" w:type="dxa"/>
            <w:vAlign w:val="center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409" w:type="dxa"/>
            <w:vAlign w:val="center"/>
          </w:tcPr>
          <w:p w:rsidR="007778E6" w:rsidRPr="006524CD" w:rsidRDefault="000726AC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410" w:type="dxa"/>
            <w:vAlign w:val="center"/>
          </w:tcPr>
          <w:p w:rsidR="007778E6" w:rsidRPr="006524CD" w:rsidRDefault="000726AC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409" w:type="dxa"/>
            <w:vAlign w:val="center"/>
          </w:tcPr>
          <w:p w:rsidR="007778E6" w:rsidRPr="006524CD" w:rsidRDefault="000726AC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cs/>
              </w:rPr>
              <w:t>13</w:t>
            </w:r>
          </w:p>
        </w:tc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:rsidR="007778E6" w:rsidRPr="006524CD" w:rsidRDefault="000726AC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cs/>
              </w:rPr>
              <w:t>14</w:t>
            </w:r>
          </w:p>
        </w:tc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:rsidR="007778E6" w:rsidRPr="006524CD" w:rsidRDefault="000726AC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7778E6" w:rsidRPr="006524CD" w:rsidRDefault="000726AC" w:rsidP="00C91D05">
            <w:pPr>
              <w:tabs>
                <w:tab w:val="left" w:pos="288"/>
              </w:tabs>
              <w:rPr>
                <w:rFonts w:ascii="TH SarabunPSK" w:hAnsi="TH SarabunPSK" w:cs="TH SarabunPSK"/>
                <w:cs/>
              </w:rPr>
            </w:pPr>
            <w:r w:rsidRPr="006524CD">
              <w:rPr>
                <w:rFonts w:ascii="TH SarabunPSK" w:hAnsi="TH SarabunPSK" w:cs="TH SarabunPSK"/>
                <w:cs/>
              </w:rPr>
              <w:t>16</w:t>
            </w:r>
          </w:p>
        </w:tc>
      </w:tr>
      <w:tr w:rsidR="007778E6" w:rsidRPr="006524CD" w:rsidTr="001C66A7">
        <w:trPr>
          <w:cantSplit/>
          <w:jc w:val="center"/>
        </w:trPr>
        <w:tc>
          <w:tcPr>
            <w:tcW w:w="2631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  <w:cs/>
              </w:rPr>
            </w:pPr>
            <w:r w:rsidRPr="006524CD">
              <w:rPr>
                <w:rFonts w:ascii="TH SarabunPSK" w:hAnsi="TH SarabunPSK" w:cs="TH SarabunPSK"/>
              </w:rPr>
              <w:t xml:space="preserve">1. </w:t>
            </w:r>
            <w:r w:rsidRPr="006524CD">
              <w:rPr>
                <w:rFonts w:ascii="TH SarabunPSK" w:hAnsi="TH SarabunPSK" w:cs="TH SarabunPSK"/>
                <w:cs/>
              </w:rPr>
              <w:t>ศึกษาข้อมูล</w:t>
            </w:r>
          </w:p>
        </w:tc>
        <w:tc>
          <w:tcPr>
            <w:tcW w:w="424" w:type="dxa"/>
          </w:tcPr>
          <w:p w:rsidR="007778E6" w:rsidRPr="006524CD" w:rsidRDefault="003812D3" w:rsidP="00C91D05">
            <w:pPr>
              <w:tabs>
                <w:tab w:val="left" w:pos="288"/>
              </w:tabs>
              <w:rPr>
                <w:rFonts w:ascii="TH SarabunPSK" w:hAnsi="TH SarabunPSK" w:cs="TH SarabunPSK"/>
                <w:noProof/>
              </w:rPr>
            </w:pPr>
            <w:r w:rsidRPr="006524CD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51765</wp:posOffset>
                      </wp:positionV>
                      <wp:extent cx="237490" cy="0"/>
                      <wp:effectExtent l="16510" t="59690" r="22225" b="54610"/>
                      <wp:wrapNone/>
                      <wp:docPr id="14" name="Lin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4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DA777" id="Line 19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1.95pt" to="15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6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8" w:type="dxa"/>
            <w:gridSpan w:val="2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4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gridSpan w:val="2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3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41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</w:tr>
      <w:tr w:rsidR="007778E6" w:rsidRPr="006524CD" w:rsidTr="001C66A7">
        <w:trPr>
          <w:cantSplit/>
          <w:jc w:val="center"/>
        </w:trPr>
        <w:tc>
          <w:tcPr>
            <w:tcW w:w="2631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</w:rPr>
              <w:t xml:space="preserve">2. </w:t>
            </w:r>
            <w:r w:rsidRPr="006524CD">
              <w:rPr>
                <w:rFonts w:ascii="TH SarabunPSK" w:hAnsi="TH SarabunPSK" w:cs="TH SarabunPSK"/>
                <w:cs/>
              </w:rPr>
              <w:t>ออกแบบโครงการ</w:t>
            </w:r>
          </w:p>
        </w:tc>
        <w:tc>
          <w:tcPr>
            <w:tcW w:w="424" w:type="dxa"/>
          </w:tcPr>
          <w:p w:rsidR="007778E6" w:rsidRPr="006524CD" w:rsidRDefault="003812D3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31445</wp:posOffset>
                      </wp:positionV>
                      <wp:extent cx="504825" cy="0"/>
                      <wp:effectExtent l="16510" t="54610" r="21590" b="59690"/>
                      <wp:wrapNone/>
                      <wp:docPr id="13" name="Lin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23873" id="Line 19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0.35pt" to="36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6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8" w:type="dxa"/>
            <w:gridSpan w:val="2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4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gridSpan w:val="2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3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41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</w:tr>
      <w:tr w:rsidR="007778E6" w:rsidRPr="006524CD" w:rsidTr="001C66A7">
        <w:trPr>
          <w:cantSplit/>
          <w:jc w:val="center"/>
        </w:trPr>
        <w:tc>
          <w:tcPr>
            <w:tcW w:w="2631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  <w:cs/>
              </w:rPr>
            </w:pPr>
            <w:r w:rsidRPr="006524CD">
              <w:rPr>
                <w:rFonts w:ascii="TH SarabunPSK" w:hAnsi="TH SarabunPSK" w:cs="TH SarabunPSK"/>
              </w:rPr>
              <w:t>3.</w:t>
            </w:r>
            <w:r w:rsidRPr="006524CD">
              <w:rPr>
                <w:rFonts w:ascii="TH SarabunPSK" w:hAnsi="TH SarabunPSK" w:cs="TH SarabunPSK"/>
                <w:cs/>
              </w:rPr>
              <w:t xml:space="preserve"> เสนอโครงการ</w:t>
            </w:r>
          </w:p>
        </w:tc>
        <w:tc>
          <w:tcPr>
            <w:tcW w:w="424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6" w:type="dxa"/>
          </w:tcPr>
          <w:p w:rsidR="007778E6" w:rsidRPr="006524CD" w:rsidRDefault="003812D3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50495</wp:posOffset>
                      </wp:positionV>
                      <wp:extent cx="451485" cy="0"/>
                      <wp:effectExtent l="22225" t="60325" r="21590" b="53975"/>
                      <wp:wrapNone/>
                      <wp:docPr id="12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4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460BF" id="Line 19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1.85pt" to="3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8" w:type="dxa"/>
            <w:gridSpan w:val="2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4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gridSpan w:val="2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3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41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</w:tr>
      <w:tr w:rsidR="007778E6" w:rsidRPr="006524CD" w:rsidTr="001C66A7">
        <w:trPr>
          <w:cantSplit/>
          <w:jc w:val="center"/>
        </w:trPr>
        <w:tc>
          <w:tcPr>
            <w:tcW w:w="2631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  <w:cs/>
              </w:rPr>
            </w:pPr>
            <w:r w:rsidRPr="006524CD">
              <w:rPr>
                <w:rFonts w:ascii="TH SarabunPSK" w:hAnsi="TH SarabunPSK" w:cs="TH SarabunPSK"/>
              </w:rPr>
              <w:t>4.</w:t>
            </w:r>
            <w:r w:rsidRPr="006524CD">
              <w:rPr>
                <w:rFonts w:ascii="TH SarabunPSK" w:hAnsi="TH SarabunPSK" w:cs="TH SarabunPSK"/>
                <w:cs/>
              </w:rPr>
              <w:t xml:space="preserve"> จัดเตรียมวัสดุอุปกรณ์</w:t>
            </w:r>
          </w:p>
        </w:tc>
        <w:tc>
          <w:tcPr>
            <w:tcW w:w="424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6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8" w:type="dxa"/>
            <w:gridSpan w:val="2"/>
          </w:tcPr>
          <w:p w:rsidR="007778E6" w:rsidRPr="006524CD" w:rsidRDefault="003812D3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49225</wp:posOffset>
                      </wp:positionV>
                      <wp:extent cx="540385" cy="0"/>
                      <wp:effectExtent l="22860" t="55880" r="17780" b="58420"/>
                      <wp:wrapNone/>
                      <wp:docPr id="11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3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B5EE8" id="Line 18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5pt,11.75pt" to="57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74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gridSpan w:val="2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3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41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</w:tr>
      <w:tr w:rsidR="007778E6" w:rsidRPr="006524CD" w:rsidTr="001C66A7">
        <w:trPr>
          <w:cantSplit/>
          <w:jc w:val="center"/>
        </w:trPr>
        <w:tc>
          <w:tcPr>
            <w:tcW w:w="2631" w:type="dxa"/>
          </w:tcPr>
          <w:p w:rsidR="007778E6" w:rsidRPr="006524CD" w:rsidRDefault="007778E6" w:rsidP="001C66A7">
            <w:pPr>
              <w:tabs>
                <w:tab w:val="left" w:pos="288"/>
              </w:tabs>
              <w:rPr>
                <w:rFonts w:ascii="TH SarabunPSK" w:hAnsi="TH SarabunPSK" w:cs="TH SarabunPSK" w:hint="cs"/>
                <w:cs/>
              </w:rPr>
            </w:pPr>
            <w:r w:rsidRPr="006524CD">
              <w:rPr>
                <w:rFonts w:ascii="TH SarabunPSK" w:hAnsi="TH SarabunPSK" w:cs="TH SarabunPSK"/>
              </w:rPr>
              <w:t>5.</w:t>
            </w:r>
            <w:r w:rsidRPr="006524CD">
              <w:rPr>
                <w:rFonts w:ascii="TH SarabunPSK" w:hAnsi="TH SarabunPSK" w:cs="TH SarabunPSK"/>
                <w:cs/>
              </w:rPr>
              <w:t xml:space="preserve"> ศึกษาวิธีใช้</w:t>
            </w:r>
            <w:r w:rsidR="001C66A7">
              <w:rPr>
                <w:rFonts w:ascii="TH SarabunPSK" w:hAnsi="TH SarabunPSK" w:cs="TH SarabunPSK" w:hint="cs"/>
                <w:cs/>
              </w:rPr>
              <w:t>เครื่องมืออุปกรณ์</w:t>
            </w:r>
          </w:p>
        </w:tc>
        <w:tc>
          <w:tcPr>
            <w:tcW w:w="424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6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8" w:type="dxa"/>
            <w:gridSpan w:val="2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374" w:type="dxa"/>
          </w:tcPr>
          <w:p w:rsidR="007778E6" w:rsidRPr="006524CD" w:rsidRDefault="003812D3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44780</wp:posOffset>
                      </wp:positionV>
                      <wp:extent cx="540385" cy="0"/>
                      <wp:effectExtent l="22225" t="57150" r="18415" b="57150"/>
                      <wp:wrapNone/>
                      <wp:docPr id="10" name="Lin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3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1A38BA" id="Line 18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11.4pt" to="56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46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gridSpan w:val="2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3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41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</w:tr>
      <w:tr w:rsidR="007778E6" w:rsidRPr="006524CD" w:rsidTr="001C66A7">
        <w:trPr>
          <w:cantSplit/>
          <w:jc w:val="center"/>
        </w:trPr>
        <w:tc>
          <w:tcPr>
            <w:tcW w:w="2631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  <w:cs/>
              </w:rPr>
            </w:pPr>
            <w:r w:rsidRPr="006524CD">
              <w:rPr>
                <w:rFonts w:ascii="TH SarabunPSK" w:hAnsi="TH SarabunPSK" w:cs="TH SarabunPSK"/>
              </w:rPr>
              <w:t>6.</w:t>
            </w:r>
            <w:r w:rsidRPr="006524CD">
              <w:rPr>
                <w:rFonts w:ascii="TH SarabunPSK" w:hAnsi="TH SarabunPSK" w:cs="TH SarabunPSK"/>
                <w:cs/>
              </w:rPr>
              <w:t xml:space="preserve"> จัดทำโครงการ</w:t>
            </w:r>
          </w:p>
        </w:tc>
        <w:tc>
          <w:tcPr>
            <w:tcW w:w="424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6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8" w:type="dxa"/>
            <w:gridSpan w:val="2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374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3812D3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33985</wp:posOffset>
                      </wp:positionV>
                      <wp:extent cx="1827530" cy="0"/>
                      <wp:effectExtent l="20955" t="60960" r="18415" b="62865"/>
                      <wp:wrapNone/>
                      <wp:docPr id="9" name="Lin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75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01DED" id="Line 18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0.55pt" to="140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10" w:type="dxa"/>
            <w:gridSpan w:val="2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3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41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</w:tr>
      <w:tr w:rsidR="007778E6" w:rsidRPr="006524CD" w:rsidTr="001C66A7">
        <w:trPr>
          <w:cantSplit/>
          <w:jc w:val="center"/>
        </w:trPr>
        <w:tc>
          <w:tcPr>
            <w:tcW w:w="2631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  <w:noProof/>
              </w:rPr>
            </w:pPr>
            <w:r w:rsidRPr="006524CD">
              <w:rPr>
                <w:rFonts w:ascii="TH SarabunPSK" w:hAnsi="TH SarabunPSK" w:cs="TH SarabunPSK"/>
                <w:noProof/>
              </w:rPr>
              <w:t xml:space="preserve">7. </w:t>
            </w:r>
            <w:r w:rsidRPr="006524CD">
              <w:rPr>
                <w:rFonts w:ascii="TH SarabunPSK" w:hAnsi="TH SarabunPSK" w:cs="TH SarabunPSK"/>
                <w:spacing w:val="-10"/>
                <w:cs/>
              </w:rPr>
              <w:t>ทดสอบโครงการ</w:t>
            </w:r>
          </w:p>
        </w:tc>
        <w:tc>
          <w:tcPr>
            <w:tcW w:w="424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6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8" w:type="dxa"/>
            <w:gridSpan w:val="2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4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gridSpan w:val="2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3812D3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50495</wp:posOffset>
                      </wp:positionV>
                      <wp:extent cx="1123950" cy="0"/>
                      <wp:effectExtent l="21590" t="55245" r="16510" b="59055"/>
                      <wp:wrapNone/>
                      <wp:docPr id="8" name="Lin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06191" id="Line 18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11.85pt" to="90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13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41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</w:tr>
      <w:tr w:rsidR="007778E6" w:rsidRPr="006524CD" w:rsidTr="001C66A7">
        <w:trPr>
          <w:cantSplit/>
          <w:jc w:val="center"/>
        </w:trPr>
        <w:tc>
          <w:tcPr>
            <w:tcW w:w="2631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  <w:noProof/>
              </w:rPr>
            </w:pPr>
            <w:r w:rsidRPr="006524CD">
              <w:rPr>
                <w:rFonts w:ascii="TH SarabunPSK" w:hAnsi="TH SarabunPSK" w:cs="TH SarabunPSK"/>
                <w:noProof/>
              </w:rPr>
              <w:t xml:space="preserve">8. </w:t>
            </w:r>
            <w:r w:rsidRPr="006524CD">
              <w:rPr>
                <w:rFonts w:ascii="TH SarabunPSK" w:hAnsi="TH SarabunPSK" w:cs="TH SarabunPSK"/>
                <w:spacing w:val="-10"/>
                <w:cs/>
              </w:rPr>
              <w:t>เก็บรวบรวมข้อมูล</w:t>
            </w:r>
          </w:p>
        </w:tc>
        <w:tc>
          <w:tcPr>
            <w:tcW w:w="424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6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8" w:type="dxa"/>
            <w:gridSpan w:val="2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4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gridSpan w:val="2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3" w:type="dxa"/>
          </w:tcPr>
          <w:p w:rsidR="007778E6" w:rsidRPr="006524CD" w:rsidRDefault="003812D3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31445</wp:posOffset>
                      </wp:positionV>
                      <wp:extent cx="973455" cy="0"/>
                      <wp:effectExtent l="19685" t="60960" r="16510" b="62865"/>
                      <wp:wrapNone/>
                      <wp:docPr id="7" name="Lin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0192D" id="Line 18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65pt,10.35pt" to="88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41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</w:tr>
      <w:tr w:rsidR="007778E6" w:rsidRPr="006524CD" w:rsidTr="001C66A7">
        <w:trPr>
          <w:cantSplit/>
          <w:jc w:val="center"/>
        </w:trPr>
        <w:tc>
          <w:tcPr>
            <w:tcW w:w="2631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  <w:noProof/>
              </w:rPr>
            </w:pPr>
            <w:r w:rsidRPr="006524CD">
              <w:rPr>
                <w:rFonts w:ascii="TH SarabunPSK" w:hAnsi="TH SarabunPSK" w:cs="TH SarabunPSK"/>
                <w:noProof/>
              </w:rPr>
              <w:t xml:space="preserve">9. </w:t>
            </w:r>
            <w:r w:rsidRPr="006524CD">
              <w:rPr>
                <w:rFonts w:ascii="TH SarabunPSK" w:hAnsi="TH SarabunPSK" w:cs="TH SarabunPSK"/>
                <w:spacing w:val="-10"/>
                <w:cs/>
              </w:rPr>
              <w:t>วิเคราะห์ข้อมูล</w:t>
            </w:r>
          </w:p>
        </w:tc>
        <w:tc>
          <w:tcPr>
            <w:tcW w:w="424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6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8" w:type="dxa"/>
            <w:gridSpan w:val="2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4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gridSpan w:val="2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3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3812D3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1285</wp:posOffset>
                      </wp:positionV>
                      <wp:extent cx="1097280" cy="0"/>
                      <wp:effectExtent l="19685" t="56515" r="16510" b="57785"/>
                      <wp:wrapNone/>
                      <wp:docPr id="6" name="Lin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444AE" id="Line 18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9.55pt" to="90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41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</w:tr>
      <w:tr w:rsidR="007778E6" w:rsidRPr="006524CD" w:rsidTr="001C66A7">
        <w:trPr>
          <w:cantSplit/>
          <w:jc w:val="center"/>
        </w:trPr>
        <w:tc>
          <w:tcPr>
            <w:tcW w:w="2631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</w:rPr>
              <w:t>10</w:t>
            </w:r>
            <w:r w:rsidRPr="006524CD">
              <w:rPr>
                <w:rFonts w:ascii="TH SarabunPSK" w:hAnsi="TH SarabunPSK" w:cs="TH SarabunPSK"/>
                <w:cs/>
              </w:rPr>
              <w:t>.</w:t>
            </w:r>
            <w:r w:rsidRPr="006524CD">
              <w:rPr>
                <w:rFonts w:ascii="TH SarabunPSK" w:hAnsi="TH SarabunPSK" w:cs="TH SarabunPSK"/>
              </w:rPr>
              <w:t xml:space="preserve"> </w:t>
            </w:r>
            <w:r w:rsidRPr="006524CD">
              <w:rPr>
                <w:rFonts w:ascii="TH SarabunPSK" w:hAnsi="TH SarabunPSK" w:cs="TH SarabunPSK"/>
                <w:cs/>
              </w:rPr>
              <w:t>ปรับปรุงแก้ไขโครงการ</w:t>
            </w:r>
          </w:p>
        </w:tc>
        <w:tc>
          <w:tcPr>
            <w:tcW w:w="424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6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8" w:type="dxa"/>
            <w:gridSpan w:val="2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4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gridSpan w:val="2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3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3812D3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56210</wp:posOffset>
                      </wp:positionV>
                      <wp:extent cx="868680" cy="0"/>
                      <wp:effectExtent l="19685" t="59055" r="16510" b="55245"/>
                      <wp:wrapNone/>
                      <wp:docPr id="5" name="Lin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86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9C2FB" id="Line 18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2.3pt" to="64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41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</w:tr>
      <w:tr w:rsidR="007778E6" w:rsidRPr="006524CD" w:rsidTr="001C66A7">
        <w:trPr>
          <w:cantSplit/>
          <w:jc w:val="center"/>
        </w:trPr>
        <w:tc>
          <w:tcPr>
            <w:tcW w:w="2631" w:type="dxa"/>
          </w:tcPr>
          <w:p w:rsidR="007778E6" w:rsidRPr="006524CD" w:rsidRDefault="007778E6" w:rsidP="001C66A7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</w:rPr>
              <w:t xml:space="preserve">11. </w:t>
            </w:r>
            <w:r w:rsidRPr="006524CD">
              <w:rPr>
                <w:rFonts w:ascii="TH SarabunPSK" w:hAnsi="TH SarabunPSK" w:cs="TH SarabunPSK"/>
                <w:cs/>
              </w:rPr>
              <w:t>การทำรูปเล่ม</w:t>
            </w:r>
            <w:r w:rsidR="001C66A7">
              <w:rPr>
                <w:rFonts w:ascii="TH SarabunPSK" w:hAnsi="TH SarabunPSK" w:cs="TH SarabunPSK" w:hint="cs"/>
                <w:cs/>
              </w:rPr>
              <w:t>โครงการ</w:t>
            </w:r>
          </w:p>
        </w:tc>
        <w:tc>
          <w:tcPr>
            <w:tcW w:w="424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6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8" w:type="dxa"/>
            <w:gridSpan w:val="2"/>
          </w:tcPr>
          <w:p w:rsidR="007778E6" w:rsidRPr="006524CD" w:rsidRDefault="003812D3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47955</wp:posOffset>
                      </wp:positionV>
                      <wp:extent cx="3366135" cy="0"/>
                      <wp:effectExtent l="15875" t="56515" r="18415" b="57785"/>
                      <wp:wrapNone/>
                      <wp:docPr id="4" name="Lin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61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BEE99" id="Line 18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1.65pt" to="278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74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10" w:type="dxa"/>
            <w:gridSpan w:val="2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3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41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</w:tr>
      <w:tr w:rsidR="007778E6" w:rsidRPr="006524CD" w:rsidTr="001C66A7">
        <w:trPr>
          <w:cantSplit/>
          <w:jc w:val="center"/>
        </w:trPr>
        <w:tc>
          <w:tcPr>
            <w:tcW w:w="2631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  <w:cs/>
              </w:rPr>
            </w:pPr>
            <w:r w:rsidRPr="006524CD">
              <w:rPr>
                <w:rFonts w:ascii="TH SarabunPSK" w:hAnsi="TH SarabunPSK" w:cs="TH SarabunPSK"/>
              </w:rPr>
              <w:t xml:space="preserve">12. </w:t>
            </w:r>
            <w:r w:rsidRPr="006524CD">
              <w:rPr>
                <w:rFonts w:ascii="TH SarabunPSK" w:hAnsi="TH SarabunPSK" w:cs="TH SarabunPSK"/>
                <w:cs/>
              </w:rPr>
              <w:t>ส่งโครงการ</w:t>
            </w:r>
          </w:p>
        </w:tc>
        <w:tc>
          <w:tcPr>
            <w:tcW w:w="424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6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8" w:type="dxa"/>
            <w:gridSpan w:val="2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4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gridSpan w:val="2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3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9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</w:tcPr>
          <w:p w:rsidR="007778E6" w:rsidRPr="006524CD" w:rsidRDefault="007778E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41" w:type="dxa"/>
          </w:tcPr>
          <w:p w:rsidR="007778E6" w:rsidRPr="006524CD" w:rsidRDefault="003812D3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63195</wp:posOffset>
                      </wp:positionV>
                      <wp:extent cx="237490" cy="0"/>
                      <wp:effectExtent l="15875" t="59055" r="22860" b="55245"/>
                      <wp:wrapNone/>
                      <wp:docPr id="3" name="Lin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4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04691" id="Line 19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2.85pt" to="16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</w:tr>
    </w:tbl>
    <w:p w:rsidR="00D42A32" w:rsidRDefault="00D42A32" w:rsidP="003017CE">
      <w:pPr>
        <w:tabs>
          <w:tab w:val="left" w:pos="288"/>
        </w:tabs>
        <w:rPr>
          <w:rFonts w:ascii="TH SarabunPSK" w:hAnsi="TH SarabunPSK" w:cs="TH SarabunPSK" w:hint="cs"/>
          <w:b/>
          <w:bCs/>
        </w:rPr>
      </w:pPr>
    </w:p>
    <w:p w:rsidR="00D42A32" w:rsidRDefault="00D42A32" w:rsidP="003017CE">
      <w:pPr>
        <w:tabs>
          <w:tab w:val="left" w:pos="288"/>
        </w:tabs>
        <w:rPr>
          <w:rFonts w:ascii="TH SarabunPSK" w:hAnsi="TH SarabunPSK" w:cs="TH SarabunPSK" w:hint="cs"/>
          <w:b/>
          <w:bCs/>
        </w:rPr>
      </w:pPr>
    </w:p>
    <w:p w:rsidR="006972A9" w:rsidRPr="006524CD" w:rsidRDefault="000605CB" w:rsidP="003017CE">
      <w:pPr>
        <w:tabs>
          <w:tab w:val="left" w:pos="288"/>
        </w:tabs>
        <w:rPr>
          <w:rFonts w:ascii="TH SarabunPSK" w:hAnsi="TH SarabunPSK" w:cs="TH SarabunPSK"/>
          <w:b/>
          <w:bCs/>
        </w:rPr>
      </w:pPr>
      <w:r w:rsidRPr="006524CD">
        <w:rPr>
          <w:rFonts w:ascii="TH SarabunPSK" w:hAnsi="TH SarabunPSK" w:cs="TH SarabunPSK"/>
          <w:b/>
          <w:bCs/>
          <w:cs/>
        </w:rPr>
        <w:t xml:space="preserve">10. </w:t>
      </w:r>
      <w:r w:rsidR="0042425F" w:rsidRPr="006524CD">
        <w:rPr>
          <w:rFonts w:ascii="TH SarabunPSK" w:hAnsi="TH SarabunPSK" w:cs="TH SarabunPSK"/>
          <w:b/>
          <w:bCs/>
          <w:cs/>
        </w:rPr>
        <w:t>เอกสาร</w:t>
      </w:r>
      <w:r w:rsidR="005841D5" w:rsidRPr="006524CD">
        <w:rPr>
          <w:rFonts w:ascii="TH SarabunPSK" w:hAnsi="TH SarabunPSK" w:cs="TH SarabunPSK"/>
          <w:b/>
          <w:bCs/>
          <w:cs/>
        </w:rPr>
        <w:t>อ้างอิง</w:t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AA0BB9">
      <w:pPr>
        <w:tabs>
          <w:tab w:val="right" w:leader="do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AA0BB9" w:rsidRDefault="00AA0BB9" w:rsidP="00C91D05">
      <w:pPr>
        <w:tabs>
          <w:tab w:val="left" w:pos="288"/>
        </w:tabs>
        <w:spacing w:line="276" w:lineRule="auto"/>
        <w:rPr>
          <w:rFonts w:ascii="TH SarabunPSK" w:hAnsi="TH SarabunPSK" w:cs="TH SarabunPSK"/>
          <w:b/>
          <w:bCs/>
        </w:rPr>
      </w:pPr>
    </w:p>
    <w:p w:rsidR="007565A6" w:rsidRPr="006524CD" w:rsidRDefault="00F47BE7" w:rsidP="00C91D05">
      <w:pPr>
        <w:tabs>
          <w:tab w:val="left" w:pos="288"/>
        </w:tabs>
        <w:spacing w:line="276" w:lineRule="auto"/>
        <w:rPr>
          <w:rFonts w:ascii="TH SarabunPSK" w:hAnsi="TH SarabunPSK" w:cs="TH SarabunPSK"/>
          <w:b/>
          <w:bCs/>
        </w:rPr>
      </w:pPr>
      <w:r w:rsidRPr="006524CD">
        <w:rPr>
          <w:rFonts w:ascii="TH SarabunPSK" w:hAnsi="TH SarabunPSK" w:cs="TH SarabunPSK"/>
          <w:b/>
          <w:bCs/>
          <w:cs/>
        </w:rPr>
        <w:t xml:space="preserve">11. </w:t>
      </w:r>
      <w:r w:rsidR="007565A6" w:rsidRPr="006524CD">
        <w:rPr>
          <w:rFonts w:ascii="TH SarabunPSK" w:hAnsi="TH SarabunPSK" w:cs="TH SarabunPSK"/>
          <w:b/>
          <w:bCs/>
          <w:cs/>
        </w:rPr>
        <w:t>รายละเอียดประมาณการค่าใช้จ่าย</w:t>
      </w:r>
    </w:p>
    <w:tbl>
      <w:tblPr>
        <w:tblW w:w="8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4062"/>
        <w:gridCol w:w="1275"/>
        <w:gridCol w:w="1560"/>
        <w:gridCol w:w="1113"/>
      </w:tblGrid>
      <w:tr w:rsidR="007565A6" w:rsidRPr="006524CD" w:rsidTr="00AA0BB9">
        <w:tc>
          <w:tcPr>
            <w:tcW w:w="882" w:type="dxa"/>
            <w:shd w:val="clear" w:color="auto" w:fill="D9D9D9"/>
            <w:vAlign w:val="center"/>
          </w:tcPr>
          <w:p w:rsidR="007565A6" w:rsidRPr="006524CD" w:rsidRDefault="007565A6" w:rsidP="00AA0BB9">
            <w:pPr>
              <w:tabs>
                <w:tab w:val="left" w:pos="28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24CD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062" w:type="dxa"/>
            <w:shd w:val="clear" w:color="auto" w:fill="D9D9D9"/>
            <w:vAlign w:val="center"/>
          </w:tcPr>
          <w:p w:rsidR="007565A6" w:rsidRPr="006524CD" w:rsidRDefault="007565A6" w:rsidP="00AA0BB9">
            <w:pPr>
              <w:tabs>
                <w:tab w:val="left" w:pos="28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24C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275" w:type="dxa"/>
            <w:shd w:val="clear" w:color="auto" w:fill="D9D9D9"/>
          </w:tcPr>
          <w:p w:rsidR="007565A6" w:rsidRPr="006524CD" w:rsidRDefault="007565A6" w:rsidP="00D42A32">
            <w:pPr>
              <w:tabs>
                <w:tab w:val="left" w:pos="28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24CD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7565A6" w:rsidRPr="006524CD" w:rsidRDefault="007565A6" w:rsidP="00D42A32">
            <w:pPr>
              <w:tabs>
                <w:tab w:val="left" w:pos="28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24CD">
              <w:rPr>
                <w:rFonts w:ascii="TH SarabunPSK" w:hAnsi="TH SarabunPSK" w:cs="TH SarabunPSK"/>
                <w:b/>
                <w:bCs/>
              </w:rPr>
              <w:t>(</w:t>
            </w:r>
            <w:r w:rsidRPr="006524CD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r w:rsidRPr="006524CD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560" w:type="dxa"/>
            <w:shd w:val="clear" w:color="auto" w:fill="D9D9D9"/>
          </w:tcPr>
          <w:p w:rsidR="007565A6" w:rsidRPr="006524CD" w:rsidRDefault="007565A6" w:rsidP="00C91D05">
            <w:pPr>
              <w:pStyle w:val="Heading4"/>
              <w:spacing w:before="20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524CD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113" w:type="dxa"/>
            <w:shd w:val="clear" w:color="auto" w:fill="D9D9D9"/>
            <w:vAlign w:val="center"/>
          </w:tcPr>
          <w:p w:rsidR="007565A6" w:rsidRPr="006524CD" w:rsidRDefault="007565A6" w:rsidP="00AA0BB9">
            <w:pPr>
              <w:tabs>
                <w:tab w:val="left" w:pos="28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24CD">
              <w:rPr>
                <w:rFonts w:ascii="TH SarabunPSK" w:hAnsi="TH SarabunPSK" w:cs="TH SarabunPSK"/>
                <w:b/>
                <w:bCs/>
                <w:cs/>
              </w:rPr>
              <w:t>ราคารวม</w:t>
            </w:r>
          </w:p>
        </w:tc>
      </w:tr>
      <w:tr w:rsidR="007565A6" w:rsidRPr="006524CD" w:rsidTr="00C10312">
        <w:tc>
          <w:tcPr>
            <w:tcW w:w="882" w:type="dxa"/>
          </w:tcPr>
          <w:p w:rsidR="007565A6" w:rsidRPr="006524CD" w:rsidRDefault="007565A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62" w:type="dxa"/>
          </w:tcPr>
          <w:p w:rsidR="007565A6" w:rsidRPr="006524CD" w:rsidRDefault="007565A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565A6" w:rsidRPr="006524CD" w:rsidRDefault="007565A6" w:rsidP="009A2113">
            <w:pPr>
              <w:tabs>
                <w:tab w:val="left" w:pos="28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:rsidR="007565A6" w:rsidRPr="006524CD" w:rsidRDefault="007565A6" w:rsidP="009A2113">
            <w:pPr>
              <w:tabs>
                <w:tab w:val="left" w:pos="28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3" w:type="dxa"/>
          </w:tcPr>
          <w:p w:rsidR="007565A6" w:rsidRPr="006524CD" w:rsidRDefault="007565A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</w:tr>
      <w:tr w:rsidR="007565A6" w:rsidRPr="006524CD" w:rsidTr="00C10312">
        <w:tc>
          <w:tcPr>
            <w:tcW w:w="882" w:type="dxa"/>
          </w:tcPr>
          <w:p w:rsidR="007565A6" w:rsidRPr="006524CD" w:rsidRDefault="007565A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62" w:type="dxa"/>
          </w:tcPr>
          <w:p w:rsidR="007565A6" w:rsidRPr="006524CD" w:rsidRDefault="007565A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565A6" w:rsidRPr="00C51B3F" w:rsidRDefault="007565A6" w:rsidP="009A2113">
            <w:pPr>
              <w:tabs>
                <w:tab w:val="left" w:pos="288"/>
              </w:tabs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1560" w:type="dxa"/>
          </w:tcPr>
          <w:p w:rsidR="007565A6" w:rsidRPr="006524CD" w:rsidRDefault="007565A6" w:rsidP="009A2113">
            <w:pPr>
              <w:tabs>
                <w:tab w:val="left" w:pos="288"/>
              </w:tabs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1113" w:type="dxa"/>
          </w:tcPr>
          <w:p w:rsidR="007565A6" w:rsidRPr="00C51B3F" w:rsidRDefault="007565A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</w:tr>
      <w:tr w:rsidR="007565A6" w:rsidRPr="006524CD" w:rsidTr="00AA0BB9">
        <w:tc>
          <w:tcPr>
            <w:tcW w:w="882" w:type="dxa"/>
          </w:tcPr>
          <w:p w:rsidR="007565A6" w:rsidRPr="006524CD" w:rsidRDefault="007565A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62" w:type="dxa"/>
            <w:vAlign w:val="center"/>
          </w:tcPr>
          <w:p w:rsidR="007565A6" w:rsidRPr="006524CD" w:rsidRDefault="007565A6" w:rsidP="00AA0BB9">
            <w:pPr>
              <w:tabs>
                <w:tab w:val="left" w:pos="288"/>
              </w:tabs>
              <w:jc w:val="center"/>
              <w:rPr>
                <w:rFonts w:ascii="TH SarabunPSK" w:hAnsi="TH SarabunPSK" w:cs="TH SarabunPSK"/>
              </w:rPr>
            </w:pPr>
            <w:r w:rsidRPr="006524C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75" w:type="dxa"/>
          </w:tcPr>
          <w:p w:rsidR="007565A6" w:rsidRPr="006524CD" w:rsidRDefault="007565A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:rsidR="007565A6" w:rsidRPr="006524CD" w:rsidRDefault="007565A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13" w:type="dxa"/>
          </w:tcPr>
          <w:p w:rsidR="007565A6" w:rsidRPr="006524CD" w:rsidRDefault="007565A6" w:rsidP="00C91D05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</w:p>
        </w:tc>
      </w:tr>
    </w:tbl>
    <w:p w:rsidR="007565A6" w:rsidRPr="006524CD" w:rsidRDefault="00F47BE7" w:rsidP="00C91D05">
      <w:pPr>
        <w:tabs>
          <w:tab w:val="left" w:pos="288"/>
        </w:tabs>
        <w:spacing w:before="120"/>
        <w:rPr>
          <w:rFonts w:ascii="TH SarabunPSK" w:hAnsi="TH SarabunPSK" w:cs="TH SarabunPSK"/>
          <w:b/>
          <w:bCs/>
        </w:rPr>
      </w:pPr>
      <w:r w:rsidRPr="006524CD">
        <w:rPr>
          <w:rFonts w:ascii="TH SarabunPSK" w:hAnsi="TH SarabunPSK" w:cs="TH SarabunPSK"/>
          <w:b/>
          <w:bCs/>
          <w:cs/>
        </w:rPr>
        <w:lastRenderedPageBreak/>
        <w:t xml:space="preserve">12. </w:t>
      </w:r>
      <w:r w:rsidR="00F2526C" w:rsidRPr="006524CD">
        <w:rPr>
          <w:rFonts w:ascii="TH SarabunPSK" w:hAnsi="TH SarabunPSK" w:cs="TH SarabunPSK"/>
          <w:b/>
          <w:bCs/>
          <w:cs/>
        </w:rPr>
        <w:t>ลงชื่อผู้จัดทำโครงการ</w:t>
      </w:r>
    </w:p>
    <w:p w:rsidR="007565A6" w:rsidRPr="006524CD" w:rsidRDefault="003812D3" w:rsidP="00C91D05">
      <w:pPr>
        <w:tabs>
          <w:tab w:val="left" w:pos="288"/>
        </w:tabs>
        <w:spacing w:after="120"/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240665</wp:posOffset>
                </wp:positionV>
                <wp:extent cx="2216785" cy="9499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CD3" w:rsidRPr="00CD0CD3" w:rsidRDefault="00AA0BB9" w:rsidP="003017C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CD0CD3" w:rsidRPr="00CD0CD3">
                              <w:rPr>
                                <w:rFonts w:ascii="TH SarabunPSK" w:hAnsi="TH SarabunPSK" w:cs="TH SarabunPSK"/>
                              </w:rPr>
                              <w:t>.......................................</w:t>
                            </w:r>
                          </w:p>
                          <w:p w:rsidR="00CD0CD3" w:rsidRPr="00CD0CD3" w:rsidRDefault="00CD0CD3" w:rsidP="00571B2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D0CD3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="00AA0BB9">
                              <w:rPr>
                                <w:rFonts w:ascii="TH SarabunPSK" w:hAnsi="TH SarabunPSK" w:cs="TH SarabunPSK"/>
                              </w:rPr>
                              <w:t>……………………………….</w:t>
                            </w:r>
                            <w:r w:rsidRPr="00CD0CD3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35pt;margin-top:18.95pt;width:174.55pt;height:74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wrtw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" filled="f" stroked="f" strokeweight="1pt">
                <v:textbox>
                  <w:txbxContent>
                    <w:p w:rsidR="00CD0CD3" w:rsidRPr="00CD0CD3" w:rsidRDefault="00AA0BB9" w:rsidP="003017C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CD0CD3" w:rsidRPr="00CD0CD3">
                        <w:rPr>
                          <w:rFonts w:ascii="TH SarabunPSK" w:hAnsi="TH SarabunPSK" w:cs="TH SarabunPSK"/>
                        </w:rPr>
                        <w:t>.......................................</w:t>
                      </w:r>
                    </w:p>
                    <w:p w:rsidR="00CD0CD3" w:rsidRPr="00CD0CD3" w:rsidRDefault="00CD0CD3" w:rsidP="00571B2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D0CD3">
                        <w:rPr>
                          <w:rFonts w:ascii="TH SarabunPSK" w:hAnsi="TH SarabunPSK" w:cs="TH SarabunPSK"/>
                        </w:rPr>
                        <w:t>(</w:t>
                      </w:r>
                      <w:r w:rsidR="00AA0BB9">
                        <w:rPr>
                          <w:rFonts w:ascii="TH SarabunPSK" w:hAnsi="TH SarabunPSK" w:cs="TH SarabunPSK"/>
                        </w:rPr>
                        <w:t>……………………………….</w:t>
                      </w:r>
                      <w:r w:rsidRPr="00CD0CD3"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524C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211455</wp:posOffset>
                </wp:positionV>
                <wp:extent cx="2057400" cy="918845"/>
                <wp:effectExtent l="0" t="0" r="444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BB9" w:rsidRPr="00CD0CD3" w:rsidRDefault="00AA0BB9" w:rsidP="00AA0BB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D0CD3">
                              <w:rPr>
                                <w:rFonts w:ascii="TH SarabunPSK" w:hAnsi="TH SarabunPSK" w:cs="TH SarabunPSK"/>
                              </w:rPr>
                              <w:t>.......................................</w:t>
                            </w:r>
                          </w:p>
                          <w:p w:rsidR="00CD0CD3" w:rsidRPr="00CD0CD3" w:rsidRDefault="00AA0BB9" w:rsidP="00AA0BB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D0CD3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50.65pt;margin-top:16.65pt;width:162pt;height:72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0TA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" filled="f" stroked="f" strokeweight="1pt">
                <v:textbox>
                  <w:txbxContent>
                    <w:p w:rsidR="00AA0BB9" w:rsidRPr="00CD0CD3" w:rsidRDefault="00AA0BB9" w:rsidP="00AA0BB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D0CD3">
                        <w:rPr>
                          <w:rFonts w:ascii="TH SarabunPSK" w:hAnsi="TH SarabunPSK" w:cs="TH SarabunPSK"/>
                        </w:rPr>
                        <w:t>.......................................</w:t>
                      </w:r>
                    </w:p>
                    <w:p w:rsidR="00CD0CD3" w:rsidRPr="00CD0CD3" w:rsidRDefault="00AA0BB9" w:rsidP="00AA0BB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D0CD3">
                        <w:rPr>
                          <w:rFonts w:ascii="TH SarabunPSK" w:hAnsi="TH SarabunPSK" w:cs="TH SarabunPSK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)</w:t>
                      </w:r>
                    </w:p>
                  </w:txbxContent>
                </v:textbox>
              </v:shape>
            </w:pict>
          </mc:Fallback>
        </mc:AlternateContent>
      </w:r>
    </w:p>
    <w:p w:rsidR="007565A6" w:rsidRPr="006524CD" w:rsidRDefault="007565A6" w:rsidP="00C91D05">
      <w:pPr>
        <w:pStyle w:val="Header"/>
        <w:tabs>
          <w:tab w:val="clear" w:pos="4320"/>
          <w:tab w:val="clear" w:pos="8640"/>
          <w:tab w:val="left" w:pos="288"/>
        </w:tabs>
        <w:rPr>
          <w:rFonts w:ascii="TH SarabunPSK" w:hAnsi="TH SarabunPSK" w:cs="TH SarabunPSK"/>
        </w:rPr>
      </w:pPr>
    </w:p>
    <w:p w:rsidR="00BD0F6D" w:rsidRPr="006524CD" w:rsidRDefault="00BD0F6D" w:rsidP="00C91D05">
      <w:pPr>
        <w:pStyle w:val="Header"/>
        <w:tabs>
          <w:tab w:val="clear" w:pos="4320"/>
          <w:tab w:val="clear" w:pos="8640"/>
          <w:tab w:val="left" w:pos="288"/>
        </w:tabs>
        <w:rPr>
          <w:rFonts w:ascii="TH SarabunPSK" w:hAnsi="TH SarabunPSK" w:cs="TH SarabunPSK"/>
        </w:rPr>
      </w:pPr>
    </w:p>
    <w:p w:rsidR="00BD0F6D" w:rsidRPr="006524CD" w:rsidRDefault="00BD0F6D" w:rsidP="00C91D05">
      <w:pPr>
        <w:pStyle w:val="Header"/>
        <w:tabs>
          <w:tab w:val="clear" w:pos="4320"/>
          <w:tab w:val="clear" w:pos="8640"/>
          <w:tab w:val="left" w:pos="288"/>
        </w:tabs>
        <w:rPr>
          <w:rFonts w:ascii="TH SarabunPSK" w:hAnsi="TH SarabunPSK" w:cs="TH SarabunPSK"/>
        </w:rPr>
      </w:pPr>
    </w:p>
    <w:p w:rsidR="00AD13D9" w:rsidRPr="006524CD" w:rsidRDefault="00F47BE7" w:rsidP="003017CE">
      <w:pPr>
        <w:tabs>
          <w:tab w:val="left" w:pos="288"/>
        </w:tabs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  <w:b/>
          <w:bCs/>
          <w:cs/>
        </w:rPr>
        <w:t xml:space="preserve">13. </w:t>
      </w:r>
      <w:r w:rsidR="007565A6" w:rsidRPr="006524CD">
        <w:rPr>
          <w:rFonts w:ascii="TH SarabunPSK" w:hAnsi="TH SarabunPSK" w:cs="TH SarabunPSK"/>
          <w:b/>
          <w:bCs/>
          <w:cs/>
        </w:rPr>
        <w:t>ความเห็นของอาจารย์ประจำวิชา</w:t>
      </w:r>
      <w:r w:rsidR="005E6AD4" w:rsidRPr="006524CD">
        <w:rPr>
          <w:rFonts w:ascii="TH SarabunPSK" w:hAnsi="TH SarabunPSK" w:cs="TH SarabunPSK"/>
          <w:b/>
          <w:bCs/>
          <w:cs/>
        </w:rPr>
        <w:br/>
      </w:r>
      <w:r w:rsidR="00AD13D9" w:rsidRPr="006524CD">
        <w:rPr>
          <w:rFonts w:ascii="TH SarabunPSK" w:hAnsi="TH SarabunPSK" w:cs="TH SarabunPSK"/>
        </w:rPr>
        <w:sym w:font="Symbol" w:char="F092"/>
      </w:r>
      <w:r w:rsidR="00AD13D9" w:rsidRPr="006524CD">
        <w:rPr>
          <w:rFonts w:ascii="TH SarabunPSK" w:hAnsi="TH SarabunPSK" w:cs="TH SarabunPSK"/>
        </w:rPr>
        <w:t xml:space="preserve">  </w:t>
      </w:r>
      <w:r w:rsidR="00AD13D9" w:rsidRPr="006524CD">
        <w:rPr>
          <w:rFonts w:ascii="TH SarabunPSK" w:hAnsi="TH SarabunPSK" w:cs="TH SarabunPSK"/>
          <w:cs/>
        </w:rPr>
        <w:t>สมควรอนุมัติให้ดำเนินการตามที่เสนอ</w:t>
      </w:r>
    </w:p>
    <w:p w:rsidR="00AD13D9" w:rsidRPr="006524CD" w:rsidRDefault="00AD13D9" w:rsidP="003017CE">
      <w:pPr>
        <w:jc w:val="thaiDistribute"/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sym w:font="Symbol" w:char="F092"/>
      </w:r>
      <w:r w:rsidRPr="006524CD">
        <w:rPr>
          <w:rFonts w:ascii="TH SarabunPSK" w:hAnsi="TH SarabunPSK" w:cs="TH SarabunPSK"/>
        </w:rPr>
        <w:t xml:space="preserve">  </w:t>
      </w:r>
      <w:r w:rsidRPr="006524CD">
        <w:rPr>
          <w:rFonts w:ascii="TH SarabunPSK" w:hAnsi="TH SarabunPSK" w:cs="TH SarabunPSK"/>
          <w:cs/>
        </w:rPr>
        <w:t xml:space="preserve">สมควรอนุมัติ   โดยให้แก้ไขเพิ่มเติมดังนี้ </w:t>
      </w:r>
      <w:r w:rsidRPr="006524CD">
        <w:rPr>
          <w:rFonts w:ascii="TH SarabunPSK" w:hAnsi="TH SarabunPSK" w:cs="TH SarabunPSK"/>
        </w:rPr>
        <w:t>...................................</w:t>
      </w:r>
      <w:r w:rsidR="00775E68" w:rsidRPr="006524CD">
        <w:rPr>
          <w:rFonts w:ascii="TH SarabunPSK" w:hAnsi="TH SarabunPSK" w:cs="TH SarabunPSK"/>
        </w:rPr>
        <w:t>.....................................</w:t>
      </w:r>
      <w:r w:rsidR="00FE1E66" w:rsidRPr="006524CD">
        <w:rPr>
          <w:rFonts w:ascii="TH SarabunPSK" w:hAnsi="TH SarabunPSK" w:cs="TH SarabunPSK"/>
        </w:rPr>
        <w:t>..</w:t>
      </w:r>
      <w:r w:rsidR="00AA0BB9">
        <w:rPr>
          <w:rFonts w:ascii="TH SarabunPSK" w:hAnsi="TH SarabunPSK" w:cs="TH SarabunPSK"/>
        </w:rPr>
        <w:t>...............</w:t>
      </w:r>
      <w:r w:rsidR="00FE1E66" w:rsidRPr="006524CD">
        <w:rPr>
          <w:rFonts w:ascii="TH SarabunPSK" w:hAnsi="TH SarabunPSK" w:cs="TH SarabunPSK"/>
        </w:rPr>
        <w:t>......</w:t>
      </w:r>
    </w:p>
    <w:p w:rsidR="00AD13D9" w:rsidRPr="006524CD" w:rsidRDefault="00AD13D9" w:rsidP="003017CE">
      <w:pPr>
        <w:spacing w:line="20" w:lineRule="atLeast"/>
        <w:jc w:val="thaiDistribute"/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t>...............................................................................................................................</w:t>
      </w:r>
      <w:r w:rsidR="00775E68" w:rsidRPr="006524CD">
        <w:rPr>
          <w:rFonts w:ascii="TH SarabunPSK" w:hAnsi="TH SarabunPSK" w:cs="TH SarabunPSK"/>
        </w:rPr>
        <w:t>..........</w:t>
      </w:r>
      <w:r w:rsidRPr="006524CD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</w:t>
      </w:r>
      <w:r w:rsidR="003017CE" w:rsidRPr="006524CD">
        <w:rPr>
          <w:rFonts w:ascii="TH SarabunPSK" w:hAnsi="TH SarabunPSK" w:cs="TH SarabunPSK"/>
        </w:rPr>
        <w:t>.</w:t>
      </w:r>
      <w:r w:rsidR="00AA0BB9">
        <w:rPr>
          <w:rFonts w:ascii="TH SarabunPSK" w:hAnsi="TH SarabunPSK" w:cs="TH SarabunPSK"/>
        </w:rPr>
        <w:t>.....................</w:t>
      </w:r>
      <w:r w:rsidR="003017CE" w:rsidRPr="006524CD">
        <w:rPr>
          <w:rFonts w:ascii="TH SarabunPSK" w:hAnsi="TH SarabunPSK" w:cs="TH SarabunPSK"/>
        </w:rPr>
        <w:t>....</w:t>
      </w:r>
    </w:p>
    <w:p w:rsidR="00AD13D9" w:rsidRPr="006524CD" w:rsidRDefault="00AD13D9" w:rsidP="003017CE">
      <w:pPr>
        <w:tabs>
          <w:tab w:val="left" w:pos="288"/>
        </w:tabs>
        <w:spacing w:line="20" w:lineRule="atLeast"/>
        <w:jc w:val="thaiDistribute"/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sym w:font="Symbol" w:char="F092"/>
      </w:r>
      <w:r w:rsidRPr="006524CD">
        <w:rPr>
          <w:rFonts w:ascii="TH SarabunPSK" w:hAnsi="TH SarabunPSK" w:cs="TH SarabunPSK"/>
        </w:rPr>
        <w:t xml:space="preserve">  </w:t>
      </w:r>
      <w:r w:rsidRPr="006524CD">
        <w:rPr>
          <w:rFonts w:ascii="TH SarabunPSK" w:hAnsi="TH SarabunPSK" w:cs="TH SarabunPSK"/>
          <w:cs/>
        </w:rPr>
        <w:t>ไม่สมควรอนุมัติ  เนื่องจาก</w:t>
      </w:r>
      <w:r w:rsidRPr="006524CD">
        <w:rPr>
          <w:rFonts w:ascii="TH SarabunPSK" w:hAnsi="TH SarabunPSK" w:cs="TH SarabunPSK"/>
        </w:rPr>
        <w:t>...............................................................................................</w:t>
      </w:r>
      <w:r w:rsidR="00FE1E66" w:rsidRPr="006524CD">
        <w:rPr>
          <w:rFonts w:ascii="TH SarabunPSK" w:hAnsi="TH SarabunPSK" w:cs="TH SarabunPSK"/>
        </w:rPr>
        <w:t>.........</w:t>
      </w:r>
    </w:p>
    <w:p w:rsidR="007565A6" w:rsidRPr="006524CD" w:rsidRDefault="00AA0BB9" w:rsidP="00AA0BB9">
      <w:pPr>
        <w:tabs>
          <w:tab w:val="left" w:pos="288"/>
          <w:tab w:val="left" w:pos="2835"/>
        </w:tabs>
        <w:spacing w:before="240" w:line="264" w:lineRule="auto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565A6" w:rsidRPr="006524CD">
        <w:rPr>
          <w:rFonts w:ascii="TH SarabunPSK" w:hAnsi="TH SarabunPSK" w:cs="TH SarabunPSK"/>
          <w:cs/>
        </w:rPr>
        <w:t>ลงชื่อ</w:t>
      </w:r>
      <w:r w:rsidR="007565A6" w:rsidRPr="006524CD">
        <w:rPr>
          <w:rFonts w:ascii="TH SarabunPSK" w:hAnsi="TH SarabunPSK" w:cs="TH SarabunPSK"/>
        </w:rPr>
        <w:t>.................................</w:t>
      </w:r>
      <w:r w:rsidR="005E6AD4" w:rsidRPr="006524CD">
        <w:rPr>
          <w:rFonts w:ascii="TH SarabunPSK" w:hAnsi="TH SarabunPSK" w:cs="TH SarabunPSK"/>
        </w:rPr>
        <w:t>............</w:t>
      </w:r>
      <w:r w:rsidR="007565A6" w:rsidRPr="006524CD">
        <w:rPr>
          <w:rFonts w:ascii="TH SarabunPSK" w:hAnsi="TH SarabunPSK" w:cs="TH SarabunPSK"/>
          <w:cs/>
        </w:rPr>
        <w:t>อาจารย์ประจำวิชา</w:t>
      </w:r>
    </w:p>
    <w:p w:rsidR="00754B1B" w:rsidRPr="006524CD" w:rsidRDefault="00AA0BB9" w:rsidP="00565961">
      <w:pPr>
        <w:tabs>
          <w:tab w:val="left" w:pos="288"/>
        </w:tabs>
        <w:spacing w:before="120" w:line="264" w:lineRule="auto"/>
        <w:ind w:left="288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   </w:t>
      </w:r>
      <w:r w:rsidR="00754B1B" w:rsidRPr="006524CD">
        <w:rPr>
          <w:rFonts w:ascii="TH SarabunPSK" w:hAnsi="TH SarabunPSK" w:cs="TH SarabunPSK"/>
        </w:rPr>
        <w:t>(</w:t>
      </w:r>
      <w:r w:rsidR="004717CB">
        <w:rPr>
          <w:rFonts w:ascii="TH SarabunPSK" w:hAnsi="TH SarabunPSK" w:cs="TH SarabunPSK" w:hint="cs"/>
          <w:cs/>
        </w:rPr>
        <w:t>นายจักร</w:t>
      </w:r>
      <w:r w:rsidR="005E4E78">
        <w:rPr>
          <w:rFonts w:ascii="TH SarabunPSK" w:hAnsi="TH SarabunPSK" w:cs="TH SarabunPSK" w:hint="cs"/>
          <w:cs/>
        </w:rPr>
        <w:t>กฤช</w:t>
      </w:r>
      <w:r w:rsidR="004717CB">
        <w:rPr>
          <w:rFonts w:ascii="TH SarabunPSK" w:hAnsi="TH SarabunPSK" w:cs="TH SarabunPSK" w:hint="cs"/>
          <w:cs/>
        </w:rPr>
        <w:t xml:space="preserve">  ศรีวิเศษ</w:t>
      </w:r>
      <w:r w:rsidR="00754B1B" w:rsidRPr="006524CD">
        <w:rPr>
          <w:rFonts w:ascii="TH SarabunPSK" w:hAnsi="TH SarabunPSK" w:cs="TH SarabunPSK"/>
        </w:rPr>
        <w:t>)</w:t>
      </w:r>
    </w:p>
    <w:p w:rsidR="00370846" w:rsidRPr="006524CD" w:rsidRDefault="00AA0BB9" w:rsidP="00AA0BB9">
      <w:pPr>
        <w:tabs>
          <w:tab w:val="left" w:pos="288"/>
          <w:tab w:val="left" w:pos="3969"/>
        </w:tabs>
        <w:spacing w:before="120" w:line="264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54B1B" w:rsidRPr="006524CD">
        <w:rPr>
          <w:rFonts w:ascii="TH SarabunPSK" w:hAnsi="TH SarabunPSK" w:cs="TH SarabunPSK"/>
        </w:rPr>
        <w:t>............/....................../.............</w:t>
      </w:r>
    </w:p>
    <w:p w:rsidR="007565A6" w:rsidRPr="006524CD" w:rsidRDefault="00F47BE7" w:rsidP="00C91D05">
      <w:pPr>
        <w:tabs>
          <w:tab w:val="left" w:pos="288"/>
        </w:tabs>
        <w:spacing w:before="120" w:line="264" w:lineRule="auto"/>
        <w:rPr>
          <w:rFonts w:ascii="TH SarabunPSK" w:hAnsi="TH SarabunPSK" w:cs="TH SarabunPSK"/>
          <w:b/>
          <w:bCs/>
          <w:cs/>
        </w:rPr>
      </w:pPr>
      <w:r w:rsidRPr="006524CD">
        <w:rPr>
          <w:rFonts w:ascii="TH SarabunPSK" w:hAnsi="TH SarabunPSK" w:cs="TH SarabunPSK"/>
          <w:b/>
          <w:bCs/>
          <w:cs/>
        </w:rPr>
        <w:t xml:space="preserve">14. </w:t>
      </w:r>
      <w:r w:rsidR="007565A6" w:rsidRPr="006524CD">
        <w:rPr>
          <w:rFonts w:ascii="TH SarabunPSK" w:hAnsi="TH SarabunPSK" w:cs="TH SarabunPSK"/>
          <w:b/>
          <w:bCs/>
          <w:cs/>
        </w:rPr>
        <w:t>ความเห็นของอาจารย์ที่ปรึกษา</w:t>
      </w:r>
      <w:r w:rsidR="00550D67" w:rsidRPr="006524CD">
        <w:rPr>
          <w:rFonts w:ascii="TH SarabunPSK" w:hAnsi="TH SarabunPSK" w:cs="TH SarabunPSK"/>
          <w:b/>
          <w:bCs/>
          <w:cs/>
        </w:rPr>
        <w:t>โครงการ</w:t>
      </w:r>
    </w:p>
    <w:p w:rsidR="007565A6" w:rsidRPr="006524CD" w:rsidRDefault="007565A6" w:rsidP="00C91D05">
      <w:pPr>
        <w:tabs>
          <w:tab w:val="left" w:pos="288"/>
        </w:tabs>
        <w:spacing w:line="16" w:lineRule="atLeast"/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sym w:font="Symbol" w:char="F092"/>
      </w:r>
      <w:r w:rsidRPr="006524CD">
        <w:rPr>
          <w:rFonts w:ascii="TH SarabunPSK" w:hAnsi="TH SarabunPSK" w:cs="TH SarabunPSK"/>
        </w:rPr>
        <w:t xml:space="preserve">  </w:t>
      </w:r>
      <w:r w:rsidRPr="006524CD">
        <w:rPr>
          <w:rFonts w:ascii="TH SarabunPSK" w:hAnsi="TH SarabunPSK" w:cs="TH SarabunPSK"/>
          <w:cs/>
        </w:rPr>
        <w:t>สมควรอนุมัติให้ดำเนินการตามที่เสนอ</w:t>
      </w:r>
    </w:p>
    <w:p w:rsidR="007565A6" w:rsidRPr="006524CD" w:rsidRDefault="007565A6" w:rsidP="003017CE">
      <w:pPr>
        <w:spacing w:line="16" w:lineRule="atLeast"/>
        <w:jc w:val="thaiDistribute"/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sym w:font="Symbol" w:char="F092"/>
      </w:r>
      <w:r w:rsidRPr="006524CD">
        <w:rPr>
          <w:rFonts w:ascii="TH SarabunPSK" w:hAnsi="TH SarabunPSK" w:cs="TH SarabunPSK"/>
        </w:rPr>
        <w:t xml:space="preserve">  </w:t>
      </w:r>
      <w:r w:rsidRPr="006524CD">
        <w:rPr>
          <w:rFonts w:ascii="TH SarabunPSK" w:hAnsi="TH SarabunPSK" w:cs="TH SarabunPSK"/>
          <w:cs/>
        </w:rPr>
        <w:t xml:space="preserve">สมควรอนุมัติ   โดยให้แก้ไขเพิ่มเติมดังนี้ </w:t>
      </w:r>
      <w:r w:rsidRPr="006524CD">
        <w:rPr>
          <w:rFonts w:ascii="TH SarabunPSK" w:hAnsi="TH SarabunPSK" w:cs="TH SarabunPSK"/>
        </w:rPr>
        <w:t>...................................................................</w:t>
      </w:r>
      <w:r w:rsidR="00775E68" w:rsidRPr="006524CD">
        <w:rPr>
          <w:rFonts w:ascii="TH SarabunPSK" w:hAnsi="TH SarabunPSK" w:cs="TH SarabunPSK"/>
        </w:rPr>
        <w:t>.....</w:t>
      </w:r>
      <w:r w:rsidR="00FE1E66" w:rsidRPr="006524CD">
        <w:rPr>
          <w:rFonts w:ascii="TH SarabunPSK" w:hAnsi="TH SarabunPSK" w:cs="TH SarabunPSK"/>
        </w:rPr>
        <w:t>........</w:t>
      </w:r>
    </w:p>
    <w:p w:rsidR="007565A6" w:rsidRPr="006524CD" w:rsidRDefault="007565A6" w:rsidP="003017CE">
      <w:pPr>
        <w:spacing w:line="16" w:lineRule="atLeast"/>
        <w:jc w:val="thaiDistribute"/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t>.............................................................................................................................</w:t>
      </w:r>
      <w:r w:rsidR="003017CE" w:rsidRPr="006524CD">
        <w:rPr>
          <w:rFonts w:ascii="TH SarabunPSK" w:hAnsi="TH SarabunPSK" w:cs="TH SarabunPSK"/>
        </w:rPr>
        <w:t>..............................</w:t>
      </w:r>
    </w:p>
    <w:p w:rsidR="007565A6" w:rsidRPr="006524CD" w:rsidRDefault="007565A6" w:rsidP="003017CE">
      <w:pPr>
        <w:tabs>
          <w:tab w:val="left" w:pos="288"/>
        </w:tabs>
        <w:spacing w:line="16" w:lineRule="atLeast"/>
        <w:jc w:val="thaiDistribute"/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sym w:font="Symbol" w:char="F092"/>
      </w:r>
      <w:r w:rsidRPr="006524CD">
        <w:rPr>
          <w:rFonts w:ascii="TH SarabunPSK" w:hAnsi="TH SarabunPSK" w:cs="TH SarabunPSK"/>
        </w:rPr>
        <w:t xml:space="preserve">  </w:t>
      </w:r>
      <w:r w:rsidRPr="006524CD">
        <w:rPr>
          <w:rFonts w:ascii="TH SarabunPSK" w:hAnsi="TH SarabunPSK" w:cs="TH SarabunPSK"/>
          <w:cs/>
        </w:rPr>
        <w:t>ไม่สมควรอนุมัติ  เนื่องจาก</w:t>
      </w:r>
      <w:r w:rsidR="005E6AD4" w:rsidRPr="006524CD">
        <w:rPr>
          <w:rFonts w:ascii="TH SarabunPSK" w:hAnsi="TH SarabunPSK" w:cs="TH SarabunPSK"/>
        </w:rPr>
        <w:t>.</w:t>
      </w:r>
      <w:r w:rsidRPr="006524CD">
        <w:rPr>
          <w:rFonts w:ascii="TH SarabunPSK" w:hAnsi="TH SarabunPSK" w:cs="TH SarabunPSK"/>
        </w:rPr>
        <w:t>.........................................................................................</w:t>
      </w:r>
      <w:r w:rsidR="00775E68" w:rsidRPr="006524CD">
        <w:rPr>
          <w:rFonts w:ascii="TH SarabunPSK" w:hAnsi="TH SarabunPSK" w:cs="TH SarabunPSK"/>
        </w:rPr>
        <w:t>.....</w:t>
      </w:r>
      <w:r w:rsidR="00FE1E66" w:rsidRPr="006524CD">
        <w:rPr>
          <w:rFonts w:ascii="TH SarabunPSK" w:hAnsi="TH SarabunPSK" w:cs="TH SarabunPSK"/>
        </w:rPr>
        <w:t>........</w:t>
      </w:r>
    </w:p>
    <w:p w:rsidR="007565A6" w:rsidRPr="006524CD" w:rsidRDefault="007565A6" w:rsidP="003017CE">
      <w:pPr>
        <w:tabs>
          <w:tab w:val="left" w:pos="288"/>
        </w:tabs>
        <w:spacing w:before="240" w:line="16" w:lineRule="atLeast"/>
        <w:jc w:val="right"/>
        <w:rPr>
          <w:rFonts w:ascii="TH SarabunPSK" w:hAnsi="TH SarabunPSK" w:cs="TH SarabunPSK"/>
          <w:cs/>
        </w:rPr>
      </w:pPr>
      <w:r w:rsidRPr="006524CD">
        <w:rPr>
          <w:rFonts w:ascii="TH SarabunPSK" w:hAnsi="TH SarabunPSK" w:cs="TH SarabunPSK"/>
          <w:cs/>
        </w:rPr>
        <w:t>ลงชื่อ</w:t>
      </w:r>
      <w:r w:rsidRPr="006524CD">
        <w:rPr>
          <w:rFonts w:ascii="TH SarabunPSK" w:hAnsi="TH SarabunPSK" w:cs="TH SarabunPSK"/>
        </w:rPr>
        <w:t>.................................</w:t>
      </w:r>
      <w:r w:rsidR="005E6AD4" w:rsidRPr="006524CD">
        <w:rPr>
          <w:rFonts w:ascii="TH SarabunPSK" w:hAnsi="TH SarabunPSK" w:cs="TH SarabunPSK"/>
        </w:rPr>
        <w:t>...............</w:t>
      </w:r>
      <w:r w:rsidRPr="006524CD">
        <w:rPr>
          <w:rFonts w:ascii="TH SarabunPSK" w:hAnsi="TH SarabunPSK" w:cs="TH SarabunPSK"/>
          <w:cs/>
        </w:rPr>
        <w:t>อาจารย์ที่ปรึกษา</w:t>
      </w:r>
      <w:r w:rsidR="00DF61A3" w:rsidRPr="006524CD">
        <w:rPr>
          <w:rFonts w:ascii="TH SarabunPSK" w:hAnsi="TH SarabunPSK" w:cs="TH SarabunPSK"/>
          <w:cs/>
        </w:rPr>
        <w:t>โครงการ</w:t>
      </w:r>
    </w:p>
    <w:p w:rsidR="007565A6" w:rsidRPr="006524CD" w:rsidRDefault="00565961" w:rsidP="00565961">
      <w:pPr>
        <w:tabs>
          <w:tab w:val="left" w:pos="288"/>
        </w:tabs>
        <w:spacing w:before="120" w:line="16" w:lineRule="atLeast"/>
        <w:ind w:left="1440"/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  <w:cs/>
        </w:rPr>
        <w:tab/>
      </w:r>
      <w:r w:rsidRPr="006524CD">
        <w:rPr>
          <w:rFonts w:ascii="TH SarabunPSK" w:hAnsi="TH SarabunPSK" w:cs="TH SarabunPSK"/>
          <w:cs/>
        </w:rPr>
        <w:tab/>
      </w:r>
      <w:r w:rsidRPr="006524CD">
        <w:rPr>
          <w:rFonts w:ascii="TH SarabunPSK" w:hAnsi="TH SarabunPSK" w:cs="TH SarabunPSK"/>
          <w:cs/>
        </w:rPr>
        <w:tab/>
        <w:t xml:space="preserve">    </w:t>
      </w:r>
      <w:r w:rsidR="00AA0BB9">
        <w:rPr>
          <w:rFonts w:ascii="TH SarabunPSK" w:hAnsi="TH SarabunPSK" w:cs="TH SarabunPSK" w:hint="cs"/>
          <w:cs/>
        </w:rPr>
        <w:t xml:space="preserve">      </w:t>
      </w:r>
      <w:r w:rsidRPr="006524CD">
        <w:rPr>
          <w:rFonts w:ascii="TH SarabunPSK" w:hAnsi="TH SarabunPSK" w:cs="TH SarabunPSK"/>
          <w:cs/>
        </w:rPr>
        <w:t>(นาย</w:t>
      </w:r>
      <w:r w:rsidR="00D42A32">
        <w:rPr>
          <w:rFonts w:ascii="TH SarabunPSK" w:hAnsi="TH SarabunPSK" w:cs="TH SarabunPSK" w:hint="cs"/>
          <w:cs/>
        </w:rPr>
        <w:t>จักร</w:t>
      </w:r>
      <w:r w:rsidR="005E4E78">
        <w:rPr>
          <w:rFonts w:ascii="TH SarabunPSK" w:hAnsi="TH SarabunPSK" w:cs="TH SarabunPSK" w:hint="cs"/>
          <w:cs/>
        </w:rPr>
        <w:t>กฤช</w:t>
      </w:r>
      <w:r w:rsidR="00D42A32">
        <w:rPr>
          <w:rFonts w:ascii="TH SarabunPSK" w:hAnsi="TH SarabunPSK" w:cs="TH SarabunPSK" w:hint="cs"/>
          <w:cs/>
        </w:rPr>
        <w:t xml:space="preserve">  ศรีวิเศษ</w:t>
      </w:r>
      <w:r w:rsidR="007565A6" w:rsidRPr="006524CD">
        <w:rPr>
          <w:rFonts w:ascii="TH SarabunPSK" w:hAnsi="TH SarabunPSK" w:cs="TH SarabunPSK"/>
        </w:rPr>
        <w:t>)</w:t>
      </w:r>
    </w:p>
    <w:p w:rsidR="00AA0BB9" w:rsidRDefault="00AA0BB9" w:rsidP="00AA0BB9">
      <w:pPr>
        <w:tabs>
          <w:tab w:val="left" w:pos="288"/>
          <w:tab w:val="left" w:pos="3969"/>
        </w:tabs>
        <w:spacing w:before="120" w:line="16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565A6" w:rsidRPr="006524CD">
        <w:rPr>
          <w:rFonts w:ascii="TH SarabunPSK" w:hAnsi="TH SarabunPSK" w:cs="TH SarabunPSK"/>
        </w:rPr>
        <w:t>.........../....................../.............</w:t>
      </w:r>
    </w:p>
    <w:p w:rsidR="007565A6" w:rsidRPr="006524CD" w:rsidRDefault="00AA0BB9" w:rsidP="00AA0BB9">
      <w:pPr>
        <w:tabs>
          <w:tab w:val="left" w:pos="288"/>
          <w:tab w:val="left" w:pos="3969"/>
        </w:tabs>
        <w:spacing w:before="120" w:line="16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  <w:r w:rsidR="00E758C8" w:rsidRPr="006524CD">
        <w:rPr>
          <w:rFonts w:ascii="TH SarabunPSK" w:hAnsi="TH SarabunPSK" w:cs="TH SarabunPSK"/>
          <w:b/>
          <w:bCs/>
          <w:cs/>
        </w:rPr>
        <w:lastRenderedPageBreak/>
        <w:t>15</w:t>
      </w:r>
      <w:r w:rsidR="00F47BE7" w:rsidRPr="006524CD">
        <w:rPr>
          <w:rFonts w:ascii="TH SarabunPSK" w:hAnsi="TH SarabunPSK" w:cs="TH SarabunPSK"/>
          <w:b/>
          <w:bCs/>
          <w:cs/>
        </w:rPr>
        <w:t xml:space="preserve">. </w:t>
      </w:r>
      <w:r w:rsidR="007565A6" w:rsidRPr="006524CD">
        <w:rPr>
          <w:rFonts w:ascii="TH SarabunPSK" w:hAnsi="TH SarabunPSK" w:cs="TH SarabunPSK"/>
          <w:b/>
          <w:bCs/>
          <w:cs/>
        </w:rPr>
        <w:t>ความเห็นของ</w:t>
      </w:r>
      <w:r w:rsidR="00DA60E6" w:rsidRPr="006524CD">
        <w:rPr>
          <w:rFonts w:ascii="TH SarabunPSK" w:hAnsi="TH SarabunPSK" w:cs="TH SarabunPSK"/>
          <w:b/>
          <w:bCs/>
          <w:cs/>
        </w:rPr>
        <w:t>หัวหน้าสาขาวิชา</w:t>
      </w:r>
    </w:p>
    <w:p w:rsidR="007565A6" w:rsidRPr="006524CD" w:rsidRDefault="007565A6" w:rsidP="00C91D05">
      <w:pPr>
        <w:tabs>
          <w:tab w:val="left" w:pos="288"/>
        </w:tabs>
        <w:spacing w:line="16" w:lineRule="atLeast"/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sym w:font="Symbol" w:char="F092"/>
      </w:r>
      <w:r w:rsidRPr="006524CD">
        <w:rPr>
          <w:rFonts w:ascii="TH SarabunPSK" w:hAnsi="TH SarabunPSK" w:cs="TH SarabunPSK"/>
        </w:rPr>
        <w:t xml:space="preserve">  </w:t>
      </w:r>
      <w:r w:rsidRPr="006524CD">
        <w:rPr>
          <w:rFonts w:ascii="TH SarabunPSK" w:hAnsi="TH SarabunPSK" w:cs="TH SarabunPSK"/>
          <w:cs/>
        </w:rPr>
        <w:t>อนุมัติให้ดำเนินการตามที่เสนอ</w:t>
      </w:r>
    </w:p>
    <w:p w:rsidR="00C03721" w:rsidRPr="006524CD" w:rsidRDefault="007565A6" w:rsidP="00C91D05">
      <w:pPr>
        <w:spacing w:line="16" w:lineRule="atLeast"/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sym w:font="Symbol" w:char="F092"/>
      </w:r>
      <w:r w:rsidRPr="006524CD">
        <w:rPr>
          <w:rFonts w:ascii="TH SarabunPSK" w:hAnsi="TH SarabunPSK" w:cs="TH SarabunPSK"/>
        </w:rPr>
        <w:t xml:space="preserve">  </w:t>
      </w:r>
      <w:r w:rsidRPr="006524CD">
        <w:rPr>
          <w:rFonts w:ascii="TH SarabunPSK" w:hAnsi="TH SarabunPSK" w:cs="TH SarabunPSK"/>
          <w:cs/>
        </w:rPr>
        <w:t>อนุมัติ   โดยให้แก้ไขเพิ่มเติมดังนี้</w:t>
      </w:r>
      <w:r w:rsidR="00C03721" w:rsidRPr="006524CD">
        <w:rPr>
          <w:rFonts w:ascii="TH SarabunPSK" w:hAnsi="TH SarabunPSK" w:cs="TH SarabunPSK"/>
        </w:rPr>
        <w:t>....................................................................................</w:t>
      </w:r>
      <w:r w:rsidR="00FE1E66" w:rsidRPr="006524CD">
        <w:rPr>
          <w:rFonts w:ascii="TH SarabunPSK" w:hAnsi="TH SarabunPSK" w:cs="TH SarabunPSK"/>
        </w:rPr>
        <w:t>............</w:t>
      </w:r>
    </w:p>
    <w:p w:rsidR="007565A6" w:rsidRPr="006524CD" w:rsidRDefault="007565A6" w:rsidP="00C91D05">
      <w:pPr>
        <w:spacing w:line="16" w:lineRule="atLeast"/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t>.............................................................................................................................</w:t>
      </w:r>
      <w:r w:rsidR="00FE1E66" w:rsidRPr="006524CD">
        <w:rPr>
          <w:rFonts w:ascii="TH SarabunPSK" w:hAnsi="TH SarabunPSK" w:cs="TH SarabunPSK"/>
        </w:rPr>
        <w:t>..............................</w:t>
      </w:r>
    </w:p>
    <w:p w:rsidR="007565A6" w:rsidRPr="006524CD" w:rsidRDefault="007565A6" w:rsidP="00C91D05">
      <w:pPr>
        <w:spacing w:line="16" w:lineRule="atLeast"/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sym w:font="Symbol" w:char="F092"/>
      </w:r>
      <w:r w:rsidRPr="006524CD">
        <w:rPr>
          <w:rFonts w:ascii="TH SarabunPSK" w:hAnsi="TH SarabunPSK" w:cs="TH SarabunPSK"/>
        </w:rPr>
        <w:t xml:space="preserve">  </w:t>
      </w:r>
      <w:r w:rsidR="00ED6F36" w:rsidRPr="006524CD">
        <w:rPr>
          <w:rFonts w:ascii="TH SarabunPSK" w:hAnsi="TH SarabunPSK" w:cs="TH SarabunPSK"/>
          <w:cs/>
        </w:rPr>
        <w:t>ไม่อนุมัติเ</w:t>
      </w:r>
      <w:r w:rsidRPr="006524CD">
        <w:rPr>
          <w:rFonts w:ascii="TH SarabunPSK" w:hAnsi="TH SarabunPSK" w:cs="TH SarabunPSK"/>
          <w:cs/>
        </w:rPr>
        <w:t>นื่องจาก</w:t>
      </w:r>
      <w:r w:rsidR="005E6AD4" w:rsidRPr="006524CD">
        <w:rPr>
          <w:rFonts w:ascii="TH SarabunPSK" w:hAnsi="TH SarabunPSK" w:cs="TH SarabunPSK"/>
        </w:rPr>
        <w:t>……..</w:t>
      </w:r>
      <w:r w:rsidRPr="006524CD">
        <w:rPr>
          <w:rFonts w:ascii="TH SarabunPSK" w:hAnsi="TH SarabunPSK" w:cs="TH SarabunPSK"/>
        </w:rPr>
        <w:t>............................................................................</w:t>
      </w:r>
      <w:r w:rsidR="00ED6F36" w:rsidRPr="006524CD">
        <w:rPr>
          <w:rFonts w:ascii="TH SarabunPSK" w:hAnsi="TH SarabunPSK" w:cs="TH SarabunPSK"/>
        </w:rPr>
        <w:t>..</w:t>
      </w:r>
      <w:r w:rsidRPr="006524CD">
        <w:rPr>
          <w:rFonts w:ascii="TH SarabunPSK" w:hAnsi="TH SarabunPSK" w:cs="TH SarabunPSK"/>
        </w:rPr>
        <w:t>................</w:t>
      </w:r>
      <w:r w:rsidR="00775E68" w:rsidRPr="006524CD">
        <w:rPr>
          <w:rFonts w:ascii="TH SarabunPSK" w:hAnsi="TH SarabunPSK" w:cs="TH SarabunPSK"/>
        </w:rPr>
        <w:t>....</w:t>
      </w:r>
      <w:r w:rsidR="00FE1E66" w:rsidRPr="006524CD">
        <w:rPr>
          <w:rFonts w:ascii="TH SarabunPSK" w:hAnsi="TH SarabunPSK" w:cs="TH SarabunPSK"/>
        </w:rPr>
        <w:t>............</w:t>
      </w:r>
    </w:p>
    <w:p w:rsidR="007565A6" w:rsidRPr="006524CD" w:rsidRDefault="003017CE" w:rsidP="00C91D05">
      <w:pPr>
        <w:tabs>
          <w:tab w:val="left" w:pos="288"/>
        </w:tabs>
        <w:spacing w:before="240" w:line="16" w:lineRule="atLeast"/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  <w:cs/>
        </w:rPr>
        <w:tab/>
      </w:r>
      <w:r w:rsidRPr="006524CD">
        <w:rPr>
          <w:rFonts w:ascii="TH SarabunPSK" w:hAnsi="TH SarabunPSK" w:cs="TH SarabunPSK"/>
          <w:cs/>
        </w:rPr>
        <w:tab/>
      </w:r>
      <w:r w:rsidRPr="006524CD">
        <w:rPr>
          <w:rFonts w:ascii="TH SarabunPSK" w:hAnsi="TH SarabunPSK" w:cs="TH SarabunPSK"/>
          <w:cs/>
        </w:rPr>
        <w:tab/>
      </w:r>
      <w:r w:rsidRPr="006524CD">
        <w:rPr>
          <w:rFonts w:ascii="TH SarabunPSK" w:hAnsi="TH SarabunPSK" w:cs="TH SarabunPSK"/>
          <w:cs/>
        </w:rPr>
        <w:tab/>
      </w:r>
      <w:r w:rsidR="00D42A32">
        <w:rPr>
          <w:rFonts w:ascii="TH SarabunPSK" w:hAnsi="TH SarabunPSK" w:cs="TH SarabunPSK" w:hint="cs"/>
          <w:cs/>
        </w:rPr>
        <w:t xml:space="preserve">      </w:t>
      </w:r>
      <w:r w:rsidR="00D42A32">
        <w:rPr>
          <w:rFonts w:ascii="TH SarabunPSK" w:hAnsi="TH SarabunPSK" w:cs="TH SarabunPSK" w:hint="cs"/>
          <w:cs/>
        </w:rPr>
        <w:tab/>
        <w:t xml:space="preserve">   </w:t>
      </w:r>
      <w:r w:rsidR="007565A6" w:rsidRPr="006524CD">
        <w:rPr>
          <w:rFonts w:ascii="TH SarabunPSK" w:hAnsi="TH SarabunPSK" w:cs="TH SarabunPSK"/>
          <w:cs/>
        </w:rPr>
        <w:t>ลงชื่อ</w:t>
      </w:r>
      <w:r w:rsidR="007565A6" w:rsidRPr="006524CD">
        <w:rPr>
          <w:rFonts w:ascii="TH SarabunPSK" w:hAnsi="TH SarabunPSK" w:cs="TH SarabunPSK"/>
        </w:rPr>
        <w:t>.................................</w:t>
      </w:r>
      <w:r w:rsidR="005E6AD4" w:rsidRPr="006524CD">
        <w:rPr>
          <w:rFonts w:ascii="TH SarabunPSK" w:hAnsi="TH SarabunPSK" w:cs="TH SarabunPSK"/>
        </w:rPr>
        <w:t>..................</w:t>
      </w:r>
      <w:r w:rsidR="00EE1355" w:rsidRPr="006524CD">
        <w:rPr>
          <w:rFonts w:ascii="TH SarabunPSK" w:hAnsi="TH SarabunPSK" w:cs="TH SarabunPSK"/>
          <w:cs/>
        </w:rPr>
        <w:t>หัวหน้าสาขาวิชา</w:t>
      </w:r>
    </w:p>
    <w:p w:rsidR="007565A6" w:rsidRPr="006524CD" w:rsidRDefault="00D42A32" w:rsidP="00565961">
      <w:pPr>
        <w:tabs>
          <w:tab w:val="left" w:pos="288"/>
        </w:tabs>
        <w:spacing w:line="16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</w:t>
      </w:r>
      <w:r w:rsidR="00565961" w:rsidRPr="006524CD">
        <w:rPr>
          <w:rFonts w:ascii="TH SarabunPSK" w:hAnsi="TH SarabunPSK" w:cs="TH SarabunPSK"/>
        </w:rPr>
        <w:t xml:space="preserve"> </w:t>
      </w:r>
      <w:r w:rsidR="005E6AD4" w:rsidRPr="006524CD">
        <w:rPr>
          <w:rFonts w:ascii="TH SarabunPSK" w:hAnsi="TH SarabunPSK" w:cs="TH SarabunPSK"/>
        </w:rPr>
        <w:t>(</w:t>
      </w:r>
      <w:r w:rsidR="008B397C">
        <w:rPr>
          <w:rFonts w:ascii="TH SarabunPSK" w:hAnsi="TH SarabunPSK" w:cs="TH SarabunPSK" w:hint="cs"/>
          <w:cs/>
        </w:rPr>
        <w:t>นายจักร</w:t>
      </w:r>
      <w:r w:rsidR="005E4E78">
        <w:rPr>
          <w:rFonts w:ascii="TH SarabunPSK" w:hAnsi="TH SarabunPSK" w:cs="TH SarabunPSK" w:hint="cs"/>
          <w:cs/>
        </w:rPr>
        <w:t>กฤช</w:t>
      </w:r>
      <w:r w:rsidR="008B397C">
        <w:rPr>
          <w:rFonts w:ascii="TH SarabunPSK" w:hAnsi="TH SarabunPSK" w:cs="TH SarabunPSK" w:hint="cs"/>
          <w:cs/>
        </w:rPr>
        <w:t xml:space="preserve">  ศรีวิเศษ</w:t>
      </w:r>
      <w:r w:rsidR="007565A6" w:rsidRPr="006524CD">
        <w:rPr>
          <w:rFonts w:ascii="TH SarabunPSK" w:hAnsi="TH SarabunPSK" w:cs="TH SarabunPSK"/>
        </w:rPr>
        <w:t>)</w:t>
      </w:r>
    </w:p>
    <w:p w:rsidR="00774753" w:rsidRPr="006524CD" w:rsidRDefault="00D42A32" w:rsidP="00D42A32">
      <w:pPr>
        <w:tabs>
          <w:tab w:val="left" w:pos="288"/>
        </w:tabs>
        <w:spacing w:before="120" w:line="16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565A6" w:rsidRPr="006524CD">
        <w:rPr>
          <w:rFonts w:ascii="TH SarabunPSK" w:hAnsi="TH SarabunPSK" w:cs="TH SarabunPSK"/>
        </w:rPr>
        <w:t>............/....................../.............</w:t>
      </w:r>
    </w:p>
    <w:p w:rsidR="002C64FE" w:rsidRPr="006524CD" w:rsidRDefault="00E758C8" w:rsidP="00C91D05">
      <w:pPr>
        <w:tabs>
          <w:tab w:val="left" w:pos="288"/>
        </w:tabs>
        <w:spacing w:before="120" w:line="16" w:lineRule="atLeast"/>
        <w:rPr>
          <w:rFonts w:ascii="TH SarabunPSK" w:hAnsi="TH SarabunPSK" w:cs="TH SarabunPSK"/>
          <w:b/>
          <w:bCs/>
          <w:cs/>
        </w:rPr>
      </w:pPr>
      <w:r w:rsidRPr="006524CD">
        <w:rPr>
          <w:rFonts w:ascii="TH SarabunPSK" w:hAnsi="TH SarabunPSK" w:cs="TH SarabunPSK"/>
          <w:b/>
          <w:bCs/>
          <w:cs/>
        </w:rPr>
        <w:t>16</w:t>
      </w:r>
      <w:r w:rsidR="00F47BE7" w:rsidRPr="006524CD">
        <w:rPr>
          <w:rFonts w:ascii="TH SarabunPSK" w:hAnsi="TH SarabunPSK" w:cs="TH SarabunPSK"/>
          <w:b/>
          <w:bCs/>
          <w:cs/>
        </w:rPr>
        <w:t xml:space="preserve">. </w:t>
      </w:r>
      <w:r w:rsidR="002C64FE" w:rsidRPr="006524CD">
        <w:rPr>
          <w:rFonts w:ascii="TH SarabunPSK" w:hAnsi="TH SarabunPSK" w:cs="TH SarabunPSK"/>
          <w:b/>
          <w:bCs/>
          <w:cs/>
        </w:rPr>
        <w:t>ความเห็นของรองผู้อำนวยการ</w:t>
      </w:r>
      <w:r w:rsidR="00261AB9" w:rsidRPr="006524CD">
        <w:rPr>
          <w:rFonts w:ascii="TH SarabunPSK" w:hAnsi="TH SarabunPSK" w:cs="TH SarabunPSK"/>
          <w:b/>
          <w:bCs/>
          <w:cs/>
        </w:rPr>
        <w:t>ฝ่ายวิชาการ</w:t>
      </w:r>
    </w:p>
    <w:p w:rsidR="002C64FE" w:rsidRPr="006524CD" w:rsidRDefault="002C64FE" w:rsidP="00C91D05">
      <w:pPr>
        <w:tabs>
          <w:tab w:val="left" w:pos="288"/>
        </w:tabs>
        <w:spacing w:line="16" w:lineRule="atLeast"/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sym w:font="Symbol" w:char="F092"/>
      </w:r>
      <w:r w:rsidRPr="006524CD">
        <w:rPr>
          <w:rFonts w:ascii="TH SarabunPSK" w:hAnsi="TH SarabunPSK" w:cs="TH SarabunPSK"/>
        </w:rPr>
        <w:t xml:space="preserve">  </w:t>
      </w:r>
      <w:r w:rsidRPr="006524CD">
        <w:rPr>
          <w:rFonts w:ascii="TH SarabunPSK" w:hAnsi="TH SarabunPSK" w:cs="TH SarabunPSK"/>
          <w:cs/>
        </w:rPr>
        <w:t>อนุมัติให้ดำเนินการตามที่เสนอ</w:t>
      </w:r>
    </w:p>
    <w:p w:rsidR="002C64FE" w:rsidRPr="006524CD" w:rsidRDefault="002C64FE" w:rsidP="00C91D05">
      <w:pPr>
        <w:spacing w:line="16" w:lineRule="atLeast"/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sym w:font="Symbol" w:char="F092"/>
      </w:r>
      <w:r w:rsidRPr="006524CD">
        <w:rPr>
          <w:rFonts w:ascii="TH SarabunPSK" w:hAnsi="TH SarabunPSK" w:cs="TH SarabunPSK"/>
        </w:rPr>
        <w:t xml:space="preserve">  </w:t>
      </w:r>
      <w:r w:rsidRPr="006524CD">
        <w:rPr>
          <w:rFonts w:ascii="TH SarabunPSK" w:hAnsi="TH SarabunPSK" w:cs="TH SarabunPSK"/>
          <w:cs/>
        </w:rPr>
        <w:t xml:space="preserve">อนุมัติ   โดยให้แก้ไขเพิ่มเติมดังนี้ </w:t>
      </w:r>
      <w:r w:rsidRPr="006524CD">
        <w:rPr>
          <w:rFonts w:ascii="TH SarabunPSK" w:hAnsi="TH SarabunPSK" w:cs="TH SarabunPSK"/>
        </w:rPr>
        <w:t>....................................................</w:t>
      </w:r>
      <w:r w:rsidR="00F30DBD" w:rsidRPr="006524CD">
        <w:rPr>
          <w:rFonts w:ascii="TH SarabunPSK" w:hAnsi="TH SarabunPSK" w:cs="TH SarabunPSK"/>
        </w:rPr>
        <w:t>.....</w:t>
      </w:r>
      <w:r w:rsidRPr="006524CD">
        <w:rPr>
          <w:rFonts w:ascii="TH SarabunPSK" w:hAnsi="TH SarabunPSK" w:cs="TH SarabunPSK"/>
        </w:rPr>
        <w:t>........</w:t>
      </w:r>
      <w:r w:rsidR="00775E68" w:rsidRPr="006524CD">
        <w:rPr>
          <w:rFonts w:ascii="TH SarabunPSK" w:hAnsi="TH SarabunPSK" w:cs="TH SarabunPSK"/>
        </w:rPr>
        <w:t>...................</w:t>
      </w:r>
      <w:r w:rsidR="00FE1E66" w:rsidRPr="006524CD">
        <w:rPr>
          <w:rFonts w:ascii="TH SarabunPSK" w:hAnsi="TH SarabunPSK" w:cs="TH SarabunPSK"/>
        </w:rPr>
        <w:t>...........</w:t>
      </w:r>
    </w:p>
    <w:p w:rsidR="002C64FE" w:rsidRPr="006524CD" w:rsidRDefault="002C64FE" w:rsidP="00C91D05">
      <w:pPr>
        <w:spacing w:line="16" w:lineRule="atLeast"/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t>.............................................................................................................................</w:t>
      </w:r>
      <w:r w:rsidR="003017CE" w:rsidRPr="006524CD">
        <w:rPr>
          <w:rFonts w:ascii="TH SarabunPSK" w:hAnsi="TH SarabunPSK" w:cs="TH SarabunPSK"/>
        </w:rPr>
        <w:t>..............................</w:t>
      </w:r>
    </w:p>
    <w:p w:rsidR="002C64FE" w:rsidRPr="006524CD" w:rsidRDefault="002C64FE" w:rsidP="00C91D05">
      <w:pPr>
        <w:spacing w:line="16" w:lineRule="atLeast"/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sym w:font="Symbol" w:char="F092"/>
      </w:r>
      <w:r w:rsidRPr="006524CD">
        <w:rPr>
          <w:rFonts w:ascii="TH SarabunPSK" w:hAnsi="TH SarabunPSK" w:cs="TH SarabunPSK"/>
        </w:rPr>
        <w:t xml:space="preserve">  </w:t>
      </w:r>
      <w:r w:rsidRPr="006524CD">
        <w:rPr>
          <w:rFonts w:ascii="TH SarabunPSK" w:hAnsi="TH SarabunPSK" w:cs="TH SarabunPSK"/>
          <w:cs/>
        </w:rPr>
        <w:t>ไม่อนุมัติเนื่องจาก</w:t>
      </w:r>
      <w:r w:rsidRPr="006524CD">
        <w:rPr>
          <w:rFonts w:ascii="TH SarabunPSK" w:hAnsi="TH SarabunPSK" w:cs="TH SarabunPSK"/>
        </w:rPr>
        <w:t>……................................................................</w:t>
      </w:r>
      <w:r w:rsidR="00F30DBD" w:rsidRPr="006524CD">
        <w:rPr>
          <w:rFonts w:ascii="TH SarabunPSK" w:hAnsi="TH SarabunPSK" w:cs="TH SarabunPSK"/>
        </w:rPr>
        <w:t>.....</w:t>
      </w:r>
      <w:r w:rsidRPr="006524CD">
        <w:rPr>
          <w:rFonts w:ascii="TH SarabunPSK" w:hAnsi="TH SarabunPSK" w:cs="TH SarabunPSK"/>
        </w:rPr>
        <w:t>................</w:t>
      </w:r>
      <w:r w:rsidR="00775E68" w:rsidRPr="006524CD">
        <w:rPr>
          <w:rFonts w:ascii="TH SarabunPSK" w:hAnsi="TH SarabunPSK" w:cs="TH SarabunPSK"/>
        </w:rPr>
        <w:t>...............</w:t>
      </w:r>
      <w:r w:rsidR="00FE1E66" w:rsidRPr="006524CD">
        <w:rPr>
          <w:rFonts w:ascii="TH SarabunPSK" w:hAnsi="TH SarabunPSK" w:cs="TH SarabunPSK"/>
        </w:rPr>
        <w:t>............</w:t>
      </w:r>
    </w:p>
    <w:p w:rsidR="002C64FE" w:rsidRPr="006524CD" w:rsidRDefault="003017CE" w:rsidP="00C91D05">
      <w:pPr>
        <w:tabs>
          <w:tab w:val="left" w:pos="288"/>
        </w:tabs>
        <w:spacing w:before="240" w:line="16" w:lineRule="atLeast"/>
        <w:rPr>
          <w:rFonts w:ascii="TH SarabunPSK" w:hAnsi="TH SarabunPSK" w:cs="TH SarabunPSK"/>
          <w:cs/>
        </w:rPr>
      </w:pPr>
      <w:r w:rsidRPr="006524CD">
        <w:rPr>
          <w:rFonts w:ascii="TH SarabunPSK" w:hAnsi="TH SarabunPSK" w:cs="TH SarabunPSK"/>
          <w:cs/>
        </w:rPr>
        <w:tab/>
      </w:r>
      <w:r w:rsidRPr="006524CD">
        <w:rPr>
          <w:rFonts w:ascii="TH SarabunPSK" w:hAnsi="TH SarabunPSK" w:cs="TH SarabunPSK"/>
          <w:cs/>
        </w:rPr>
        <w:tab/>
      </w:r>
      <w:r w:rsidRPr="006524CD">
        <w:rPr>
          <w:rFonts w:ascii="TH SarabunPSK" w:hAnsi="TH SarabunPSK" w:cs="TH SarabunPSK"/>
          <w:cs/>
        </w:rPr>
        <w:tab/>
      </w:r>
      <w:r w:rsidRPr="006524CD">
        <w:rPr>
          <w:rFonts w:ascii="TH SarabunPSK" w:hAnsi="TH SarabunPSK" w:cs="TH SarabunPSK"/>
          <w:cs/>
        </w:rPr>
        <w:tab/>
        <w:t xml:space="preserve">        </w:t>
      </w:r>
      <w:r w:rsidR="00AA0BB9">
        <w:rPr>
          <w:rFonts w:ascii="TH SarabunPSK" w:hAnsi="TH SarabunPSK" w:cs="TH SarabunPSK" w:hint="cs"/>
          <w:cs/>
        </w:rPr>
        <w:t xml:space="preserve">     </w:t>
      </w:r>
      <w:r w:rsidR="002C64FE" w:rsidRPr="006524CD">
        <w:rPr>
          <w:rFonts w:ascii="TH SarabunPSK" w:hAnsi="TH SarabunPSK" w:cs="TH SarabunPSK"/>
          <w:cs/>
        </w:rPr>
        <w:t>ลงชื่อ</w:t>
      </w:r>
      <w:r w:rsidR="002C64FE" w:rsidRPr="006524CD">
        <w:rPr>
          <w:rFonts w:ascii="TH SarabunPSK" w:hAnsi="TH SarabunPSK" w:cs="TH SarabunPSK"/>
        </w:rPr>
        <w:t>...................................................</w:t>
      </w:r>
      <w:r w:rsidR="005805A6" w:rsidRPr="006524CD">
        <w:rPr>
          <w:rFonts w:ascii="TH SarabunPSK" w:hAnsi="TH SarabunPSK" w:cs="TH SarabunPSK"/>
          <w:cs/>
        </w:rPr>
        <w:t>รองผู้อำนวยการ</w:t>
      </w:r>
      <w:r w:rsidR="00261AB9" w:rsidRPr="006524CD">
        <w:rPr>
          <w:rFonts w:ascii="TH SarabunPSK" w:hAnsi="TH SarabunPSK" w:cs="TH SarabunPSK"/>
          <w:cs/>
        </w:rPr>
        <w:t>ฝ่ายวิชาการ</w:t>
      </w:r>
      <w:r w:rsidRPr="006524CD">
        <w:rPr>
          <w:rFonts w:ascii="TH SarabunPSK" w:hAnsi="TH SarabunPSK" w:cs="TH SarabunPSK"/>
          <w:cs/>
        </w:rPr>
        <w:t xml:space="preserve">     </w:t>
      </w:r>
    </w:p>
    <w:p w:rsidR="002C64FE" w:rsidRPr="006524CD" w:rsidRDefault="00565961" w:rsidP="00565961">
      <w:pPr>
        <w:tabs>
          <w:tab w:val="left" w:pos="288"/>
        </w:tabs>
        <w:spacing w:line="16" w:lineRule="atLeast"/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  <w:cs/>
        </w:rPr>
        <w:tab/>
      </w:r>
      <w:r w:rsidRPr="006524CD">
        <w:rPr>
          <w:rFonts w:ascii="TH SarabunPSK" w:hAnsi="TH SarabunPSK" w:cs="TH SarabunPSK"/>
          <w:cs/>
        </w:rPr>
        <w:tab/>
      </w:r>
      <w:r w:rsidRPr="006524CD">
        <w:rPr>
          <w:rFonts w:ascii="TH SarabunPSK" w:hAnsi="TH SarabunPSK" w:cs="TH SarabunPSK"/>
          <w:cs/>
        </w:rPr>
        <w:tab/>
      </w:r>
      <w:r w:rsidRPr="006524CD">
        <w:rPr>
          <w:rFonts w:ascii="TH SarabunPSK" w:hAnsi="TH SarabunPSK" w:cs="TH SarabunPSK"/>
          <w:cs/>
        </w:rPr>
        <w:tab/>
      </w:r>
      <w:r w:rsidRPr="006524CD">
        <w:rPr>
          <w:rFonts w:ascii="TH SarabunPSK" w:hAnsi="TH SarabunPSK" w:cs="TH SarabunPSK"/>
          <w:cs/>
        </w:rPr>
        <w:tab/>
        <w:t xml:space="preserve">         </w:t>
      </w:r>
      <w:r w:rsidR="00AA0BB9">
        <w:rPr>
          <w:rFonts w:ascii="TH SarabunPSK" w:hAnsi="TH SarabunPSK" w:cs="TH SarabunPSK" w:hint="cs"/>
          <w:cs/>
        </w:rPr>
        <w:t xml:space="preserve">     </w:t>
      </w:r>
      <w:r w:rsidRPr="006524CD">
        <w:rPr>
          <w:rFonts w:ascii="TH SarabunPSK" w:hAnsi="TH SarabunPSK" w:cs="TH SarabunPSK"/>
          <w:cs/>
        </w:rPr>
        <w:t xml:space="preserve"> </w:t>
      </w:r>
      <w:r w:rsidR="00084ADE" w:rsidRPr="006524CD">
        <w:rPr>
          <w:rFonts w:ascii="TH SarabunPSK" w:hAnsi="TH SarabunPSK" w:cs="TH SarabunPSK"/>
          <w:cs/>
        </w:rPr>
        <w:t>(</w:t>
      </w:r>
      <w:r w:rsidR="00F53D34">
        <w:rPr>
          <w:rFonts w:ascii="TH SarabunPSK" w:hAnsi="TH SarabunPSK" w:cs="TH SarabunPSK"/>
        </w:rPr>
        <w:t xml:space="preserve"> </w:t>
      </w:r>
      <w:r w:rsidR="00BC7F01">
        <w:rPr>
          <w:rFonts w:ascii="TH SarabunPSK" w:hAnsi="TH SarabunPSK" w:cs="TH SarabunPSK" w:hint="cs"/>
          <w:cs/>
        </w:rPr>
        <w:t>นายอภัย  งามแสง</w:t>
      </w:r>
      <w:r w:rsidR="00BC7F01">
        <w:rPr>
          <w:rFonts w:ascii="TH SarabunPSK" w:hAnsi="TH SarabunPSK" w:cs="TH SarabunPSK"/>
        </w:rPr>
        <w:t xml:space="preserve">  </w:t>
      </w:r>
      <w:r w:rsidR="002C64FE" w:rsidRPr="006524CD">
        <w:rPr>
          <w:rFonts w:ascii="TH SarabunPSK" w:hAnsi="TH SarabunPSK" w:cs="TH SarabunPSK"/>
        </w:rPr>
        <w:t>)</w:t>
      </w:r>
    </w:p>
    <w:p w:rsidR="002C64FE" w:rsidRPr="006524CD" w:rsidRDefault="003017CE" w:rsidP="003017CE">
      <w:pPr>
        <w:tabs>
          <w:tab w:val="left" w:pos="288"/>
        </w:tabs>
        <w:spacing w:before="120" w:line="16" w:lineRule="atLeast"/>
        <w:jc w:val="center"/>
        <w:rPr>
          <w:rFonts w:ascii="TH SarabunPSK" w:hAnsi="TH SarabunPSK" w:cs="TH SarabunPSK"/>
        </w:rPr>
      </w:pPr>
      <w:r w:rsidRPr="006524CD">
        <w:rPr>
          <w:rFonts w:ascii="TH SarabunPSK" w:hAnsi="TH SarabunPSK" w:cs="TH SarabunPSK"/>
        </w:rPr>
        <w:tab/>
      </w:r>
      <w:r w:rsidR="00D42A32">
        <w:rPr>
          <w:rFonts w:ascii="TH SarabunPSK" w:hAnsi="TH SarabunPSK" w:cs="TH SarabunPSK"/>
        </w:rPr>
        <w:t xml:space="preserve">  </w:t>
      </w:r>
      <w:r w:rsidR="00AA0BB9">
        <w:rPr>
          <w:rFonts w:ascii="TH SarabunPSK" w:hAnsi="TH SarabunPSK" w:cs="TH SarabunPSK"/>
        </w:rPr>
        <w:t xml:space="preserve">   </w:t>
      </w:r>
      <w:r w:rsidR="00D42A32">
        <w:rPr>
          <w:rFonts w:ascii="TH SarabunPSK" w:hAnsi="TH SarabunPSK" w:cs="TH SarabunPSK"/>
        </w:rPr>
        <w:t xml:space="preserve"> </w:t>
      </w:r>
      <w:r w:rsidR="002C64FE" w:rsidRPr="006524CD">
        <w:rPr>
          <w:rFonts w:ascii="TH SarabunPSK" w:hAnsi="TH SarabunPSK" w:cs="TH SarabunPSK"/>
        </w:rPr>
        <w:t>.</w:t>
      </w:r>
      <w:r w:rsidR="00DB3581">
        <w:rPr>
          <w:rFonts w:ascii="TH SarabunPSK" w:hAnsi="TH SarabunPSK" w:cs="TH SarabunPSK"/>
        </w:rPr>
        <w:t xml:space="preserve">    </w:t>
      </w:r>
      <w:r w:rsidR="002C64FE" w:rsidRPr="006524CD">
        <w:rPr>
          <w:rFonts w:ascii="TH SarabunPSK" w:hAnsi="TH SarabunPSK" w:cs="TH SarabunPSK"/>
        </w:rPr>
        <w:t>........../....................../.............</w:t>
      </w:r>
    </w:p>
    <w:p w:rsidR="005C09CA" w:rsidRPr="006524CD" w:rsidRDefault="005C09CA" w:rsidP="003017CE">
      <w:pPr>
        <w:tabs>
          <w:tab w:val="left" w:pos="288"/>
        </w:tabs>
        <w:spacing w:before="120" w:line="16" w:lineRule="atLeast"/>
        <w:jc w:val="center"/>
        <w:rPr>
          <w:rFonts w:ascii="TH SarabunPSK" w:hAnsi="TH SarabunPSK" w:cs="TH SarabunPSK"/>
        </w:rPr>
      </w:pPr>
    </w:p>
    <w:p w:rsidR="00903A46" w:rsidRPr="006524CD" w:rsidRDefault="00903A46" w:rsidP="003017CE">
      <w:pPr>
        <w:tabs>
          <w:tab w:val="left" w:pos="288"/>
        </w:tabs>
        <w:spacing w:before="120" w:line="16" w:lineRule="atLeast"/>
        <w:jc w:val="center"/>
        <w:rPr>
          <w:rFonts w:ascii="TH SarabunPSK" w:hAnsi="TH SarabunPSK" w:cs="TH SarabunPSK"/>
        </w:rPr>
      </w:pPr>
    </w:p>
    <w:p w:rsidR="00903A46" w:rsidRPr="006524CD" w:rsidRDefault="00903A46" w:rsidP="003017CE">
      <w:pPr>
        <w:tabs>
          <w:tab w:val="left" w:pos="288"/>
        </w:tabs>
        <w:spacing w:before="120" w:line="16" w:lineRule="atLeast"/>
        <w:jc w:val="center"/>
        <w:rPr>
          <w:rFonts w:ascii="TH SarabunPSK" w:hAnsi="TH SarabunPSK" w:cs="TH SarabunPSK"/>
        </w:rPr>
      </w:pPr>
    </w:p>
    <w:p w:rsidR="00903A46" w:rsidRPr="006524CD" w:rsidRDefault="00903A46" w:rsidP="003017CE">
      <w:pPr>
        <w:tabs>
          <w:tab w:val="left" w:pos="288"/>
        </w:tabs>
        <w:spacing w:before="120" w:line="16" w:lineRule="atLeast"/>
        <w:jc w:val="center"/>
        <w:rPr>
          <w:rFonts w:ascii="TH SarabunPSK" w:hAnsi="TH SarabunPSK" w:cs="TH SarabunPSK"/>
        </w:rPr>
      </w:pPr>
    </w:p>
    <w:p w:rsidR="00903A46" w:rsidRPr="006524CD" w:rsidRDefault="00903A46" w:rsidP="003017CE">
      <w:pPr>
        <w:tabs>
          <w:tab w:val="left" w:pos="288"/>
        </w:tabs>
        <w:spacing w:before="120" w:line="16" w:lineRule="atLeast"/>
        <w:jc w:val="center"/>
        <w:rPr>
          <w:rFonts w:ascii="TH SarabunPSK" w:hAnsi="TH SarabunPSK" w:cs="TH SarabunPSK"/>
        </w:rPr>
      </w:pPr>
    </w:p>
    <w:p w:rsidR="00903A46" w:rsidRPr="006524CD" w:rsidRDefault="00903A46" w:rsidP="003017CE">
      <w:pPr>
        <w:tabs>
          <w:tab w:val="left" w:pos="288"/>
        </w:tabs>
        <w:spacing w:before="120" w:line="16" w:lineRule="atLeast"/>
        <w:jc w:val="center"/>
        <w:rPr>
          <w:rFonts w:ascii="TH SarabunPSK" w:hAnsi="TH SarabunPSK" w:cs="TH SarabunPSK"/>
        </w:rPr>
      </w:pPr>
    </w:p>
    <w:p w:rsidR="00903A46" w:rsidRPr="006524CD" w:rsidRDefault="00903A46" w:rsidP="003017CE">
      <w:pPr>
        <w:tabs>
          <w:tab w:val="left" w:pos="288"/>
        </w:tabs>
        <w:spacing w:before="120" w:line="16" w:lineRule="atLeast"/>
        <w:jc w:val="center"/>
        <w:rPr>
          <w:rFonts w:ascii="TH SarabunPSK" w:hAnsi="TH SarabunPSK" w:cs="TH SarabunPSK"/>
        </w:rPr>
      </w:pPr>
    </w:p>
    <w:p w:rsidR="00903A46" w:rsidRPr="006524CD" w:rsidRDefault="00903A46" w:rsidP="003017CE">
      <w:pPr>
        <w:tabs>
          <w:tab w:val="left" w:pos="288"/>
        </w:tabs>
        <w:spacing w:before="120" w:line="16" w:lineRule="atLeast"/>
        <w:jc w:val="center"/>
        <w:rPr>
          <w:rFonts w:ascii="TH SarabunPSK" w:hAnsi="TH SarabunPSK" w:cs="TH SarabunPSK"/>
        </w:rPr>
      </w:pPr>
    </w:p>
    <w:p w:rsidR="00903A46" w:rsidRPr="006524CD" w:rsidRDefault="00903A46" w:rsidP="003017CE">
      <w:pPr>
        <w:tabs>
          <w:tab w:val="left" w:pos="288"/>
        </w:tabs>
        <w:spacing w:before="120" w:line="16" w:lineRule="atLeast"/>
        <w:jc w:val="center"/>
        <w:rPr>
          <w:rFonts w:ascii="TH SarabunPSK" w:hAnsi="TH SarabunPSK" w:cs="TH SarabunPSK"/>
        </w:rPr>
      </w:pPr>
    </w:p>
    <w:p w:rsidR="00903A46" w:rsidRPr="00931B23" w:rsidRDefault="00903A46" w:rsidP="00AA0BB9">
      <w:pPr>
        <w:tabs>
          <w:tab w:val="left" w:pos="288"/>
        </w:tabs>
        <w:spacing w:before="120" w:line="16" w:lineRule="atLeast"/>
        <w:rPr>
          <w:rFonts w:ascii="TH SarabunPSK" w:hAnsi="TH SarabunPSK" w:cs="TH SarabunPSK" w:hint="cs"/>
        </w:rPr>
      </w:pPr>
    </w:p>
    <w:sectPr w:rsidR="00903A46" w:rsidRPr="00931B23" w:rsidSect="00AA0BB9">
      <w:headerReference w:type="default" r:id="rId8"/>
      <w:pgSz w:w="11907" w:h="16839" w:code="9"/>
      <w:pgMar w:top="1418" w:right="1275" w:bottom="1418" w:left="1985" w:header="1151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F72" w:rsidRDefault="007B6F72">
      <w:r>
        <w:separator/>
      </w:r>
    </w:p>
  </w:endnote>
  <w:endnote w:type="continuationSeparator" w:id="0">
    <w:p w:rsidR="007B6F72" w:rsidRDefault="007B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F72" w:rsidRDefault="007B6F72">
      <w:r>
        <w:separator/>
      </w:r>
    </w:p>
  </w:footnote>
  <w:footnote w:type="continuationSeparator" w:id="0">
    <w:p w:rsidR="007B6F72" w:rsidRDefault="007B6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CD3" w:rsidRDefault="00CD0CD3" w:rsidP="00565961">
    <w:pPr>
      <w:pStyle w:val="Header"/>
      <w:tabs>
        <w:tab w:val="clear" w:pos="4320"/>
        <w:tab w:val="clear" w:pos="8640"/>
        <w:tab w:val="left" w:pos="1617"/>
      </w:tabs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E3A1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2313C3F"/>
    <w:multiLevelType w:val="hybridMultilevel"/>
    <w:tmpl w:val="F418F6BA"/>
    <w:lvl w:ilvl="0" w:tplc="3DD43EBC">
      <w:start w:val="1"/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2">
    <w:nsid w:val="049B58E7"/>
    <w:multiLevelType w:val="singleLevel"/>
    <w:tmpl w:val="6FD00DD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3">
    <w:nsid w:val="072F549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A248C6"/>
    <w:multiLevelType w:val="singleLevel"/>
    <w:tmpl w:val="D6C276E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5">
    <w:nsid w:val="103C1355"/>
    <w:multiLevelType w:val="hybridMultilevel"/>
    <w:tmpl w:val="13306B5A"/>
    <w:lvl w:ilvl="0" w:tplc="6B0644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966835"/>
    <w:multiLevelType w:val="hybridMultilevel"/>
    <w:tmpl w:val="075A5AD2"/>
    <w:lvl w:ilvl="0" w:tplc="27846068">
      <w:start w:val="10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D35927"/>
    <w:multiLevelType w:val="hybridMultilevel"/>
    <w:tmpl w:val="2A9053DA"/>
    <w:lvl w:ilvl="0" w:tplc="69C2ADE8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>
    <w:nsid w:val="17072703"/>
    <w:multiLevelType w:val="multilevel"/>
    <w:tmpl w:val="C2584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A556151"/>
    <w:multiLevelType w:val="hybridMultilevel"/>
    <w:tmpl w:val="BB52AE42"/>
    <w:lvl w:ilvl="0" w:tplc="C18A86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C57398"/>
    <w:multiLevelType w:val="hybridMultilevel"/>
    <w:tmpl w:val="4F060470"/>
    <w:lvl w:ilvl="0" w:tplc="920C7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0FB77DD"/>
    <w:multiLevelType w:val="singleLevel"/>
    <w:tmpl w:val="169229E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2">
    <w:nsid w:val="232874BE"/>
    <w:multiLevelType w:val="hybridMultilevel"/>
    <w:tmpl w:val="D8E2F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24C83"/>
    <w:multiLevelType w:val="hybridMultilevel"/>
    <w:tmpl w:val="B4FA53E2"/>
    <w:lvl w:ilvl="0" w:tplc="3DD43EBC">
      <w:start w:val="1"/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4">
    <w:nsid w:val="251F484B"/>
    <w:multiLevelType w:val="hybridMultilevel"/>
    <w:tmpl w:val="0C50D94E"/>
    <w:lvl w:ilvl="0" w:tplc="3DD43EBC">
      <w:start w:val="1"/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5">
    <w:nsid w:val="28765E8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187F6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C9A500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F742554"/>
    <w:multiLevelType w:val="singleLevel"/>
    <w:tmpl w:val="4314B41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9">
    <w:nsid w:val="30E86C39"/>
    <w:multiLevelType w:val="multilevel"/>
    <w:tmpl w:val="384074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15542A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1E96D8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6E8191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6F91E43"/>
    <w:multiLevelType w:val="singleLevel"/>
    <w:tmpl w:val="37BA529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24">
    <w:nsid w:val="377718C4"/>
    <w:multiLevelType w:val="singleLevel"/>
    <w:tmpl w:val="9A321C74"/>
    <w:lvl w:ilvl="0">
      <w:start w:val="13"/>
      <w:numFmt w:val="bullet"/>
      <w:lvlText w:val=""/>
      <w:lvlJc w:val="left"/>
      <w:pPr>
        <w:tabs>
          <w:tab w:val="num" w:pos="1995"/>
        </w:tabs>
        <w:ind w:left="1995" w:hanging="555"/>
      </w:pPr>
      <w:rPr>
        <w:rFonts w:ascii="Times New Roman" w:hAnsi="Monotype Sorts" w:hint="default"/>
      </w:rPr>
    </w:lvl>
  </w:abstractNum>
  <w:abstractNum w:abstractNumId="25">
    <w:nsid w:val="42CF4AEB"/>
    <w:multiLevelType w:val="singleLevel"/>
    <w:tmpl w:val="B928E27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26">
    <w:nsid w:val="433C2316"/>
    <w:multiLevelType w:val="singleLevel"/>
    <w:tmpl w:val="6CD497D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27">
    <w:nsid w:val="44996781"/>
    <w:multiLevelType w:val="hybridMultilevel"/>
    <w:tmpl w:val="985EB934"/>
    <w:lvl w:ilvl="0" w:tplc="ED3800EC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28">
    <w:nsid w:val="4A196319"/>
    <w:multiLevelType w:val="singleLevel"/>
    <w:tmpl w:val="16FAC2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>
    <w:nsid w:val="4D711CF8"/>
    <w:multiLevelType w:val="singleLevel"/>
    <w:tmpl w:val="855CC12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30">
    <w:nsid w:val="51F90BB5"/>
    <w:multiLevelType w:val="singleLevel"/>
    <w:tmpl w:val="58B80A1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31">
    <w:nsid w:val="588F2DD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89B6B86"/>
    <w:multiLevelType w:val="hybridMultilevel"/>
    <w:tmpl w:val="9EDE2106"/>
    <w:lvl w:ilvl="0" w:tplc="51EAF8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B71436F"/>
    <w:multiLevelType w:val="hybridMultilevel"/>
    <w:tmpl w:val="2AE0495E"/>
    <w:lvl w:ilvl="0" w:tplc="1AF47B22">
      <w:start w:val="1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F4EC6"/>
    <w:multiLevelType w:val="singleLevel"/>
    <w:tmpl w:val="8522CA26"/>
    <w:lvl w:ilvl="0">
      <w:start w:val="1"/>
      <w:numFmt w:val="decimal"/>
      <w:lvlText w:val="1.%1"/>
      <w:lvlJc w:val="right"/>
      <w:pPr>
        <w:tabs>
          <w:tab w:val="num" w:pos="360"/>
        </w:tabs>
        <w:ind w:left="360" w:hanging="72"/>
      </w:pPr>
    </w:lvl>
  </w:abstractNum>
  <w:abstractNum w:abstractNumId="35">
    <w:nsid w:val="6F25377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5D123D2"/>
    <w:multiLevelType w:val="hybridMultilevel"/>
    <w:tmpl w:val="8668D83C"/>
    <w:lvl w:ilvl="0" w:tplc="CFDA8F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051D76"/>
    <w:multiLevelType w:val="hybridMultilevel"/>
    <w:tmpl w:val="4C7CC0B8"/>
    <w:lvl w:ilvl="0" w:tplc="3DD43EBC">
      <w:start w:val="1"/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38">
    <w:nsid w:val="7F5360D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7"/>
  </w:num>
  <w:num w:numId="3">
    <w:abstractNumId w:val="35"/>
  </w:num>
  <w:num w:numId="4">
    <w:abstractNumId w:val="15"/>
  </w:num>
  <w:num w:numId="5">
    <w:abstractNumId w:val="38"/>
  </w:num>
  <w:num w:numId="6">
    <w:abstractNumId w:val="22"/>
  </w:num>
  <w:num w:numId="7">
    <w:abstractNumId w:val="23"/>
  </w:num>
  <w:num w:numId="8">
    <w:abstractNumId w:val="20"/>
  </w:num>
  <w:num w:numId="9">
    <w:abstractNumId w:val="31"/>
  </w:num>
  <w:num w:numId="10">
    <w:abstractNumId w:val="3"/>
  </w:num>
  <w:num w:numId="11">
    <w:abstractNumId w:val="34"/>
  </w:num>
  <w:num w:numId="12">
    <w:abstractNumId w:val="26"/>
  </w:num>
  <w:num w:numId="13">
    <w:abstractNumId w:val="30"/>
  </w:num>
  <w:num w:numId="14">
    <w:abstractNumId w:val="29"/>
  </w:num>
  <w:num w:numId="15">
    <w:abstractNumId w:val="11"/>
  </w:num>
  <w:num w:numId="16">
    <w:abstractNumId w:val="25"/>
  </w:num>
  <w:num w:numId="17">
    <w:abstractNumId w:val="4"/>
  </w:num>
  <w:num w:numId="18">
    <w:abstractNumId w:val="18"/>
  </w:num>
  <w:num w:numId="19">
    <w:abstractNumId w:val="16"/>
  </w:num>
  <w:num w:numId="20">
    <w:abstractNumId w:val="21"/>
  </w:num>
  <w:num w:numId="21">
    <w:abstractNumId w:val="2"/>
  </w:num>
  <w:num w:numId="22">
    <w:abstractNumId w:val="28"/>
  </w:num>
  <w:num w:numId="23">
    <w:abstractNumId w:val="24"/>
  </w:num>
  <w:num w:numId="24">
    <w:abstractNumId w:val="14"/>
  </w:num>
  <w:num w:numId="25">
    <w:abstractNumId w:val="1"/>
  </w:num>
  <w:num w:numId="26">
    <w:abstractNumId w:val="37"/>
  </w:num>
  <w:num w:numId="27">
    <w:abstractNumId w:val="13"/>
  </w:num>
  <w:num w:numId="28">
    <w:abstractNumId w:val="9"/>
  </w:num>
  <w:num w:numId="29">
    <w:abstractNumId w:val="27"/>
  </w:num>
  <w:num w:numId="30">
    <w:abstractNumId w:val="10"/>
  </w:num>
  <w:num w:numId="31">
    <w:abstractNumId w:val="32"/>
  </w:num>
  <w:num w:numId="32">
    <w:abstractNumId w:val="7"/>
  </w:num>
  <w:num w:numId="33">
    <w:abstractNumId w:val="5"/>
  </w:num>
  <w:num w:numId="34">
    <w:abstractNumId w:val="12"/>
  </w:num>
  <w:num w:numId="35">
    <w:abstractNumId w:val="6"/>
  </w:num>
  <w:num w:numId="36">
    <w:abstractNumId w:val="33"/>
  </w:num>
  <w:num w:numId="37">
    <w:abstractNumId w:val="36"/>
  </w:num>
  <w:num w:numId="38">
    <w:abstractNumId w:val="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1B"/>
    <w:rsid w:val="00000B34"/>
    <w:rsid w:val="00000C36"/>
    <w:rsid w:val="000036E3"/>
    <w:rsid w:val="00005638"/>
    <w:rsid w:val="00014CA1"/>
    <w:rsid w:val="00014E33"/>
    <w:rsid w:val="00015D1E"/>
    <w:rsid w:val="0001783F"/>
    <w:rsid w:val="00017A95"/>
    <w:rsid w:val="00020B98"/>
    <w:rsid w:val="00022F63"/>
    <w:rsid w:val="00025024"/>
    <w:rsid w:val="00026596"/>
    <w:rsid w:val="0003099C"/>
    <w:rsid w:val="00031940"/>
    <w:rsid w:val="00035A83"/>
    <w:rsid w:val="000362C2"/>
    <w:rsid w:val="00036534"/>
    <w:rsid w:val="00040D06"/>
    <w:rsid w:val="00045888"/>
    <w:rsid w:val="00047516"/>
    <w:rsid w:val="00050340"/>
    <w:rsid w:val="000541E5"/>
    <w:rsid w:val="00055B6B"/>
    <w:rsid w:val="000605CB"/>
    <w:rsid w:val="000623D7"/>
    <w:rsid w:val="000626E8"/>
    <w:rsid w:val="000635EA"/>
    <w:rsid w:val="000646D9"/>
    <w:rsid w:val="0006644C"/>
    <w:rsid w:val="00066570"/>
    <w:rsid w:val="000666BD"/>
    <w:rsid w:val="000707F6"/>
    <w:rsid w:val="00070FFC"/>
    <w:rsid w:val="00071165"/>
    <w:rsid w:val="000726AC"/>
    <w:rsid w:val="00074EC6"/>
    <w:rsid w:val="00077002"/>
    <w:rsid w:val="00080123"/>
    <w:rsid w:val="0008083E"/>
    <w:rsid w:val="000817D9"/>
    <w:rsid w:val="00081D5F"/>
    <w:rsid w:val="000834A4"/>
    <w:rsid w:val="00083BA6"/>
    <w:rsid w:val="00084ADE"/>
    <w:rsid w:val="0008561D"/>
    <w:rsid w:val="00087DAD"/>
    <w:rsid w:val="00091F82"/>
    <w:rsid w:val="00092F96"/>
    <w:rsid w:val="0009466B"/>
    <w:rsid w:val="00094785"/>
    <w:rsid w:val="000965FD"/>
    <w:rsid w:val="00097615"/>
    <w:rsid w:val="000A0653"/>
    <w:rsid w:val="000A2305"/>
    <w:rsid w:val="000A29CA"/>
    <w:rsid w:val="000A63CC"/>
    <w:rsid w:val="000A67D5"/>
    <w:rsid w:val="000A7060"/>
    <w:rsid w:val="000A7D9F"/>
    <w:rsid w:val="000B567A"/>
    <w:rsid w:val="000B6873"/>
    <w:rsid w:val="000B7302"/>
    <w:rsid w:val="000C3ADA"/>
    <w:rsid w:val="000C5587"/>
    <w:rsid w:val="000C678C"/>
    <w:rsid w:val="000D064C"/>
    <w:rsid w:val="000D3149"/>
    <w:rsid w:val="000D3306"/>
    <w:rsid w:val="000D45D9"/>
    <w:rsid w:val="000D5876"/>
    <w:rsid w:val="000D679C"/>
    <w:rsid w:val="000D6906"/>
    <w:rsid w:val="000D789E"/>
    <w:rsid w:val="000D7D20"/>
    <w:rsid w:val="000E16A5"/>
    <w:rsid w:val="000E5259"/>
    <w:rsid w:val="000F2843"/>
    <w:rsid w:val="001002C5"/>
    <w:rsid w:val="00100E6D"/>
    <w:rsid w:val="00102985"/>
    <w:rsid w:val="00104D7C"/>
    <w:rsid w:val="00105A04"/>
    <w:rsid w:val="001120C7"/>
    <w:rsid w:val="0011227F"/>
    <w:rsid w:val="001127F9"/>
    <w:rsid w:val="001154AA"/>
    <w:rsid w:val="001165D9"/>
    <w:rsid w:val="0011741C"/>
    <w:rsid w:val="00117A20"/>
    <w:rsid w:val="00121B5B"/>
    <w:rsid w:val="00124874"/>
    <w:rsid w:val="00124BD3"/>
    <w:rsid w:val="001345CE"/>
    <w:rsid w:val="00136CE2"/>
    <w:rsid w:val="001406CD"/>
    <w:rsid w:val="00141044"/>
    <w:rsid w:val="0014289E"/>
    <w:rsid w:val="00143139"/>
    <w:rsid w:val="00145B6F"/>
    <w:rsid w:val="0014622A"/>
    <w:rsid w:val="0014712E"/>
    <w:rsid w:val="00150455"/>
    <w:rsid w:val="00151476"/>
    <w:rsid w:val="001515CC"/>
    <w:rsid w:val="0015458B"/>
    <w:rsid w:val="00154A73"/>
    <w:rsid w:val="00156FE3"/>
    <w:rsid w:val="00160C60"/>
    <w:rsid w:val="00160EFD"/>
    <w:rsid w:val="001620E8"/>
    <w:rsid w:val="00164F74"/>
    <w:rsid w:val="001650EF"/>
    <w:rsid w:val="00165B54"/>
    <w:rsid w:val="00167162"/>
    <w:rsid w:val="001720A3"/>
    <w:rsid w:val="00177E23"/>
    <w:rsid w:val="001830EA"/>
    <w:rsid w:val="00185224"/>
    <w:rsid w:val="001858EE"/>
    <w:rsid w:val="001863E0"/>
    <w:rsid w:val="00186591"/>
    <w:rsid w:val="001878A7"/>
    <w:rsid w:val="00193C92"/>
    <w:rsid w:val="001956A2"/>
    <w:rsid w:val="00197011"/>
    <w:rsid w:val="001A1AC3"/>
    <w:rsid w:val="001A1BC1"/>
    <w:rsid w:val="001B0B1D"/>
    <w:rsid w:val="001B2C51"/>
    <w:rsid w:val="001B6341"/>
    <w:rsid w:val="001B712C"/>
    <w:rsid w:val="001B7461"/>
    <w:rsid w:val="001B7CCA"/>
    <w:rsid w:val="001C13AB"/>
    <w:rsid w:val="001C17F5"/>
    <w:rsid w:val="001C5A20"/>
    <w:rsid w:val="001C62C5"/>
    <w:rsid w:val="001C66A7"/>
    <w:rsid w:val="001C7E72"/>
    <w:rsid w:val="001D5432"/>
    <w:rsid w:val="001E364D"/>
    <w:rsid w:val="001E4EA7"/>
    <w:rsid w:val="001E7CA9"/>
    <w:rsid w:val="001F0A18"/>
    <w:rsid w:val="001F1B2E"/>
    <w:rsid w:val="001F5836"/>
    <w:rsid w:val="00200C96"/>
    <w:rsid w:val="00202E11"/>
    <w:rsid w:val="002040B7"/>
    <w:rsid w:val="002044AE"/>
    <w:rsid w:val="0020475E"/>
    <w:rsid w:val="00204A6F"/>
    <w:rsid w:val="00213D2A"/>
    <w:rsid w:val="00214D40"/>
    <w:rsid w:val="00214D7F"/>
    <w:rsid w:val="002169EF"/>
    <w:rsid w:val="00216F12"/>
    <w:rsid w:val="00227461"/>
    <w:rsid w:val="00230F49"/>
    <w:rsid w:val="00231B65"/>
    <w:rsid w:val="002327D7"/>
    <w:rsid w:val="00234470"/>
    <w:rsid w:val="00234506"/>
    <w:rsid w:val="002365D8"/>
    <w:rsid w:val="00236A94"/>
    <w:rsid w:val="00236E49"/>
    <w:rsid w:val="0024186E"/>
    <w:rsid w:val="0024744D"/>
    <w:rsid w:val="002476B5"/>
    <w:rsid w:val="00247791"/>
    <w:rsid w:val="00247B05"/>
    <w:rsid w:val="00247B8F"/>
    <w:rsid w:val="002505CA"/>
    <w:rsid w:val="002516A5"/>
    <w:rsid w:val="002520B8"/>
    <w:rsid w:val="00252260"/>
    <w:rsid w:val="00255D60"/>
    <w:rsid w:val="0026003D"/>
    <w:rsid w:val="002614CF"/>
    <w:rsid w:val="00261AB9"/>
    <w:rsid w:val="002639B1"/>
    <w:rsid w:val="0026518E"/>
    <w:rsid w:val="00265951"/>
    <w:rsid w:val="00267440"/>
    <w:rsid w:val="002702B6"/>
    <w:rsid w:val="00271916"/>
    <w:rsid w:val="00271A53"/>
    <w:rsid w:val="00275D20"/>
    <w:rsid w:val="0028043F"/>
    <w:rsid w:val="00281C7B"/>
    <w:rsid w:val="00285B6F"/>
    <w:rsid w:val="00292228"/>
    <w:rsid w:val="00292964"/>
    <w:rsid w:val="00293CED"/>
    <w:rsid w:val="0029521A"/>
    <w:rsid w:val="002954E8"/>
    <w:rsid w:val="002963F1"/>
    <w:rsid w:val="00296B31"/>
    <w:rsid w:val="002A5439"/>
    <w:rsid w:val="002A5691"/>
    <w:rsid w:val="002B189A"/>
    <w:rsid w:val="002B190A"/>
    <w:rsid w:val="002B2694"/>
    <w:rsid w:val="002B2B0F"/>
    <w:rsid w:val="002B2E9E"/>
    <w:rsid w:val="002B46A5"/>
    <w:rsid w:val="002B65E1"/>
    <w:rsid w:val="002C13B2"/>
    <w:rsid w:val="002C2859"/>
    <w:rsid w:val="002C334C"/>
    <w:rsid w:val="002C6329"/>
    <w:rsid w:val="002C64FE"/>
    <w:rsid w:val="002C672F"/>
    <w:rsid w:val="002C6CA7"/>
    <w:rsid w:val="002C70D9"/>
    <w:rsid w:val="002D184C"/>
    <w:rsid w:val="002D1C91"/>
    <w:rsid w:val="002D2E26"/>
    <w:rsid w:val="002D7F0D"/>
    <w:rsid w:val="002D7FA9"/>
    <w:rsid w:val="002E163E"/>
    <w:rsid w:val="002E2806"/>
    <w:rsid w:val="002E48D0"/>
    <w:rsid w:val="002E6D76"/>
    <w:rsid w:val="002F4A51"/>
    <w:rsid w:val="002F5D6E"/>
    <w:rsid w:val="002F65F2"/>
    <w:rsid w:val="002F7898"/>
    <w:rsid w:val="00300509"/>
    <w:rsid w:val="003017CE"/>
    <w:rsid w:val="00302AE3"/>
    <w:rsid w:val="0030524E"/>
    <w:rsid w:val="00305A06"/>
    <w:rsid w:val="00306130"/>
    <w:rsid w:val="0030758E"/>
    <w:rsid w:val="00312767"/>
    <w:rsid w:val="00316199"/>
    <w:rsid w:val="003201E0"/>
    <w:rsid w:val="0032612B"/>
    <w:rsid w:val="00332E0D"/>
    <w:rsid w:val="00333EE7"/>
    <w:rsid w:val="00340E9E"/>
    <w:rsid w:val="00342416"/>
    <w:rsid w:val="00344994"/>
    <w:rsid w:val="00344DAA"/>
    <w:rsid w:val="00344F40"/>
    <w:rsid w:val="003453DB"/>
    <w:rsid w:val="0034603D"/>
    <w:rsid w:val="003479F7"/>
    <w:rsid w:val="003507CE"/>
    <w:rsid w:val="00352497"/>
    <w:rsid w:val="00354FA9"/>
    <w:rsid w:val="00355938"/>
    <w:rsid w:val="003601D4"/>
    <w:rsid w:val="00362EEC"/>
    <w:rsid w:val="003630A4"/>
    <w:rsid w:val="00367C9D"/>
    <w:rsid w:val="00370846"/>
    <w:rsid w:val="00374852"/>
    <w:rsid w:val="003772B0"/>
    <w:rsid w:val="003774BA"/>
    <w:rsid w:val="00377970"/>
    <w:rsid w:val="00380358"/>
    <w:rsid w:val="00380F2B"/>
    <w:rsid w:val="003812D3"/>
    <w:rsid w:val="00381E31"/>
    <w:rsid w:val="00387123"/>
    <w:rsid w:val="003907A7"/>
    <w:rsid w:val="0039140B"/>
    <w:rsid w:val="003935CC"/>
    <w:rsid w:val="00394B9E"/>
    <w:rsid w:val="003958F3"/>
    <w:rsid w:val="00395E7D"/>
    <w:rsid w:val="003A0A42"/>
    <w:rsid w:val="003A192B"/>
    <w:rsid w:val="003A19A0"/>
    <w:rsid w:val="003A244B"/>
    <w:rsid w:val="003A341E"/>
    <w:rsid w:val="003A4958"/>
    <w:rsid w:val="003A5854"/>
    <w:rsid w:val="003A62DF"/>
    <w:rsid w:val="003A632A"/>
    <w:rsid w:val="003A7A8C"/>
    <w:rsid w:val="003B398D"/>
    <w:rsid w:val="003B56C8"/>
    <w:rsid w:val="003B59D3"/>
    <w:rsid w:val="003B7507"/>
    <w:rsid w:val="003C07ED"/>
    <w:rsid w:val="003C1B45"/>
    <w:rsid w:val="003C250E"/>
    <w:rsid w:val="003C341B"/>
    <w:rsid w:val="003C66B4"/>
    <w:rsid w:val="003C6BFD"/>
    <w:rsid w:val="003C6F0B"/>
    <w:rsid w:val="003C7F33"/>
    <w:rsid w:val="003D0C47"/>
    <w:rsid w:val="003D10C2"/>
    <w:rsid w:val="003D5570"/>
    <w:rsid w:val="003D7ABE"/>
    <w:rsid w:val="003E1DEE"/>
    <w:rsid w:val="003E461D"/>
    <w:rsid w:val="003E4E1D"/>
    <w:rsid w:val="003E5119"/>
    <w:rsid w:val="003E5CCD"/>
    <w:rsid w:val="003F0552"/>
    <w:rsid w:val="003F1DE2"/>
    <w:rsid w:val="003F349E"/>
    <w:rsid w:val="003F432A"/>
    <w:rsid w:val="003F4F13"/>
    <w:rsid w:val="003F7086"/>
    <w:rsid w:val="00400B10"/>
    <w:rsid w:val="00402F33"/>
    <w:rsid w:val="00404D16"/>
    <w:rsid w:val="00404F22"/>
    <w:rsid w:val="00406BE1"/>
    <w:rsid w:val="00411823"/>
    <w:rsid w:val="00414903"/>
    <w:rsid w:val="0041634D"/>
    <w:rsid w:val="00416F25"/>
    <w:rsid w:val="00417160"/>
    <w:rsid w:val="004175B2"/>
    <w:rsid w:val="00417CF5"/>
    <w:rsid w:val="00420223"/>
    <w:rsid w:val="00421634"/>
    <w:rsid w:val="0042227D"/>
    <w:rsid w:val="0042425F"/>
    <w:rsid w:val="0042559B"/>
    <w:rsid w:val="00430145"/>
    <w:rsid w:val="004305FD"/>
    <w:rsid w:val="004325DF"/>
    <w:rsid w:val="0043270A"/>
    <w:rsid w:val="00433026"/>
    <w:rsid w:val="00434D20"/>
    <w:rsid w:val="00435EDF"/>
    <w:rsid w:val="0043699E"/>
    <w:rsid w:val="00437C38"/>
    <w:rsid w:val="00440E74"/>
    <w:rsid w:val="00442FB0"/>
    <w:rsid w:val="004440E9"/>
    <w:rsid w:val="00450392"/>
    <w:rsid w:val="00450884"/>
    <w:rsid w:val="00450CEB"/>
    <w:rsid w:val="00452D9F"/>
    <w:rsid w:val="00453B69"/>
    <w:rsid w:val="00456178"/>
    <w:rsid w:val="0045653C"/>
    <w:rsid w:val="00457D2B"/>
    <w:rsid w:val="00461264"/>
    <w:rsid w:val="004638A4"/>
    <w:rsid w:val="0046412D"/>
    <w:rsid w:val="004717CB"/>
    <w:rsid w:val="004740CF"/>
    <w:rsid w:val="004754A9"/>
    <w:rsid w:val="0047649A"/>
    <w:rsid w:val="004831AF"/>
    <w:rsid w:val="00484C6E"/>
    <w:rsid w:val="004859ED"/>
    <w:rsid w:val="00492A8C"/>
    <w:rsid w:val="00494582"/>
    <w:rsid w:val="004961D0"/>
    <w:rsid w:val="00497EF7"/>
    <w:rsid w:val="004A084D"/>
    <w:rsid w:val="004A11B6"/>
    <w:rsid w:val="004A2FBA"/>
    <w:rsid w:val="004A3949"/>
    <w:rsid w:val="004A5A91"/>
    <w:rsid w:val="004B56A1"/>
    <w:rsid w:val="004B689E"/>
    <w:rsid w:val="004C012C"/>
    <w:rsid w:val="004C0921"/>
    <w:rsid w:val="004D0435"/>
    <w:rsid w:val="004D0BE4"/>
    <w:rsid w:val="004D3E79"/>
    <w:rsid w:val="004D414D"/>
    <w:rsid w:val="004E25D7"/>
    <w:rsid w:val="004E6358"/>
    <w:rsid w:val="004F3ECB"/>
    <w:rsid w:val="004F43EB"/>
    <w:rsid w:val="004F4CB3"/>
    <w:rsid w:val="004F550E"/>
    <w:rsid w:val="004F684B"/>
    <w:rsid w:val="004F6B17"/>
    <w:rsid w:val="004F7EDF"/>
    <w:rsid w:val="00501B82"/>
    <w:rsid w:val="00501BBD"/>
    <w:rsid w:val="00502208"/>
    <w:rsid w:val="005028AA"/>
    <w:rsid w:val="005041C4"/>
    <w:rsid w:val="005042CD"/>
    <w:rsid w:val="005076E0"/>
    <w:rsid w:val="00510886"/>
    <w:rsid w:val="00511321"/>
    <w:rsid w:val="00511C68"/>
    <w:rsid w:val="00513722"/>
    <w:rsid w:val="0051751A"/>
    <w:rsid w:val="0052090D"/>
    <w:rsid w:val="0052091A"/>
    <w:rsid w:val="00520AEB"/>
    <w:rsid w:val="005212E7"/>
    <w:rsid w:val="00521614"/>
    <w:rsid w:val="0052228D"/>
    <w:rsid w:val="00523E0F"/>
    <w:rsid w:val="00525069"/>
    <w:rsid w:val="00526ECF"/>
    <w:rsid w:val="00526F9D"/>
    <w:rsid w:val="005310D9"/>
    <w:rsid w:val="005314D9"/>
    <w:rsid w:val="00536EA3"/>
    <w:rsid w:val="0054231B"/>
    <w:rsid w:val="00542361"/>
    <w:rsid w:val="00542742"/>
    <w:rsid w:val="00543ECE"/>
    <w:rsid w:val="005442CD"/>
    <w:rsid w:val="00544BFC"/>
    <w:rsid w:val="00544D02"/>
    <w:rsid w:val="00545549"/>
    <w:rsid w:val="005462B6"/>
    <w:rsid w:val="005464E1"/>
    <w:rsid w:val="00550D67"/>
    <w:rsid w:val="005511FF"/>
    <w:rsid w:val="00554196"/>
    <w:rsid w:val="00554455"/>
    <w:rsid w:val="00555C81"/>
    <w:rsid w:val="005572B2"/>
    <w:rsid w:val="00562261"/>
    <w:rsid w:val="00563BD1"/>
    <w:rsid w:val="0056455E"/>
    <w:rsid w:val="00564A52"/>
    <w:rsid w:val="00565961"/>
    <w:rsid w:val="00565D58"/>
    <w:rsid w:val="00566348"/>
    <w:rsid w:val="00567BDA"/>
    <w:rsid w:val="0057047C"/>
    <w:rsid w:val="00570EBE"/>
    <w:rsid w:val="00571B23"/>
    <w:rsid w:val="00573425"/>
    <w:rsid w:val="0057366F"/>
    <w:rsid w:val="005775F5"/>
    <w:rsid w:val="005778B3"/>
    <w:rsid w:val="00577AB5"/>
    <w:rsid w:val="005805A6"/>
    <w:rsid w:val="005806C4"/>
    <w:rsid w:val="00583225"/>
    <w:rsid w:val="005841CD"/>
    <w:rsid w:val="005841D5"/>
    <w:rsid w:val="00585049"/>
    <w:rsid w:val="005862CE"/>
    <w:rsid w:val="00586946"/>
    <w:rsid w:val="005937E6"/>
    <w:rsid w:val="005946FA"/>
    <w:rsid w:val="005952B1"/>
    <w:rsid w:val="0059728D"/>
    <w:rsid w:val="0059745F"/>
    <w:rsid w:val="00597A3A"/>
    <w:rsid w:val="005A000C"/>
    <w:rsid w:val="005A0FDF"/>
    <w:rsid w:val="005A1E09"/>
    <w:rsid w:val="005A3B4D"/>
    <w:rsid w:val="005A4A0C"/>
    <w:rsid w:val="005A659F"/>
    <w:rsid w:val="005C09CA"/>
    <w:rsid w:val="005C1430"/>
    <w:rsid w:val="005C1611"/>
    <w:rsid w:val="005C1BF1"/>
    <w:rsid w:val="005C2D7F"/>
    <w:rsid w:val="005C77E7"/>
    <w:rsid w:val="005D12B0"/>
    <w:rsid w:val="005D1C65"/>
    <w:rsid w:val="005E2E37"/>
    <w:rsid w:val="005E4E78"/>
    <w:rsid w:val="005E6AD4"/>
    <w:rsid w:val="005E79FE"/>
    <w:rsid w:val="005E7E04"/>
    <w:rsid w:val="005F403D"/>
    <w:rsid w:val="005F618B"/>
    <w:rsid w:val="005F7363"/>
    <w:rsid w:val="00602780"/>
    <w:rsid w:val="00602D12"/>
    <w:rsid w:val="006035CC"/>
    <w:rsid w:val="00604368"/>
    <w:rsid w:val="00604A3B"/>
    <w:rsid w:val="00607381"/>
    <w:rsid w:val="00607516"/>
    <w:rsid w:val="00610526"/>
    <w:rsid w:val="00611E2D"/>
    <w:rsid w:val="00613837"/>
    <w:rsid w:val="00616002"/>
    <w:rsid w:val="006232A7"/>
    <w:rsid w:val="00623685"/>
    <w:rsid w:val="00624BEE"/>
    <w:rsid w:val="006253DF"/>
    <w:rsid w:val="00627D44"/>
    <w:rsid w:val="006313FE"/>
    <w:rsid w:val="006314D8"/>
    <w:rsid w:val="00632635"/>
    <w:rsid w:val="00632A88"/>
    <w:rsid w:val="006404EC"/>
    <w:rsid w:val="00640929"/>
    <w:rsid w:val="00640A70"/>
    <w:rsid w:val="00646CAF"/>
    <w:rsid w:val="00646F3A"/>
    <w:rsid w:val="00647849"/>
    <w:rsid w:val="00651908"/>
    <w:rsid w:val="006524CD"/>
    <w:rsid w:val="00656DD2"/>
    <w:rsid w:val="00657A00"/>
    <w:rsid w:val="006627C0"/>
    <w:rsid w:val="006663D3"/>
    <w:rsid w:val="0067124F"/>
    <w:rsid w:val="006742EA"/>
    <w:rsid w:val="00676397"/>
    <w:rsid w:val="00677482"/>
    <w:rsid w:val="00680472"/>
    <w:rsid w:val="0068129F"/>
    <w:rsid w:val="00684E8A"/>
    <w:rsid w:val="00686622"/>
    <w:rsid w:val="006878B5"/>
    <w:rsid w:val="00687995"/>
    <w:rsid w:val="00690C18"/>
    <w:rsid w:val="00692268"/>
    <w:rsid w:val="006972A9"/>
    <w:rsid w:val="00697AEB"/>
    <w:rsid w:val="006A0B96"/>
    <w:rsid w:val="006A15F9"/>
    <w:rsid w:val="006A2FCF"/>
    <w:rsid w:val="006A6795"/>
    <w:rsid w:val="006B0690"/>
    <w:rsid w:val="006B3D45"/>
    <w:rsid w:val="006B545B"/>
    <w:rsid w:val="006B5B9D"/>
    <w:rsid w:val="006B61A2"/>
    <w:rsid w:val="006B7768"/>
    <w:rsid w:val="006C6F66"/>
    <w:rsid w:val="006D19F1"/>
    <w:rsid w:val="006D36DA"/>
    <w:rsid w:val="006D4430"/>
    <w:rsid w:val="006D6843"/>
    <w:rsid w:val="006E056A"/>
    <w:rsid w:val="006E0741"/>
    <w:rsid w:val="006E3B42"/>
    <w:rsid w:val="006E482D"/>
    <w:rsid w:val="006E6B46"/>
    <w:rsid w:val="006F0D9D"/>
    <w:rsid w:val="006F1650"/>
    <w:rsid w:val="006F2339"/>
    <w:rsid w:val="006F3035"/>
    <w:rsid w:val="006F3F2B"/>
    <w:rsid w:val="006F545D"/>
    <w:rsid w:val="006F5989"/>
    <w:rsid w:val="006F5CA7"/>
    <w:rsid w:val="006F67C6"/>
    <w:rsid w:val="00703128"/>
    <w:rsid w:val="00710D43"/>
    <w:rsid w:val="007110E5"/>
    <w:rsid w:val="00712D7A"/>
    <w:rsid w:val="007166D9"/>
    <w:rsid w:val="00716D7C"/>
    <w:rsid w:val="00722B11"/>
    <w:rsid w:val="007237D5"/>
    <w:rsid w:val="0072395E"/>
    <w:rsid w:val="007240E1"/>
    <w:rsid w:val="0072634A"/>
    <w:rsid w:val="00727EB5"/>
    <w:rsid w:val="00730295"/>
    <w:rsid w:val="0073087C"/>
    <w:rsid w:val="00733790"/>
    <w:rsid w:val="00733BE1"/>
    <w:rsid w:val="00734427"/>
    <w:rsid w:val="00734AEA"/>
    <w:rsid w:val="007374A0"/>
    <w:rsid w:val="00737543"/>
    <w:rsid w:val="00737E0A"/>
    <w:rsid w:val="00737EBC"/>
    <w:rsid w:val="00744BAA"/>
    <w:rsid w:val="00750586"/>
    <w:rsid w:val="00750B85"/>
    <w:rsid w:val="00751A8A"/>
    <w:rsid w:val="00751F35"/>
    <w:rsid w:val="00753956"/>
    <w:rsid w:val="00754B1B"/>
    <w:rsid w:val="007565A6"/>
    <w:rsid w:val="00760677"/>
    <w:rsid w:val="0076243A"/>
    <w:rsid w:val="0076399E"/>
    <w:rsid w:val="00764363"/>
    <w:rsid w:val="00766E2F"/>
    <w:rsid w:val="00770B75"/>
    <w:rsid w:val="00771546"/>
    <w:rsid w:val="007720B4"/>
    <w:rsid w:val="0077302A"/>
    <w:rsid w:val="00774753"/>
    <w:rsid w:val="00775E68"/>
    <w:rsid w:val="007761B5"/>
    <w:rsid w:val="007778E6"/>
    <w:rsid w:val="0078078A"/>
    <w:rsid w:val="00781692"/>
    <w:rsid w:val="00783328"/>
    <w:rsid w:val="0078471A"/>
    <w:rsid w:val="00790948"/>
    <w:rsid w:val="00791ACC"/>
    <w:rsid w:val="00791DCD"/>
    <w:rsid w:val="007A2289"/>
    <w:rsid w:val="007A47D9"/>
    <w:rsid w:val="007B0182"/>
    <w:rsid w:val="007B1E70"/>
    <w:rsid w:val="007B2B55"/>
    <w:rsid w:val="007B4775"/>
    <w:rsid w:val="007B4DF1"/>
    <w:rsid w:val="007B5B77"/>
    <w:rsid w:val="007B6141"/>
    <w:rsid w:val="007B6743"/>
    <w:rsid w:val="007B6F72"/>
    <w:rsid w:val="007B72DF"/>
    <w:rsid w:val="007D13CB"/>
    <w:rsid w:val="007D30EA"/>
    <w:rsid w:val="007D386D"/>
    <w:rsid w:val="007D4A5E"/>
    <w:rsid w:val="007D529B"/>
    <w:rsid w:val="007D5C50"/>
    <w:rsid w:val="007E0076"/>
    <w:rsid w:val="007E1D0A"/>
    <w:rsid w:val="007E22E9"/>
    <w:rsid w:val="007E4066"/>
    <w:rsid w:val="007E6912"/>
    <w:rsid w:val="007E6AB4"/>
    <w:rsid w:val="007F009D"/>
    <w:rsid w:val="007F69B8"/>
    <w:rsid w:val="00801246"/>
    <w:rsid w:val="00803023"/>
    <w:rsid w:val="008049E6"/>
    <w:rsid w:val="00805022"/>
    <w:rsid w:val="00806805"/>
    <w:rsid w:val="00812F5C"/>
    <w:rsid w:val="008138D7"/>
    <w:rsid w:val="0081721B"/>
    <w:rsid w:val="0081762D"/>
    <w:rsid w:val="00821209"/>
    <w:rsid w:val="008215BB"/>
    <w:rsid w:val="008246D7"/>
    <w:rsid w:val="00824BF6"/>
    <w:rsid w:val="00825D00"/>
    <w:rsid w:val="0082632D"/>
    <w:rsid w:val="0082647F"/>
    <w:rsid w:val="008300C4"/>
    <w:rsid w:val="00847430"/>
    <w:rsid w:val="008514F5"/>
    <w:rsid w:val="00852905"/>
    <w:rsid w:val="00852F4B"/>
    <w:rsid w:val="008534AF"/>
    <w:rsid w:val="00854141"/>
    <w:rsid w:val="008555C1"/>
    <w:rsid w:val="008568B6"/>
    <w:rsid w:val="008601A2"/>
    <w:rsid w:val="00864DB0"/>
    <w:rsid w:val="008654DA"/>
    <w:rsid w:val="00865E6B"/>
    <w:rsid w:val="008666F5"/>
    <w:rsid w:val="00870F7D"/>
    <w:rsid w:val="008747DB"/>
    <w:rsid w:val="00876C37"/>
    <w:rsid w:val="00877466"/>
    <w:rsid w:val="00885233"/>
    <w:rsid w:val="00886B3D"/>
    <w:rsid w:val="0088780E"/>
    <w:rsid w:val="00891507"/>
    <w:rsid w:val="008923F7"/>
    <w:rsid w:val="0089335B"/>
    <w:rsid w:val="008948D9"/>
    <w:rsid w:val="00896B20"/>
    <w:rsid w:val="008A04C8"/>
    <w:rsid w:val="008A0D2E"/>
    <w:rsid w:val="008A3A9E"/>
    <w:rsid w:val="008B0E06"/>
    <w:rsid w:val="008B397C"/>
    <w:rsid w:val="008B5075"/>
    <w:rsid w:val="008B5A6E"/>
    <w:rsid w:val="008B6BFC"/>
    <w:rsid w:val="008B76A0"/>
    <w:rsid w:val="008C0ECD"/>
    <w:rsid w:val="008C4E45"/>
    <w:rsid w:val="008D7FBB"/>
    <w:rsid w:val="008E12AA"/>
    <w:rsid w:val="008E48DF"/>
    <w:rsid w:val="008E72B3"/>
    <w:rsid w:val="008E7CC0"/>
    <w:rsid w:val="008E7E7B"/>
    <w:rsid w:val="008F0309"/>
    <w:rsid w:val="008F6506"/>
    <w:rsid w:val="008F7193"/>
    <w:rsid w:val="009018B6"/>
    <w:rsid w:val="00902E1F"/>
    <w:rsid w:val="00903A46"/>
    <w:rsid w:val="00904F62"/>
    <w:rsid w:val="009070D3"/>
    <w:rsid w:val="009072AA"/>
    <w:rsid w:val="0091043B"/>
    <w:rsid w:val="009104AC"/>
    <w:rsid w:val="00910ACF"/>
    <w:rsid w:val="00914B1D"/>
    <w:rsid w:val="0092228D"/>
    <w:rsid w:val="00925B75"/>
    <w:rsid w:val="00930803"/>
    <w:rsid w:val="00931B23"/>
    <w:rsid w:val="00931D3E"/>
    <w:rsid w:val="00932F70"/>
    <w:rsid w:val="00935611"/>
    <w:rsid w:val="00936494"/>
    <w:rsid w:val="00937EAF"/>
    <w:rsid w:val="009425B1"/>
    <w:rsid w:val="00942F73"/>
    <w:rsid w:val="00943AA5"/>
    <w:rsid w:val="00943BC3"/>
    <w:rsid w:val="00945A5D"/>
    <w:rsid w:val="00946171"/>
    <w:rsid w:val="00946623"/>
    <w:rsid w:val="00947304"/>
    <w:rsid w:val="00947420"/>
    <w:rsid w:val="00947677"/>
    <w:rsid w:val="00955F8A"/>
    <w:rsid w:val="00963C49"/>
    <w:rsid w:val="0096682D"/>
    <w:rsid w:val="00966CE9"/>
    <w:rsid w:val="00970220"/>
    <w:rsid w:val="00971962"/>
    <w:rsid w:val="00973DB0"/>
    <w:rsid w:val="009808D3"/>
    <w:rsid w:val="009820B6"/>
    <w:rsid w:val="009827B3"/>
    <w:rsid w:val="00984A4B"/>
    <w:rsid w:val="00985FE5"/>
    <w:rsid w:val="00986ED9"/>
    <w:rsid w:val="00987818"/>
    <w:rsid w:val="0099016F"/>
    <w:rsid w:val="0099257C"/>
    <w:rsid w:val="00992D54"/>
    <w:rsid w:val="00993163"/>
    <w:rsid w:val="00994312"/>
    <w:rsid w:val="009A11F1"/>
    <w:rsid w:val="009A14D1"/>
    <w:rsid w:val="009A2113"/>
    <w:rsid w:val="009A5DB4"/>
    <w:rsid w:val="009B001A"/>
    <w:rsid w:val="009B0EEB"/>
    <w:rsid w:val="009B1348"/>
    <w:rsid w:val="009B54F4"/>
    <w:rsid w:val="009B59A4"/>
    <w:rsid w:val="009B6795"/>
    <w:rsid w:val="009B7817"/>
    <w:rsid w:val="009C17A2"/>
    <w:rsid w:val="009C2314"/>
    <w:rsid w:val="009C55B6"/>
    <w:rsid w:val="009C7CA8"/>
    <w:rsid w:val="009D48DE"/>
    <w:rsid w:val="009D5437"/>
    <w:rsid w:val="009D5B90"/>
    <w:rsid w:val="009D6955"/>
    <w:rsid w:val="009D7BBA"/>
    <w:rsid w:val="009E040E"/>
    <w:rsid w:val="009E1509"/>
    <w:rsid w:val="009E20EF"/>
    <w:rsid w:val="009E3F8A"/>
    <w:rsid w:val="009E67FF"/>
    <w:rsid w:val="009F1F31"/>
    <w:rsid w:val="009F24AA"/>
    <w:rsid w:val="009F5414"/>
    <w:rsid w:val="009F7F1A"/>
    <w:rsid w:val="00A0118E"/>
    <w:rsid w:val="00A01726"/>
    <w:rsid w:val="00A02587"/>
    <w:rsid w:val="00A0341D"/>
    <w:rsid w:val="00A03CD4"/>
    <w:rsid w:val="00A06F0E"/>
    <w:rsid w:val="00A10202"/>
    <w:rsid w:val="00A172E4"/>
    <w:rsid w:val="00A21A9E"/>
    <w:rsid w:val="00A24C62"/>
    <w:rsid w:val="00A27FBD"/>
    <w:rsid w:val="00A30696"/>
    <w:rsid w:val="00A30BDC"/>
    <w:rsid w:val="00A321D0"/>
    <w:rsid w:val="00A33CF4"/>
    <w:rsid w:val="00A3788C"/>
    <w:rsid w:val="00A37B14"/>
    <w:rsid w:val="00A423AD"/>
    <w:rsid w:val="00A536DA"/>
    <w:rsid w:val="00A5594B"/>
    <w:rsid w:val="00A56887"/>
    <w:rsid w:val="00A620BB"/>
    <w:rsid w:val="00A623D7"/>
    <w:rsid w:val="00A6310F"/>
    <w:rsid w:val="00A63846"/>
    <w:rsid w:val="00A63D6C"/>
    <w:rsid w:val="00A67648"/>
    <w:rsid w:val="00A67A13"/>
    <w:rsid w:val="00A67AC1"/>
    <w:rsid w:val="00A73232"/>
    <w:rsid w:val="00A73502"/>
    <w:rsid w:val="00A757E3"/>
    <w:rsid w:val="00A759B0"/>
    <w:rsid w:val="00A77115"/>
    <w:rsid w:val="00A80131"/>
    <w:rsid w:val="00A81A27"/>
    <w:rsid w:val="00A83700"/>
    <w:rsid w:val="00A84A74"/>
    <w:rsid w:val="00A86931"/>
    <w:rsid w:val="00A86FA5"/>
    <w:rsid w:val="00A91D4C"/>
    <w:rsid w:val="00A92450"/>
    <w:rsid w:val="00A94E5C"/>
    <w:rsid w:val="00A97054"/>
    <w:rsid w:val="00AA0533"/>
    <w:rsid w:val="00AA0BB9"/>
    <w:rsid w:val="00AA1DE6"/>
    <w:rsid w:val="00AA4AB4"/>
    <w:rsid w:val="00AA52DE"/>
    <w:rsid w:val="00AA572D"/>
    <w:rsid w:val="00AB0446"/>
    <w:rsid w:val="00AB2BFD"/>
    <w:rsid w:val="00AB4257"/>
    <w:rsid w:val="00AB585B"/>
    <w:rsid w:val="00AB5EAA"/>
    <w:rsid w:val="00AB75D9"/>
    <w:rsid w:val="00AC1922"/>
    <w:rsid w:val="00AC1D20"/>
    <w:rsid w:val="00AC3677"/>
    <w:rsid w:val="00AC49D0"/>
    <w:rsid w:val="00AD0C86"/>
    <w:rsid w:val="00AD13D9"/>
    <w:rsid w:val="00AD1C38"/>
    <w:rsid w:val="00AD5FC3"/>
    <w:rsid w:val="00AE45DA"/>
    <w:rsid w:val="00AE67F4"/>
    <w:rsid w:val="00AE6978"/>
    <w:rsid w:val="00AE69FD"/>
    <w:rsid w:val="00AE6E69"/>
    <w:rsid w:val="00AE7030"/>
    <w:rsid w:val="00AE7F52"/>
    <w:rsid w:val="00AF0B80"/>
    <w:rsid w:val="00AF113A"/>
    <w:rsid w:val="00AF1713"/>
    <w:rsid w:val="00AF64E0"/>
    <w:rsid w:val="00B0156A"/>
    <w:rsid w:val="00B0209C"/>
    <w:rsid w:val="00B03369"/>
    <w:rsid w:val="00B04D7C"/>
    <w:rsid w:val="00B05A38"/>
    <w:rsid w:val="00B1451D"/>
    <w:rsid w:val="00B150BF"/>
    <w:rsid w:val="00B16E59"/>
    <w:rsid w:val="00B16F1C"/>
    <w:rsid w:val="00B16F69"/>
    <w:rsid w:val="00B17C37"/>
    <w:rsid w:val="00B203C5"/>
    <w:rsid w:val="00B206D8"/>
    <w:rsid w:val="00B2161B"/>
    <w:rsid w:val="00B2253D"/>
    <w:rsid w:val="00B2264B"/>
    <w:rsid w:val="00B23353"/>
    <w:rsid w:val="00B2651C"/>
    <w:rsid w:val="00B2791A"/>
    <w:rsid w:val="00B3082A"/>
    <w:rsid w:val="00B32173"/>
    <w:rsid w:val="00B32ECA"/>
    <w:rsid w:val="00B34214"/>
    <w:rsid w:val="00B34603"/>
    <w:rsid w:val="00B354DC"/>
    <w:rsid w:val="00B37F5A"/>
    <w:rsid w:val="00B40906"/>
    <w:rsid w:val="00B44A59"/>
    <w:rsid w:val="00B44D04"/>
    <w:rsid w:val="00B46953"/>
    <w:rsid w:val="00B472DC"/>
    <w:rsid w:val="00B53EA2"/>
    <w:rsid w:val="00B54CE8"/>
    <w:rsid w:val="00B55AB2"/>
    <w:rsid w:val="00B570B2"/>
    <w:rsid w:val="00B62B61"/>
    <w:rsid w:val="00B6579B"/>
    <w:rsid w:val="00B67254"/>
    <w:rsid w:val="00B747E9"/>
    <w:rsid w:val="00B75C46"/>
    <w:rsid w:val="00B77204"/>
    <w:rsid w:val="00B82132"/>
    <w:rsid w:val="00B842AF"/>
    <w:rsid w:val="00B85F36"/>
    <w:rsid w:val="00B86236"/>
    <w:rsid w:val="00B8708D"/>
    <w:rsid w:val="00B911BF"/>
    <w:rsid w:val="00B9237F"/>
    <w:rsid w:val="00B95D4F"/>
    <w:rsid w:val="00BA09FC"/>
    <w:rsid w:val="00BA1E0C"/>
    <w:rsid w:val="00BA2791"/>
    <w:rsid w:val="00BA5455"/>
    <w:rsid w:val="00BA64AE"/>
    <w:rsid w:val="00BA7B3A"/>
    <w:rsid w:val="00BB02B8"/>
    <w:rsid w:val="00BB192C"/>
    <w:rsid w:val="00BB6223"/>
    <w:rsid w:val="00BB6408"/>
    <w:rsid w:val="00BC00EC"/>
    <w:rsid w:val="00BC471B"/>
    <w:rsid w:val="00BC716F"/>
    <w:rsid w:val="00BC7F01"/>
    <w:rsid w:val="00BD0F6D"/>
    <w:rsid w:val="00BD28F3"/>
    <w:rsid w:val="00BD45D5"/>
    <w:rsid w:val="00BD64C8"/>
    <w:rsid w:val="00BD7C04"/>
    <w:rsid w:val="00BE0043"/>
    <w:rsid w:val="00BE0B32"/>
    <w:rsid w:val="00BE0E83"/>
    <w:rsid w:val="00BE40EB"/>
    <w:rsid w:val="00BE4539"/>
    <w:rsid w:val="00BE500E"/>
    <w:rsid w:val="00BE61B7"/>
    <w:rsid w:val="00BE7284"/>
    <w:rsid w:val="00BE734E"/>
    <w:rsid w:val="00BF1063"/>
    <w:rsid w:val="00BF1FA6"/>
    <w:rsid w:val="00BF40A3"/>
    <w:rsid w:val="00BF6144"/>
    <w:rsid w:val="00BF6260"/>
    <w:rsid w:val="00C01B89"/>
    <w:rsid w:val="00C03659"/>
    <w:rsid w:val="00C03721"/>
    <w:rsid w:val="00C10312"/>
    <w:rsid w:val="00C123EB"/>
    <w:rsid w:val="00C14D62"/>
    <w:rsid w:val="00C162D4"/>
    <w:rsid w:val="00C1771D"/>
    <w:rsid w:val="00C24CC6"/>
    <w:rsid w:val="00C30157"/>
    <w:rsid w:val="00C318A4"/>
    <w:rsid w:val="00C34E25"/>
    <w:rsid w:val="00C36410"/>
    <w:rsid w:val="00C37128"/>
    <w:rsid w:val="00C37417"/>
    <w:rsid w:val="00C379B3"/>
    <w:rsid w:val="00C41A6F"/>
    <w:rsid w:val="00C5150C"/>
    <w:rsid w:val="00C51B3F"/>
    <w:rsid w:val="00C52E35"/>
    <w:rsid w:val="00C53122"/>
    <w:rsid w:val="00C5391B"/>
    <w:rsid w:val="00C549B1"/>
    <w:rsid w:val="00C5503E"/>
    <w:rsid w:val="00C61EF6"/>
    <w:rsid w:val="00C62A97"/>
    <w:rsid w:val="00C63EDD"/>
    <w:rsid w:val="00C67325"/>
    <w:rsid w:val="00C704BE"/>
    <w:rsid w:val="00C708AA"/>
    <w:rsid w:val="00C82447"/>
    <w:rsid w:val="00C8280F"/>
    <w:rsid w:val="00C839D6"/>
    <w:rsid w:val="00C83C69"/>
    <w:rsid w:val="00C91D05"/>
    <w:rsid w:val="00C92430"/>
    <w:rsid w:val="00C934FB"/>
    <w:rsid w:val="00C93BA6"/>
    <w:rsid w:val="00C93D01"/>
    <w:rsid w:val="00C97422"/>
    <w:rsid w:val="00CA1F91"/>
    <w:rsid w:val="00CA5DB7"/>
    <w:rsid w:val="00CA5F7D"/>
    <w:rsid w:val="00CA7150"/>
    <w:rsid w:val="00CB11D2"/>
    <w:rsid w:val="00CB33C5"/>
    <w:rsid w:val="00CB3979"/>
    <w:rsid w:val="00CB3E77"/>
    <w:rsid w:val="00CB7D60"/>
    <w:rsid w:val="00CC1277"/>
    <w:rsid w:val="00CC1CDF"/>
    <w:rsid w:val="00CC2430"/>
    <w:rsid w:val="00CC6F6E"/>
    <w:rsid w:val="00CC799C"/>
    <w:rsid w:val="00CD07E2"/>
    <w:rsid w:val="00CD0CD3"/>
    <w:rsid w:val="00CD33E9"/>
    <w:rsid w:val="00CD4392"/>
    <w:rsid w:val="00CD5A01"/>
    <w:rsid w:val="00CE24B6"/>
    <w:rsid w:val="00CE2A91"/>
    <w:rsid w:val="00CE3E9A"/>
    <w:rsid w:val="00CE5B13"/>
    <w:rsid w:val="00CE70DA"/>
    <w:rsid w:val="00CF1FBD"/>
    <w:rsid w:val="00CF4F90"/>
    <w:rsid w:val="00CF50DE"/>
    <w:rsid w:val="00CF63BD"/>
    <w:rsid w:val="00CF7FD4"/>
    <w:rsid w:val="00D000BB"/>
    <w:rsid w:val="00D00B40"/>
    <w:rsid w:val="00D02199"/>
    <w:rsid w:val="00D03AF6"/>
    <w:rsid w:val="00D064D3"/>
    <w:rsid w:val="00D0731F"/>
    <w:rsid w:val="00D1095A"/>
    <w:rsid w:val="00D12931"/>
    <w:rsid w:val="00D1331E"/>
    <w:rsid w:val="00D13554"/>
    <w:rsid w:val="00D13C47"/>
    <w:rsid w:val="00D1753C"/>
    <w:rsid w:val="00D20AC8"/>
    <w:rsid w:val="00D21A4C"/>
    <w:rsid w:val="00D22B48"/>
    <w:rsid w:val="00D23847"/>
    <w:rsid w:val="00D2766A"/>
    <w:rsid w:val="00D30D9D"/>
    <w:rsid w:val="00D318A0"/>
    <w:rsid w:val="00D32C53"/>
    <w:rsid w:val="00D32DDE"/>
    <w:rsid w:val="00D3548C"/>
    <w:rsid w:val="00D42A32"/>
    <w:rsid w:val="00D433F5"/>
    <w:rsid w:val="00D43CBD"/>
    <w:rsid w:val="00D452F4"/>
    <w:rsid w:val="00D54FC2"/>
    <w:rsid w:val="00D57747"/>
    <w:rsid w:val="00D57910"/>
    <w:rsid w:val="00D61415"/>
    <w:rsid w:val="00D707A7"/>
    <w:rsid w:val="00D72592"/>
    <w:rsid w:val="00D727B0"/>
    <w:rsid w:val="00D731A7"/>
    <w:rsid w:val="00D75447"/>
    <w:rsid w:val="00D76FA8"/>
    <w:rsid w:val="00D803F9"/>
    <w:rsid w:val="00D81090"/>
    <w:rsid w:val="00D84624"/>
    <w:rsid w:val="00D92214"/>
    <w:rsid w:val="00D932F2"/>
    <w:rsid w:val="00D94727"/>
    <w:rsid w:val="00D948B5"/>
    <w:rsid w:val="00DA024E"/>
    <w:rsid w:val="00DA30E5"/>
    <w:rsid w:val="00DA60E6"/>
    <w:rsid w:val="00DA70EB"/>
    <w:rsid w:val="00DA7681"/>
    <w:rsid w:val="00DB2B60"/>
    <w:rsid w:val="00DB3581"/>
    <w:rsid w:val="00DB4575"/>
    <w:rsid w:val="00DB4F69"/>
    <w:rsid w:val="00DB7E59"/>
    <w:rsid w:val="00DC0219"/>
    <w:rsid w:val="00DC160B"/>
    <w:rsid w:val="00DC2572"/>
    <w:rsid w:val="00DC2E14"/>
    <w:rsid w:val="00DC3E87"/>
    <w:rsid w:val="00DC72F8"/>
    <w:rsid w:val="00DD0A2B"/>
    <w:rsid w:val="00DD26B6"/>
    <w:rsid w:val="00DD2B67"/>
    <w:rsid w:val="00DD66C3"/>
    <w:rsid w:val="00DD7CF0"/>
    <w:rsid w:val="00DD7FF7"/>
    <w:rsid w:val="00DE497D"/>
    <w:rsid w:val="00DF4506"/>
    <w:rsid w:val="00DF4FE1"/>
    <w:rsid w:val="00DF61A3"/>
    <w:rsid w:val="00E017B2"/>
    <w:rsid w:val="00E028AB"/>
    <w:rsid w:val="00E0321A"/>
    <w:rsid w:val="00E07779"/>
    <w:rsid w:val="00E10665"/>
    <w:rsid w:val="00E10D12"/>
    <w:rsid w:val="00E14729"/>
    <w:rsid w:val="00E16732"/>
    <w:rsid w:val="00E168D9"/>
    <w:rsid w:val="00E16BB5"/>
    <w:rsid w:val="00E17B7B"/>
    <w:rsid w:val="00E20ABC"/>
    <w:rsid w:val="00E25025"/>
    <w:rsid w:val="00E27159"/>
    <w:rsid w:val="00E309B4"/>
    <w:rsid w:val="00E3137A"/>
    <w:rsid w:val="00E34218"/>
    <w:rsid w:val="00E35808"/>
    <w:rsid w:val="00E37B50"/>
    <w:rsid w:val="00E401E5"/>
    <w:rsid w:val="00E40DFC"/>
    <w:rsid w:val="00E41781"/>
    <w:rsid w:val="00E46E97"/>
    <w:rsid w:val="00E5727D"/>
    <w:rsid w:val="00E5746A"/>
    <w:rsid w:val="00E617EC"/>
    <w:rsid w:val="00E63E75"/>
    <w:rsid w:val="00E6402A"/>
    <w:rsid w:val="00E6761E"/>
    <w:rsid w:val="00E72814"/>
    <w:rsid w:val="00E7388A"/>
    <w:rsid w:val="00E758C8"/>
    <w:rsid w:val="00E75C13"/>
    <w:rsid w:val="00E837F8"/>
    <w:rsid w:val="00E83A06"/>
    <w:rsid w:val="00E83D0F"/>
    <w:rsid w:val="00E91FED"/>
    <w:rsid w:val="00E96484"/>
    <w:rsid w:val="00EA0961"/>
    <w:rsid w:val="00EA1DB9"/>
    <w:rsid w:val="00EA2504"/>
    <w:rsid w:val="00EA293D"/>
    <w:rsid w:val="00EA6040"/>
    <w:rsid w:val="00EA73CC"/>
    <w:rsid w:val="00EA782A"/>
    <w:rsid w:val="00EB1A25"/>
    <w:rsid w:val="00EB3E96"/>
    <w:rsid w:val="00EB6D00"/>
    <w:rsid w:val="00EB7539"/>
    <w:rsid w:val="00EB778B"/>
    <w:rsid w:val="00EC03F4"/>
    <w:rsid w:val="00EC0984"/>
    <w:rsid w:val="00EC1251"/>
    <w:rsid w:val="00EC3479"/>
    <w:rsid w:val="00EC3E45"/>
    <w:rsid w:val="00EC4878"/>
    <w:rsid w:val="00EC4A17"/>
    <w:rsid w:val="00EC60E0"/>
    <w:rsid w:val="00ED3A8E"/>
    <w:rsid w:val="00ED4C7E"/>
    <w:rsid w:val="00ED6F36"/>
    <w:rsid w:val="00ED7044"/>
    <w:rsid w:val="00EE1355"/>
    <w:rsid w:val="00EE18C3"/>
    <w:rsid w:val="00EE1EF7"/>
    <w:rsid w:val="00EE2802"/>
    <w:rsid w:val="00EE406B"/>
    <w:rsid w:val="00EE40D9"/>
    <w:rsid w:val="00EE42D5"/>
    <w:rsid w:val="00EE4604"/>
    <w:rsid w:val="00EE5B36"/>
    <w:rsid w:val="00EF245D"/>
    <w:rsid w:val="00EF2F58"/>
    <w:rsid w:val="00EF58C4"/>
    <w:rsid w:val="00F00526"/>
    <w:rsid w:val="00F04A1B"/>
    <w:rsid w:val="00F078F3"/>
    <w:rsid w:val="00F1029F"/>
    <w:rsid w:val="00F12158"/>
    <w:rsid w:val="00F1220E"/>
    <w:rsid w:val="00F12A34"/>
    <w:rsid w:val="00F24E21"/>
    <w:rsid w:val="00F24F77"/>
    <w:rsid w:val="00F2526C"/>
    <w:rsid w:val="00F30BA0"/>
    <w:rsid w:val="00F30DBD"/>
    <w:rsid w:val="00F31834"/>
    <w:rsid w:val="00F324BD"/>
    <w:rsid w:val="00F33C92"/>
    <w:rsid w:val="00F34501"/>
    <w:rsid w:val="00F34F6D"/>
    <w:rsid w:val="00F351A3"/>
    <w:rsid w:val="00F35942"/>
    <w:rsid w:val="00F36E3D"/>
    <w:rsid w:val="00F37613"/>
    <w:rsid w:val="00F37844"/>
    <w:rsid w:val="00F37D5A"/>
    <w:rsid w:val="00F44253"/>
    <w:rsid w:val="00F45D89"/>
    <w:rsid w:val="00F47BE7"/>
    <w:rsid w:val="00F47DC9"/>
    <w:rsid w:val="00F513B2"/>
    <w:rsid w:val="00F53D34"/>
    <w:rsid w:val="00F541E2"/>
    <w:rsid w:val="00F5469E"/>
    <w:rsid w:val="00F56B76"/>
    <w:rsid w:val="00F6079D"/>
    <w:rsid w:val="00F608BC"/>
    <w:rsid w:val="00F619A7"/>
    <w:rsid w:val="00F61E00"/>
    <w:rsid w:val="00F63EDB"/>
    <w:rsid w:val="00F64ACE"/>
    <w:rsid w:val="00F6739B"/>
    <w:rsid w:val="00F71C25"/>
    <w:rsid w:val="00F73796"/>
    <w:rsid w:val="00F74C38"/>
    <w:rsid w:val="00F74CAE"/>
    <w:rsid w:val="00F80200"/>
    <w:rsid w:val="00F80796"/>
    <w:rsid w:val="00F81961"/>
    <w:rsid w:val="00F853AA"/>
    <w:rsid w:val="00F90C9B"/>
    <w:rsid w:val="00F91F9D"/>
    <w:rsid w:val="00F97C65"/>
    <w:rsid w:val="00FA115B"/>
    <w:rsid w:val="00FB115E"/>
    <w:rsid w:val="00FB19D0"/>
    <w:rsid w:val="00FB2E16"/>
    <w:rsid w:val="00FB342B"/>
    <w:rsid w:val="00FB6474"/>
    <w:rsid w:val="00FB64C3"/>
    <w:rsid w:val="00FB7935"/>
    <w:rsid w:val="00FC0605"/>
    <w:rsid w:val="00FC0891"/>
    <w:rsid w:val="00FC5555"/>
    <w:rsid w:val="00FC5AAA"/>
    <w:rsid w:val="00FC74F3"/>
    <w:rsid w:val="00FC7AB8"/>
    <w:rsid w:val="00FD0C31"/>
    <w:rsid w:val="00FD47FD"/>
    <w:rsid w:val="00FD7341"/>
    <w:rsid w:val="00FD7542"/>
    <w:rsid w:val="00FE1775"/>
    <w:rsid w:val="00FE1E66"/>
    <w:rsid w:val="00FE302B"/>
    <w:rsid w:val="00FE4FEF"/>
    <w:rsid w:val="00FE6DF1"/>
    <w:rsid w:val="00FF0419"/>
    <w:rsid w:val="00FF068F"/>
    <w:rsid w:val="00FF101F"/>
    <w:rsid w:val="00FF1A4C"/>
    <w:rsid w:val="00FF2862"/>
    <w:rsid w:val="00FF3097"/>
    <w:rsid w:val="00FF324E"/>
    <w:rsid w:val="00FF44B7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startarrow="block" endarrow="block" weight="1pt"/>
    </o:shapedefaults>
    <o:shapelayout v:ext="edit">
      <o:idmap v:ext="edit" data="1"/>
    </o:shapelayout>
  </w:shapeDefaults>
  <w:decimalSymbol w:val="."/>
  <w:listSeparator w:val=","/>
  <w15:chartTrackingRefBased/>
  <w15:docId w15:val="{CC435753-5E74-4AA9-9C7D-DC907A30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CBD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D43CBD"/>
    <w:pPr>
      <w:keepNext/>
      <w:tabs>
        <w:tab w:val="left" w:pos="900"/>
      </w:tabs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D43CBD"/>
    <w:pPr>
      <w:keepNext/>
      <w:tabs>
        <w:tab w:val="left" w:pos="1440"/>
      </w:tabs>
      <w:jc w:val="center"/>
      <w:outlineLvl w:val="1"/>
    </w:pPr>
    <w:rPr>
      <w:rFonts w:ascii="AngsanaUPC" w:hAnsi="AngsanaUPC" w:cs="AngsanaUPC"/>
      <w:b/>
      <w:bCs/>
    </w:rPr>
  </w:style>
  <w:style w:type="paragraph" w:styleId="Heading3">
    <w:name w:val="heading 3"/>
    <w:basedOn w:val="Normal"/>
    <w:next w:val="Normal"/>
    <w:qFormat/>
    <w:rsid w:val="00D43CBD"/>
    <w:pPr>
      <w:keepNext/>
      <w:tabs>
        <w:tab w:val="left" w:pos="1440"/>
      </w:tabs>
      <w:outlineLvl w:val="2"/>
    </w:pPr>
    <w:rPr>
      <w:rFonts w:ascii="AngsanaUPC" w:hAnsi="AngsanaUPC" w:cs="AngsanaUPC"/>
      <w:b/>
      <w:bCs/>
    </w:rPr>
  </w:style>
  <w:style w:type="paragraph" w:styleId="Heading4">
    <w:name w:val="heading 4"/>
    <w:basedOn w:val="Normal"/>
    <w:next w:val="Normal"/>
    <w:qFormat/>
    <w:rsid w:val="00D43CBD"/>
    <w:pPr>
      <w:keepNext/>
      <w:tabs>
        <w:tab w:val="left" w:pos="288"/>
      </w:tabs>
      <w:spacing w:before="160"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43CBD"/>
    <w:pPr>
      <w:tabs>
        <w:tab w:val="num" w:pos="360"/>
      </w:tabs>
      <w:ind w:left="360" w:hanging="360"/>
    </w:pPr>
    <w:rPr>
      <w:rFonts w:ascii="BrowalliaUPC" w:hAnsi="BrowalliaUPC" w:cs="BrowalliaUPC"/>
    </w:rPr>
  </w:style>
  <w:style w:type="paragraph" w:styleId="Header">
    <w:name w:val="header"/>
    <w:basedOn w:val="Normal"/>
    <w:rsid w:val="00D43C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CB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43CBD"/>
    <w:pPr>
      <w:tabs>
        <w:tab w:val="left" w:pos="900"/>
      </w:tabs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rsid w:val="00D43CBD"/>
    <w:pPr>
      <w:tabs>
        <w:tab w:val="left" w:pos="900"/>
      </w:tabs>
      <w:jc w:val="center"/>
    </w:pPr>
    <w:rPr>
      <w:b/>
      <w:bCs/>
      <w:sz w:val="36"/>
      <w:szCs w:val="36"/>
    </w:rPr>
  </w:style>
  <w:style w:type="character" w:styleId="Hyperlink">
    <w:name w:val="Hyperlink"/>
    <w:rsid w:val="00A63D6C"/>
    <w:rPr>
      <w:color w:val="0000FF"/>
      <w:u w:val="single"/>
    </w:rPr>
  </w:style>
  <w:style w:type="character" w:styleId="PageNumber">
    <w:name w:val="page number"/>
    <w:basedOn w:val="DefaultParagraphFont"/>
    <w:rsid w:val="00402F33"/>
  </w:style>
  <w:style w:type="table" w:styleId="TableGrid">
    <w:name w:val="Table Grid"/>
    <w:basedOn w:val="TableNormal"/>
    <w:rsid w:val="007B5B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51">
    <w:name w:val="style351"/>
    <w:rsid w:val="00D803F9"/>
    <w:rPr>
      <w:color w:val="FFFFFF"/>
    </w:rPr>
  </w:style>
  <w:style w:type="character" w:customStyle="1" w:styleId="apple-converted-space">
    <w:name w:val="apple-converted-space"/>
    <w:rsid w:val="00E10D12"/>
  </w:style>
  <w:style w:type="character" w:styleId="Emphasis">
    <w:name w:val="Emphasis"/>
    <w:qFormat/>
    <w:rsid w:val="00E10D12"/>
    <w:rPr>
      <w:i/>
      <w:iCs/>
    </w:rPr>
  </w:style>
  <w:style w:type="character" w:customStyle="1" w:styleId="style27">
    <w:name w:val="style27"/>
    <w:rsid w:val="00014CA1"/>
  </w:style>
  <w:style w:type="character" w:customStyle="1" w:styleId="style33">
    <w:name w:val="style33"/>
    <w:rsid w:val="00014CA1"/>
  </w:style>
  <w:style w:type="character" w:styleId="Strong">
    <w:name w:val="Strong"/>
    <w:uiPriority w:val="22"/>
    <w:qFormat/>
    <w:rsid w:val="00014CA1"/>
    <w:rPr>
      <w:b/>
      <w:bCs/>
    </w:rPr>
  </w:style>
  <w:style w:type="paragraph" w:styleId="NormalWeb">
    <w:name w:val="Normal (Web)"/>
    <w:basedOn w:val="Normal"/>
    <w:uiPriority w:val="99"/>
    <w:unhideWhenUsed/>
    <w:rsid w:val="003F4F13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styleId="BalloonText">
    <w:name w:val="Balloon Text"/>
    <w:basedOn w:val="Normal"/>
    <w:link w:val="BalloonTextChar"/>
    <w:rsid w:val="000707F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0707F6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547B-EBF0-4731-B5C7-C0BE65CB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1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ขออนุมัติโครงงาน</vt:lpstr>
      <vt:lpstr>แบบฟอร์มขออนุมัติโครงงาน</vt:lpstr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ขออนุมัติโครงงาน</dc:title>
  <dc:subject/>
  <dc:creator>User</dc:creator>
  <cp:keywords/>
  <cp:lastModifiedBy>J</cp:lastModifiedBy>
  <cp:revision>2</cp:revision>
  <cp:lastPrinted>2018-10-19T06:03:00Z</cp:lastPrinted>
  <dcterms:created xsi:type="dcterms:W3CDTF">2018-10-19T06:16:00Z</dcterms:created>
  <dcterms:modified xsi:type="dcterms:W3CDTF">2018-10-19T06:16:00Z</dcterms:modified>
</cp:coreProperties>
</file>